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92C12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ИНДИВИДУАЛЬНЫЙ ПРЕДПРИНИМАТЕЛЬ</w:t>
      </w:r>
    </w:p>
    <w:p w14:paraId="432C8C0D" w14:textId="7C67719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theme="minorBidi"/>
          <w:color w:val="00000A"/>
          <w:sz w:val="28"/>
          <w:szCs w:val="28"/>
          <w:lang w:eastAsia="zh-CN" w:bidi="en-US"/>
        </w:rPr>
      </w:pP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>К</w:t>
      </w:r>
      <w:r w:rsidR="00ED4A51">
        <w:rPr>
          <w:rFonts w:eastAsia="Andale Sans UI" w:cstheme="minorBidi"/>
          <w:color w:val="00000A"/>
          <w:sz w:val="28"/>
          <w:szCs w:val="28"/>
          <w:lang w:eastAsia="zh-CN" w:bidi="en-US"/>
        </w:rPr>
        <w:t>еропова Ульяна Анатольевна</w:t>
      </w:r>
    </w:p>
    <w:p w14:paraId="1F059C93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 w:val="28"/>
          <w:szCs w:val="28"/>
          <w:lang w:eastAsia="en-US" w:bidi="en-US"/>
        </w:rPr>
        <w:t>»</w:t>
      </w:r>
    </w:p>
    <w:p w14:paraId="355482AD" w14:textId="27690BBD" w:rsidR="00281413" w:rsidRDefault="00ED4A51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г. Краснодар, К.Образцова, 17</w:t>
      </w:r>
    </w:p>
    <w:p w14:paraId="0626076F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7BF7E5F7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703E4138" w14:textId="7A44F814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нят                                                           Утверждаю</w:t>
      </w:r>
    </w:p>
    <w:p w14:paraId="1F58F15D" w14:textId="4293FD5B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на педагогическом со</w:t>
      </w:r>
      <w:r w:rsidR="00ED4A51">
        <w:rPr>
          <w:rFonts w:eastAsia="Calibri"/>
          <w:color w:val="auto"/>
          <w:sz w:val="28"/>
          <w:szCs w:val="28"/>
          <w:lang w:eastAsia="en-US"/>
        </w:rPr>
        <w:t>вете                        У.А.Керопова</w:t>
      </w:r>
      <w:r>
        <w:rPr>
          <w:rFonts w:eastAsia="Calibri"/>
          <w:color w:val="auto"/>
          <w:sz w:val="28"/>
          <w:szCs w:val="28"/>
          <w:lang w:eastAsia="en-US"/>
        </w:rPr>
        <w:t>______________</w:t>
      </w:r>
    </w:p>
    <w:p w14:paraId="3230458B" w14:textId="7FD0B1FE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отокол №       1</w:t>
      </w:r>
    </w:p>
    <w:p w14:paraId="00E8A74A" w14:textId="522D6272" w:rsidR="00281413" w:rsidRDefault="00ED4A51" w:rsidP="00281413">
      <w:pPr>
        <w:spacing w:after="94" w:line="240" w:lineRule="auto"/>
        <w:ind w:right="578"/>
      </w:pPr>
      <w:r>
        <w:rPr>
          <w:rFonts w:eastAsia="Calibri"/>
          <w:color w:val="auto"/>
          <w:sz w:val="28"/>
          <w:szCs w:val="28"/>
          <w:lang w:eastAsia="en-US"/>
        </w:rPr>
        <w:t>от «22» августа 2023</w:t>
      </w:r>
      <w:r w:rsidR="00281413">
        <w:rPr>
          <w:rFonts w:eastAsia="Calibri"/>
          <w:color w:val="auto"/>
          <w:sz w:val="28"/>
          <w:szCs w:val="28"/>
          <w:lang w:eastAsia="en-US"/>
        </w:rPr>
        <w:t xml:space="preserve"> г.                     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      от «22» августа 2023</w:t>
      </w:r>
      <w:bookmarkStart w:id="0" w:name="_GoBack"/>
      <w:bookmarkEnd w:id="0"/>
      <w:r w:rsidR="00281413">
        <w:rPr>
          <w:rFonts w:eastAsia="Calibri"/>
          <w:color w:val="auto"/>
          <w:sz w:val="28"/>
          <w:szCs w:val="28"/>
          <w:lang w:eastAsia="en-US"/>
        </w:rPr>
        <w:t xml:space="preserve"> г.</w:t>
      </w:r>
    </w:p>
    <w:p w14:paraId="1A351372" w14:textId="77777777" w:rsidR="00273D3A" w:rsidRDefault="00273D3A" w:rsidP="00273D3A">
      <w:pPr>
        <w:jc w:val="center"/>
        <w:rPr>
          <w:sz w:val="28"/>
          <w:szCs w:val="28"/>
        </w:rPr>
      </w:pPr>
    </w:p>
    <w:p w14:paraId="4B969327" w14:textId="1C31DD52" w:rsidR="009E1D4B" w:rsidRDefault="009E1D4B" w:rsidP="009E1D4B">
      <w:pPr>
        <w:spacing w:after="0"/>
        <w:jc w:val="center"/>
      </w:pPr>
    </w:p>
    <w:p w14:paraId="6A981841" w14:textId="77777777" w:rsidR="00E13060" w:rsidRPr="002D32D7" w:rsidRDefault="00E13060" w:rsidP="00E13060">
      <w:pPr>
        <w:spacing w:after="0"/>
        <w:rPr>
          <w:sz w:val="28"/>
          <w:szCs w:val="28"/>
        </w:rPr>
      </w:pPr>
    </w:p>
    <w:p w14:paraId="67E774B1" w14:textId="77777777" w:rsidR="00E13060" w:rsidRDefault="00E13060" w:rsidP="00E13060">
      <w:pPr>
        <w:spacing w:after="0"/>
        <w:jc w:val="center"/>
      </w:pPr>
    </w:p>
    <w:p w14:paraId="3574868A" w14:textId="77777777" w:rsidR="00E13060" w:rsidRDefault="00E13060" w:rsidP="00E13060">
      <w:pPr>
        <w:spacing w:after="0"/>
        <w:jc w:val="center"/>
      </w:pPr>
    </w:p>
    <w:p w14:paraId="525A269C" w14:textId="77777777" w:rsidR="00E13060" w:rsidRDefault="00E13060" w:rsidP="00E13060">
      <w:pPr>
        <w:spacing w:after="0"/>
        <w:jc w:val="center"/>
      </w:pPr>
    </w:p>
    <w:p w14:paraId="67881DA3" w14:textId="77777777" w:rsidR="00E13060" w:rsidRDefault="00E13060" w:rsidP="00E13060">
      <w:pPr>
        <w:spacing w:after="0"/>
        <w:jc w:val="center"/>
      </w:pPr>
    </w:p>
    <w:p w14:paraId="6BE5F6CA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 w:rsidRPr="002D32D7">
        <w:t xml:space="preserve">                                                         </w:t>
      </w:r>
    </w:p>
    <w:p w14:paraId="703997E5" w14:textId="77777777" w:rsidR="009E1D4B" w:rsidRDefault="009E1D4B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Парциальная д</w:t>
      </w:r>
      <w:r w:rsidR="00E13060">
        <w:rPr>
          <w:b/>
          <w:i/>
          <w:sz w:val="36"/>
        </w:rPr>
        <w:t xml:space="preserve">ополнительная </w:t>
      </w:r>
    </w:p>
    <w:p w14:paraId="6C851769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образовательная программа</w:t>
      </w:r>
    </w:p>
    <w:p w14:paraId="48E014A6" w14:textId="77777777" w:rsidR="00E13060" w:rsidRDefault="00E13060" w:rsidP="00E13060">
      <w:pPr>
        <w:spacing w:after="0"/>
        <w:jc w:val="center"/>
        <w:rPr>
          <w:b/>
          <w:sz w:val="36"/>
          <w:szCs w:val="36"/>
        </w:rPr>
      </w:pPr>
      <w:r w:rsidRPr="002D32D7">
        <w:rPr>
          <w:b/>
          <w:i/>
          <w:sz w:val="36"/>
        </w:rPr>
        <w:t xml:space="preserve">Дошкольной группы </w:t>
      </w:r>
      <w:r w:rsidRPr="002D32D7">
        <w:rPr>
          <w:b/>
          <w:sz w:val="36"/>
          <w:szCs w:val="36"/>
        </w:rPr>
        <w:t>«Alice»</w:t>
      </w:r>
    </w:p>
    <w:p w14:paraId="578507BC" w14:textId="77777777" w:rsidR="00E13060" w:rsidRPr="00E13060" w:rsidRDefault="00E13060" w:rsidP="00E13060">
      <w:pPr>
        <w:spacing w:after="0" w:line="240" w:lineRule="auto"/>
        <w:ind w:left="1323" w:right="1270" w:hanging="908"/>
        <w:jc w:val="center"/>
        <w:rPr>
          <w:bCs/>
          <w:szCs w:val="24"/>
        </w:rPr>
      </w:pPr>
      <w:r>
        <w:rPr>
          <w:b/>
          <w:sz w:val="32"/>
        </w:rPr>
        <w:t>«Приобщение детей к истокам русской народной культуры»</w:t>
      </w:r>
    </w:p>
    <w:p w14:paraId="25869290" w14:textId="35290F82" w:rsidR="00E13060" w:rsidRPr="002D32D7" w:rsidRDefault="000169BE" w:rsidP="00E13060">
      <w:pPr>
        <w:spacing w:after="0"/>
        <w:jc w:val="center"/>
        <w:rPr>
          <w:b/>
        </w:rPr>
      </w:pPr>
      <w:r>
        <w:rPr>
          <w:b/>
          <w:sz w:val="36"/>
        </w:rPr>
        <w:t>на 202</w:t>
      </w:r>
      <w:r w:rsidR="00273D3A">
        <w:rPr>
          <w:b/>
          <w:sz w:val="36"/>
        </w:rPr>
        <w:t>3</w:t>
      </w:r>
      <w:r>
        <w:rPr>
          <w:b/>
          <w:sz w:val="36"/>
        </w:rPr>
        <w:t>-202</w:t>
      </w:r>
      <w:r w:rsidR="00273D3A">
        <w:rPr>
          <w:b/>
          <w:sz w:val="36"/>
        </w:rPr>
        <w:t>6</w:t>
      </w:r>
      <w:r w:rsidR="00E13060">
        <w:rPr>
          <w:b/>
          <w:sz w:val="36"/>
        </w:rPr>
        <w:t xml:space="preserve"> учебные</w:t>
      </w:r>
      <w:r w:rsidR="00E13060" w:rsidRPr="002D32D7">
        <w:rPr>
          <w:b/>
          <w:sz w:val="36"/>
        </w:rPr>
        <w:t xml:space="preserve"> год</w:t>
      </w:r>
      <w:r w:rsidR="00E13060">
        <w:rPr>
          <w:b/>
          <w:sz w:val="36"/>
        </w:rPr>
        <w:t>а</w:t>
      </w:r>
    </w:p>
    <w:p w14:paraId="36B15AEE" w14:textId="77777777" w:rsidR="00E13060" w:rsidRPr="002D32D7" w:rsidRDefault="00E13060" w:rsidP="00E13060">
      <w:pPr>
        <w:spacing w:after="0"/>
        <w:jc w:val="center"/>
        <w:rPr>
          <w:b/>
        </w:rPr>
      </w:pPr>
    </w:p>
    <w:p w14:paraId="4CFA3447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5B45D23" w14:textId="77777777" w:rsidR="00E13060" w:rsidRDefault="00E13060" w:rsidP="00E13060">
      <w:pPr>
        <w:spacing w:after="0" w:line="259" w:lineRule="auto"/>
        <w:ind w:left="0" w:right="768" w:firstLine="0"/>
        <w:jc w:val="center"/>
      </w:pPr>
    </w:p>
    <w:p w14:paraId="6365DD48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55E6FDA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99CE79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36DB7D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331A199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721127CC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30A65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068FF7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1C444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2733FE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67C6BB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A3FBBC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1415A5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Составлена на основе программы                                           Составила: методист О.А. Золотарева</w:t>
      </w:r>
    </w:p>
    <w:p w14:paraId="3F8F059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D32D7">
        <w:rPr>
          <w:szCs w:val="24"/>
        </w:rPr>
        <w:t>«</w:t>
      </w:r>
      <w:r w:rsidRPr="00E13060">
        <w:rPr>
          <w:szCs w:val="24"/>
        </w:rPr>
        <w:t xml:space="preserve">Приобщение детей к истокам русской </w:t>
      </w:r>
    </w:p>
    <w:p w14:paraId="6CD5BFCD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13060">
        <w:rPr>
          <w:szCs w:val="24"/>
        </w:rPr>
        <w:t>народной культуры»</w:t>
      </w:r>
    </w:p>
    <w:p w14:paraId="5F2C0EC9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E13060">
        <w:rPr>
          <w:szCs w:val="24"/>
        </w:rPr>
        <w:t xml:space="preserve"> </w:t>
      </w:r>
      <w:r>
        <w:rPr>
          <w:szCs w:val="24"/>
        </w:rPr>
        <w:t>под редакцией О.Л. Князева</w:t>
      </w:r>
    </w:p>
    <w:p w14:paraId="384023D7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FABBB6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</w:p>
    <w:p w14:paraId="4A4074FE" w14:textId="77777777" w:rsidR="0054005B" w:rsidRP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г. Краснодар</w:t>
      </w:r>
      <w:r w:rsidR="00914D1B">
        <w:rPr>
          <w:b/>
          <w:sz w:val="28"/>
        </w:rPr>
        <w:t xml:space="preserve"> </w:t>
      </w:r>
    </w:p>
    <w:p w14:paraId="3532C1DD" w14:textId="77777777" w:rsidR="00D90F36" w:rsidRDefault="00D90F36">
      <w:pPr>
        <w:spacing w:after="0" w:line="271" w:lineRule="auto"/>
        <w:ind w:right="849"/>
        <w:jc w:val="center"/>
        <w:rPr>
          <w:b/>
          <w:sz w:val="28"/>
        </w:rPr>
      </w:pPr>
    </w:p>
    <w:p w14:paraId="25D51EAC" w14:textId="2FF06A82" w:rsidR="0054005B" w:rsidRDefault="00914D1B">
      <w:pPr>
        <w:spacing w:after="0" w:line="271" w:lineRule="auto"/>
        <w:ind w:right="849"/>
        <w:jc w:val="center"/>
      </w:pPr>
      <w:r>
        <w:rPr>
          <w:b/>
          <w:sz w:val="28"/>
        </w:rPr>
        <w:t xml:space="preserve">Содержание </w:t>
      </w:r>
    </w:p>
    <w:p w14:paraId="7C06839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F4747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D256720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1. Целевой раздел__________________________________________________________</w:t>
      </w:r>
      <w:r>
        <w:rPr>
          <w:b w:val="0"/>
          <w:sz w:val="24"/>
        </w:rPr>
        <w:t xml:space="preserve">3 </w:t>
      </w:r>
    </w:p>
    <w:p w14:paraId="7EF22BA9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2B81E7F5" w14:textId="77777777" w:rsidR="0054005B" w:rsidRDefault="00914D1B">
      <w:pPr>
        <w:ind w:left="-5" w:right="862"/>
      </w:pPr>
      <w:r>
        <w:t xml:space="preserve">1.1. Пояснительная записка___________________________________________________3-4 </w:t>
      </w:r>
    </w:p>
    <w:p w14:paraId="31AC7BB2" w14:textId="77777777" w:rsidR="0054005B" w:rsidRDefault="00914D1B">
      <w:pPr>
        <w:spacing w:after="18" w:line="259" w:lineRule="auto"/>
        <w:ind w:left="0" w:firstLine="0"/>
      </w:pPr>
      <w:r>
        <w:rPr>
          <w:b/>
        </w:rPr>
        <w:t xml:space="preserve">  </w:t>
      </w:r>
    </w:p>
    <w:p w14:paraId="41121F66" w14:textId="77777777" w:rsidR="0054005B" w:rsidRDefault="00914D1B">
      <w:pPr>
        <w:ind w:left="-5" w:right="862"/>
      </w:pPr>
      <w:r>
        <w:t xml:space="preserve">1.2. Планируемые результаты освоения Программы_______________________________4 </w:t>
      </w:r>
    </w:p>
    <w:p w14:paraId="6F4B6DAF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3BBBC66A" w14:textId="77777777" w:rsidR="0054005B" w:rsidRDefault="00914D1B">
      <w:pPr>
        <w:numPr>
          <w:ilvl w:val="0"/>
          <w:numId w:val="1"/>
        </w:numPr>
        <w:ind w:right="862" w:hanging="240"/>
      </w:pPr>
      <w:r>
        <w:rPr>
          <w:b/>
        </w:rPr>
        <w:t>Содержательный раздел</w:t>
      </w:r>
      <w:r>
        <w:t xml:space="preserve">___________________________________________________4 </w:t>
      </w:r>
    </w:p>
    <w:p w14:paraId="2DB7A374" w14:textId="77777777" w:rsidR="0054005B" w:rsidRDefault="00914D1B">
      <w:pPr>
        <w:spacing w:after="24" w:line="259" w:lineRule="auto"/>
        <w:ind w:left="0" w:firstLine="0"/>
      </w:pPr>
      <w:r>
        <w:t xml:space="preserve"> </w:t>
      </w:r>
    </w:p>
    <w:p w14:paraId="790675E6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Содержание образования по образовательным областям_______________________4-6 </w:t>
      </w:r>
    </w:p>
    <w:p w14:paraId="07E5F3D1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1BC744C3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Формы работы по образовательным областям________________________________6-8 </w:t>
      </w:r>
    </w:p>
    <w:p w14:paraId="46A5AA48" w14:textId="77777777" w:rsidR="0054005B" w:rsidRDefault="00914D1B">
      <w:pPr>
        <w:spacing w:after="26" w:line="259" w:lineRule="auto"/>
        <w:ind w:left="0" w:firstLine="0"/>
      </w:pPr>
      <w:r>
        <w:t xml:space="preserve"> </w:t>
      </w:r>
    </w:p>
    <w:p w14:paraId="5C8263E5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3. Организационный раздел__________________________________________________</w:t>
      </w:r>
      <w:r>
        <w:rPr>
          <w:b w:val="0"/>
          <w:sz w:val="24"/>
        </w:rPr>
        <w:t xml:space="preserve">9 </w:t>
      </w:r>
    </w:p>
    <w:p w14:paraId="113F3CEF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42115026" w14:textId="77777777" w:rsidR="0054005B" w:rsidRDefault="00914D1B">
      <w:pPr>
        <w:ind w:left="-5" w:right="862"/>
      </w:pPr>
      <w:r>
        <w:t xml:space="preserve">3.1. Модель воспитательно- образовательного процесса__________________________9-22 </w:t>
      </w:r>
    </w:p>
    <w:p w14:paraId="2D3CABE8" w14:textId="77777777" w:rsidR="0054005B" w:rsidRDefault="00914D1B">
      <w:pPr>
        <w:spacing w:after="21" w:line="259" w:lineRule="auto"/>
        <w:ind w:left="0" w:firstLine="0"/>
      </w:pPr>
      <w:r>
        <w:t xml:space="preserve"> </w:t>
      </w:r>
    </w:p>
    <w:p w14:paraId="0B9B9E8E" w14:textId="77777777" w:rsidR="0054005B" w:rsidRDefault="00914D1B">
      <w:pPr>
        <w:ind w:left="-5" w:right="862"/>
      </w:pPr>
      <w:r>
        <w:t xml:space="preserve">3.2. Особенности организации предметно-пространственной развивающей среды___22-23 </w:t>
      </w:r>
    </w:p>
    <w:p w14:paraId="6C1E54B2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62A429D2" w14:textId="77777777" w:rsidR="0054005B" w:rsidRDefault="00914D1B">
      <w:pPr>
        <w:ind w:left="-5" w:right="862"/>
      </w:pPr>
      <w:r>
        <w:t xml:space="preserve">3.3. Описание материально-технического обеспечения программы________________23-30 </w:t>
      </w:r>
    </w:p>
    <w:p w14:paraId="4EE5528D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4E9CCF54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70CA96C4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2706C176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93880D7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17B3A20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15CC6C7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F42BC60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E4180E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1FBB39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25FB15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C1E09D3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76BE28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0DD5CA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73790A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19B58D1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F39D0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0DCDDC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35F8C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05950AE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1D05DB8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1A823D9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5BA84E3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3C160D3F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5A742B06" w14:textId="7F88BF0B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lastRenderedPageBreak/>
        <w:t xml:space="preserve"> </w:t>
      </w:r>
    </w:p>
    <w:p w14:paraId="5AB16FC2" w14:textId="0E7C196C" w:rsidR="0054005B" w:rsidRDefault="00914D1B" w:rsidP="00273D3A">
      <w:pPr>
        <w:spacing w:after="0" w:line="271" w:lineRule="auto"/>
        <w:ind w:right="533"/>
        <w:jc w:val="center"/>
      </w:pPr>
      <w:r>
        <w:rPr>
          <w:b/>
          <w:sz w:val="28"/>
        </w:rPr>
        <w:t xml:space="preserve">Аннотация к ОП «Приобщение детей к истокам русской народной культуры» О.Л. Князевой </w:t>
      </w:r>
    </w:p>
    <w:p w14:paraId="641951BF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b/>
          <w:szCs w:val="24"/>
        </w:rPr>
        <w:t xml:space="preserve">Образовательная программа «Приобщение детей к истокам русской народной культуры» О.Л. Князевой </w:t>
      </w:r>
      <w:r w:rsidRPr="00273D3A">
        <w:rPr>
          <w:szCs w:val="24"/>
        </w:rPr>
        <w:t xml:space="preserve">определяет новые ориентиры в нравственно – 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 </w:t>
      </w:r>
    </w:p>
    <w:p w14:paraId="3A61F849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Программа «Приобщение детей к истокам русской народной культуры» способствует познавательному, речевому, художественно – эстетическому, физическому, социально – коммуникативному развитию детей. В основе человеческой культуры лежит духовное начало. Поэтому приобретение ребё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общего развития. </w:t>
      </w:r>
    </w:p>
    <w:p w14:paraId="0A998B9A" w14:textId="0CE515C5" w:rsidR="0054005B" w:rsidRPr="00273D3A" w:rsidRDefault="00914D1B" w:rsidP="00273D3A">
      <w:pPr>
        <w:spacing w:after="119" w:line="259" w:lineRule="auto"/>
        <w:ind w:left="0" w:firstLine="0"/>
        <w:rPr>
          <w:b/>
          <w:bCs/>
          <w:szCs w:val="24"/>
        </w:rPr>
      </w:pPr>
      <w:r w:rsidRPr="00273D3A">
        <w:rPr>
          <w:szCs w:val="24"/>
        </w:rPr>
        <w:t xml:space="preserve"> </w:t>
      </w:r>
      <w:r w:rsidR="00273D3A">
        <w:rPr>
          <w:szCs w:val="24"/>
        </w:rPr>
        <w:t xml:space="preserve">                                                                  </w:t>
      </w:r>
      <w:r w:rsidRPr="00273D3A">
        <w:rPr>
          <w:b/>
          <w:bCs/>
          <w:szCs w:val="24"/>
        </w:rPr>
        <w:t>1.</w:t>
      </w:r>
      <w:r w:rsidRPr="00273D3A">
        <w:rPr>
          <w:rFonts w:ascii="Arial" w:eastAsia="Arial" w:hAnsi="Arial" w:cs="Arial"/>
          <w:b/>
          <w:bCs/>
          <w:szCs w:val="24"/>
        </w:rPr>
        <w:t xml:space="preserve"> </w:t>
      </w:r>
      <w:r w:rsidRPr="00273D3A">
        <w:rPr>
          <w:b/>
          <w:bCs/>
          <w:szCs w:val="24"/>
        </w:rPr>
        <w:t xml:space="preserve">Целевой раздел </w:t>
      </w:r>
    </w:p>
    <w:p w14:paraId="2CC1AD27" w14:textId="2C5E8575" w:rsidR="0054005B" w:rsidRPr="00273D3A" w:rsidRDefault="00914D1B" w:rsidP="00273D3A">
      <w:pPr>
        <w:pStyle w:val="2"/>
        <w:tabs>
          <w:tab w:val="center" w:pos="2729"/>
          <w:tab w:val="center" w:pos="4858"/>
        </w:tabs>
        <w:ind w:left="0" w:right="0" w:firstLine="0"/>
        <w:jc w:val="left"/>
        <w:rPr>
          <w:sz w:val="24"/>
          <w:szCs w:val="24"/>
        </w:rPr>
      </w:pPr>
      <w:r w:rsidRPr="00273D3A">
        <w:rPr>
          <w:rFonts w:ascii="Calibri" w:eastAsia="Calibri" w:hAnsi="Calibri" w:cs="Calibri"/>
          <w:b w:val="0"/>
          <w:sz w:val="24"/>
          <w:szCs w:val="24"/>
        </w:rPr>
        <w:tab/>
      </w:r>
      <w:r w:rsidRPr="00273D3A">
        <w:rPr>
          <w:rFonts w:ascii="Arial" w:eastAsia="Arial" w:hAnsi="Arial" w:cs="Arial"/>
          <w:sz w:val="24"/>
          <w:szCs w:val="24"/>
        </w:rPr>
        <w:t xml:space="preserve"> </w:t>
      </w:r>
      <w:r w:rsidRPr="00273D3A">
        <w:rPr>
          <w:rFonts w:ascii="Arial" w:eastAsia="Arial" w:hAnsi="Arial" w:cs="Arial"/>
          <w:sz w:val="24"/>
          <w:szCs w:val="24"/>
        </w:rPr>
        <w:tab/>
      </w:r>
      <w:r w:rsidRPr="00273D3A">
        <w:rPr>
          <w:sz w:val="24"/>
          <w:szCs w:val="24"/>
        </w:rPr>
        <w:t xml:space="preserve">1.1. Пояснительная записка </w:t>
      </w:r>
    </w:p>
    <w:p w14:paraId="6AC5C0A1" w14:textId="2B0C4E00" w:rsidR="0054005B" w:rsidRPr="00273D3A" w:rsidRDefault="00914D1B" w:rsidP="00273D3A">
      <w:pPr>
        <w:ind w:left="370" w:right="862"/>
        <w:rPr>
          <w:szCs w:val="24"/>
        </w:rPr>
      </w:pPr>
      <w:r w:rsidRPr="00273D3A">
        <w:rPr>
          <w:szCs w:val="24"/>
        </w:rPr>
        <w:t xml:space="preserve">Образовательная программа «Приобщение детей к истокам русской народной культуры» О.Л. Князевой рассчитана на работу с детьми младшего и старшего дошкольного возраста – с 2 до 7 лет. Оптимальные условия для развития ребёнка – это продуманное соотношение свободной, регламентированной и нерегламентированной деятельности. Объём регламентированной (НОД)  деятельности в год составляет 35 часов. В процессе НОД сочетается групповая и индивидуальная работа. Образовательный процесс строится в соответствии с возрастными и психофизиологическими особенностями детей. </w:t>
      </w:r>
    </w:p>
    <w:p w14:paraId="0C87AD93" w14:textId="121912FF" w:rsidR="0054005B" w:rsidRPr="00273D3A" w:rsidRDefault="00914D1B" w:rsidP="00273D3A">
      <w:pPr>
        <w:pStyle w:val="4"/>
        <w:ind w:left="370"/>
        <w:rPr>
          <w:szCs w:val="24"/>
        </w:rPr>
      </w:pPr>
      <w:r w:rsidRPr="00273D3A">
        <w:rPr>
          <w:szCs w:val="24"/>
        </w:rPr>
        <w:t xml:space="preserve">Цели и задачи реализации Программы  </w:t>
      </w:r>
    </w:p>
    <w:p w14:paraId="4C1A911B" w14:textId="77777777" w:rsidR="0054005B" w:rsidRPr="00273D3A" w:rsidRDefault="00914D1B">
      <w:pPr>
        <w:spacing w:after="0" w:line="259" w:lineRule="auto"/>
        <w:ind w:left="370"/>
        <w:rPr>
          <w:szCs w:val="24"/>
        </w:rPr>
      </w:pPr>
      <w:r w:rsidRPr="00273D3A">
        <w:rPr>
          <w:b/>
          <w:szCs w:val="24"/>
        </w:rPr>
        <w:t xml:space="preserve">Цели: </w:t>
      </w:r>
    </w:p>
    <w:p w14:paraId="323D9532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расширить представление о жанрах устного народного творчества; </w:t>
      </w:r>
    </w:p>
    <w:p w14:paraId="7F917793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показать своеобразие и самостоятельность произведения фольклора, богатство и красочность народного языка: </w:t>
      </w:r>
    </w:p>
    <w:p w14:paraId="0AA54F7F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воспитывать у детей нравственные, трудовые, экологические, патриотические чувства. </w:t>
      </w:r>
    </w:p>
    <w:p w14:paraId="02E76FD1" w14:textId="77777777" w:rsidR="0054005B" w:rsidRPr="00273D3A" w:rsidRDefault="00914D1B">
      <w:pPr>
        <w:spacing w:after="26" w:line="259" w:lineRule="auto"/>
        <w:ind w:left="0" w:firstLine="0"/>
        <w:rPr>
          <w:szCs w:val="24"/>
        </w:rPr>
      </w:pPr>
      <w:r w:rsidRPr="00273D3A">
        <w:rPr>
          <w:szCs w:val="24"/>
        </w:rPr>
        <w:t xml:space="preserve">   </w:t>
      </w:r>
      <w:r w:rsidRPr="00273D3A">
        <w:rPr>
          <w:b/>
          <w:szCs w:val="24"/>
        </w:rPr>
        <w:t xml:space="preserve"> </w:t>
      </w:r>
    </w:p>
    <w:p w14:paraId="03B94CA4" w14:textId="77777777" w:rsidR="0054005B" w:rsidRPr="00273D3A" w:rsidRDefault="00914D1B">
      <w:pPr>
        <w:spacing w:after="0" w:line="259" w:lineRule="auto"/>
        <w:ind w:left="-5"/>
        <w:rPr>
          <w:szCs w:val="24"/>
        </w:rPr>
      </w:pPr>
      <w:r w:rsidRPr="00273D3A">
        <w:rPr>
          <w:b/>
          <w:szCs w:val="24"/>
        </w:rPr>
        <w:t xml:space="preserve">Цель может быть достигнута при решении ряда задач: </w:t>
      </w:r>
    </w:p>
    <w:p w14:paraId="76BDED65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 --- содействие атмосфере национального быта; </w:t>
      </w:r>
    </w:p>
    <w:p w14:paraId="6F4926E7" w14:textId="77777777" w:rsidR="0054005B" w:rsidRPr="00273D3A" w:rsidRDefault="00914D1B">
      <w:pPr>
        <w:ind w:left="-5" w:right="928"/>
        <w:rPr>
          <w:szCs w:val="24"/>
        </w:rPr>
      </w:pPr>
      <w:r w:rsidRPr="00273D3A">
        <w:rPr>
          <w:szCs w:val="24"/>
        </w:rPr>
        <w:t xml:space="preserve"> --- широкое использование фольклора: песен, загадок, пословиц, поговорок, частушек;  --- учить рассказывать русские народные сказки, играть в народные подвижные и театрализованные игры; </w:t>
      </w:r>
    </w:p>
    <w:p w14:paraId="75C0806B" w14:textId="7D1F1476" w:rsidR="00273D3A" w:rsidRPr="006C289C" w:rsidRDefault="00914D1B" w:rsidP="006C289C">
      <w:pPr>
        <w:ind w:left="-5" w:right="862"/>
        <w:rPr>
          <w:szCs w:val="24"/>
        </w:rPr>
      </w:pPr>
      <w:r w:rsidRPr="00273D3A">
        <w:rPr>
          <w:szCs w:val="24"/>
        </w:rPr>
        <w:t>--- знать и различать народное искусство, как основу национальной культуры.</w:t>
      </w:r>
    </w:p>
    <w:p w14:paraId="0A68EF88" w14:textId="1F12B109" w:rsidR="0054005B" w:rsidRPr="00273D3A" w:rsidRDefault="00914D1B">
      <w:pPr>
        <w:pStyle w:val="2"/>
        <w:tabs>
          <w:tab w:val="center" w:pos="1169"/>
          <w:tab w:val="center" w:pos="4857"/>
        </w:tabs>
        <w:spacing w:line="259" w:lineRule="auto"/>
        <w:ind w:left="0" w:righ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t xml:space="preserve">1.2. Планируемые результаты освоения Программы </w:t>
      </w:r>
    </w:p>
    <w:p w14:paraId="76B9E51B" w14:textId="77777777" w:rsidR="0054005B" w:rsidRDefault="00914D1B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54" w:type="dxa"/>
          <w:left w:w="108" w:type="dxa"/>
          <w:right w:w="166" w:type="dxa"/>
        </w:tblCellMar>
        <w:tblLook w:val="04A0" w:firstRow="1" w:lastRow="0" w:firstColumn="1" w:lastColumn="0" w:noHBand="0" w:noVBand="1"/>
      </w:tblPr>
      <w:tblGrid>
        <w:gridCol w:w="4185"/>
        <w:gridCol w:w="5388"/>
      </w:tblGrid>
      <w:tr w:rsidR="0054005B" w14:paraId="22389B62" w14:textId="77777777" w:rsidTr="006C289C">
        <w:trPr>
          <w:trHeight w:val="28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F8F" w14:textId="77777777" w:rsidR="0054005B" w:rsidRDefault="00914D1B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Ранний возраст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2970" w14:textId="77777777" w:rsidR="0054005B" w:rsidRDefault="00914D1B">
            <w:pPr>
              <w:spacing w:after="0" w:line="259" w:lineRule="auto"/>
              <w:ind w:left="56" w:firstLine="0"/>
              <w:jc w:val="center"/>
            </w:pPr>
            <w:r>
              <w:rPr>
                <w:b/>
              </w:rPr>
              <w:t xml:space="preserve">Дошкольный возраст </w:t>
            </w:r>
          </w:p>
        </w:tc>
      </w:tr>
      <w:tr w:rsidR="0054005B" w14:paraId="65D74E90" w14:textId="77777777" w:rsidTr="006C289C">
        <w:trPr>
          <w:trHeight w:val="3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571" w14:textId="77777777" w:rsidR="0054005B" w:rsidRDefault="00914D1B">
            <w:pPr>
              <w:spacing w:after="0" w:line="261" w:lineRule="auto"/>
              <w:ind w:left="0" w:right="148" w:firstLine="0"/>
              <w:jc w:val="both"/>
            </w:pPr>
            <w:r>
              <w:rPr>
                <w:b/>
              </w:rPr>
              <w:lastRenderedPageBreak/>
              <w:t>Проявляет интерес</w:t>
            </w:r>
            <w:r>
              <w:t xml:space="preserve"> к устному народному творчеству (песенки, сказки, потешки, скороговорки), с помощью взрослых рассказывает, договаривает  их. Проявляет желание участвовать в театрализованных и подвижных  играх, с интересом следит за действиями героев кукольного театра. </w:t>
            </w:r>
          </w:p>
          <w:p w14:paraId="57E23D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D6D5F1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F571" w14:textId="77777777" w:rsidR="0054005B" w:rsidRDefault="00914D1B">
            <w:pPr>
              <w:spacing w:after="2" w:line="277" w:lineRule="auto"/>
              <w:ind w:left="0" w:firstLine="0"/>
            </w:pPr>
            <w:r>
              <w:rPr>
                <w:b/>
              </w:rPr>
              <w:t>Знает</w:t>
            </w:r>
            <w:r>
              <w:t xml:space="preserve"> основные литературные понятия по фольклору; </w:t>
            </w:r>
          </w:p>
          <w:p w14:paraId="4262A6F9" w14:textId="77777777" w:rsidR="0054005B" w:rsidRDefault="00914D1B">
            <w:pPr>
              <w:spacing w:after="0" w:line="278" w:lineRule="auto"/>
              <w:ind w:left="0" w:right="509" w:firstLine="0"/>
            </w:pPr>
            <w:r>
              <w:t xml:space="preserve">краткое содержание прочитанных литературных произведений; быт и традиции русского народа; песни, частушки, потешки, загадки, пословицы, поговорки, заклички. </w:t>
            </w:r>
            <w:r>
              <w:rPr>
                <w:b/>
              </w:rPr>
              <w:t>Умеет</w:t>
            </w:r>
            <w:r>
              <w:t xml:space="preserve"> рассказывать русские народные сказки, потешки и обыгрывать их; </w:t>
            </w:r>
          </w:p>
          <w:p w14:paraId="5DAC7DC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Использует в игре предметы быта русского народа; </w:t>
            </w:r>
          </w:p>
          <w:p w14:paraId="3D61A3D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Создаёт творческие работы по фольклорным произведениям </w:t>
            </w:r>
          </w:p>
        </w:tc>
      </w:tr>
    </w:tbl>
    <w:p w14:paraId="5D4E25D9" w14:textId="39B871E7" w:rsidR="0054005B" w:rsidRDefault="00914D1B" w:rsidP="00273D3A">
      <w:pPr>
        <w:spacing w:after="19" w:line="259" w:lineRule="auto"/>
        <w:ind w:left="360" w:firstLine="0"/>
      </w:pPr>
      <w:r>
        <w:t xml:space="preserve"> </w:t>
      </w:r>
      <w:r>
        <w:rPr>
          <w:b/>
          <w:sz w:val="28"/>
        </w:rPr>
        <w:t xml:space="preserve"> </w:t>
      </w:r>
    </w:p>
    <w:p w14:paraId="1A0ED60B" w14:textId="77777777" w:rsidR="0054005B" w:rsidRDefault="00914D1B" w:rsidP="000169BE">
      <w:pPr>
        <w:pStyle w:val="1"/>
        <w:ind w:left="10" w:right="492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одержательный раздел </w:t>
      </w:r>
    </w:p>
    <w:p w14:paraId="4636202A" w14:textId="77777777" w:rsidR="0054005B" w:rsidRDefault="00914D1B">
      <w:pPr>
        <w:pStyle w:val="2"/>
        <w:tabs>
          <w:tab w:val="center" w:pos="634"/>
          <w:tab w:val="center" w:pos="4856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2.1.  Содержание образования по образовательным областям </w:t>
      </w:r>
    </w:p>
    <w:p w14:paraId="257CBFA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b/>
          <w:sz w:val="28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12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3179"/>
        <w:gridCol w:w="6111"/>
      </w:tblGrid>
      <w:tr w:rsidR="0054005B" w14:paraId="3A70BE4A" w14:textId="77777777" w:rsidTr="00D90F36">
        <w:trPr>
          <w:trHeight w:val="56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4B32" w14:textId="77777777" w:rsidR="0054005B" w:rsidRDefault="00914D1B">
            <w:pPr>
              <w:spacing w:after="0" w:line="259" w:lineRule="auto"/>
              <w:ind w:left="770" w:hanging="708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>Образовательная область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07B" w14:textId="77777777" w:rsidR="0054005B" w:rsidRDefault="00914D1B">
            <w:pPr>
              <w:tabs>
                <w:tab w:val="center" w:pos="425"/>
                <w:tab w:val="center" w:pos="3417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>Содержание психолого - педагогической работы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4E627D42" w14:textId="77777777" w:rsidTr="00D90F36">
        <w:trPr>
          <w:trHeight w:val="272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DD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D7494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C7F364D" w14:textId="77777777" w:rsidR="0054005B" w:rsidRDefault="00914D1B" w:rsidP="000169BE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1753104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t>Социальнокоммуникативное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2146" w14:textId="77777777" w:rsidR="0054005B" w:rsidRPr="000169BE" w:rsidRDefault="000169BE" w:rsidP="000169BE">
            <w:pPr>
              <w:spacing w:after="0" w:line="240" w:lineRule="auto"/>
              <w:ind w:left="0" w:firstLine="0"/>
            </w:pPr>
            <w:r>
              <w:t>1.</w:t>
            </w:r>
            <w:r w:rsidR="00914D1B" w:rsidRPr="000169BE">
              <w:t>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триотических чувств причастности детей к наследию прошлого.</w:t>
            </w:r>
            <w:r w:rsidR="00914D1B" w:rsidRPr="000169BE">
              <w:rPr>
                <w:sz w:val="28"/>
              </w:rPr>
              <w:t xml:space="preserve"> </w:t>
            </w:r>
          </w:p>
          <w:p w14:paraId="7B9D5E15" w14:textId="77777777" w:rsidR="0054005B" w:rsidRPr="000169BE" w:rsidRDefault="000169BE" w:rsidP="000169BE">
            <w:pPr>
              <w:spacing w:after="22" w:line="240" w:lineRule="auto"/>
              <w:ind w:left="0" w:firstLine="0"/>
            </w:pPr>
            <w:r>
              <w:rPr>
                <w:rFonts w:eastAsia="Arial"/>
                <w:szCs w:val="24"/>
              </w:rPr>
              <w:t>2</w:t>
            </w:r>
            <w:r>
              <w:rPr>
                <w:rFonts w:ascii="Arial" w:eastAsia="Arial" w:hAnsi="Arial" w:cs="Arial"/>
                <w:sz w:val="28"/>
              </w:rPr>
              <w:t>.</w:t>
            </w:r>
            <w:r w:rsidR="00914D1B" w:rsidRPr="000169BE">
              <w:t>Развитие свободного общения со взрослыми и сверстниками.</w:t>
            </w:r>
            <w:r w:rsidR="00914D1B" w:rsidRPr="000169BE">
              <w:rPr>
                <w:sz w:val="28"/>
              </w:rPr>
              <w:t xml:space="preserve"> </w:t>
            </w:r>
          </w:p>
          <w:p w14:paraId="3215D7CD" w14:textId="60894858" w:rsidR="0054005B" w:rsidRPr="000169BE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sz w:val="28"/>
              </w:rPr>
              <w:t xml:space="preserve"> </w:t>
            </w:r>
            <w:r w:rsidR="000169BE">
              <w:t>3.</w:t>
            </w:r>
            <w:r w:rsidRPr="000169BE">
              <w:t>Формирование основ безопасности собственной жизнедеятельности в различных видах деятельности.</w:t>
            </w:r>
            <w:r w:rsidRPr="000169BE">
              <w:rPr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 w:rsidRPr="000169BE">
              <w:rPr>
                <w:sz w:val="28"/>
              </w:rPr>
              <w:t xml:space="preserve"> </w:t>
            </w:r>
          </w:p>
          <w:p w14:paraId="0B04B362" w14:textId="77777777" w:rsidR="0054005B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rFonts w:ascii="Arial" w:eastAsia="Arial" w:hAnsi="Arial" w:cs="Arial"/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62B26340" w14:textId="77777777" w:rsidTr="00D90F36">
        <w:trPr>
          <w:trHeight w:val="299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31D5" w14:textId="77777777" w:rsidR="0054005B" w:rsidRDefault="00914D1B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8C07E96" w14:textId="77777777" w:rsidR="0054005B" w:rsidRDefault="00914D1B" w:rsidP="000169BE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6BC521E6" w14:textId="77777777" w:rsidR="0054005B" w:rsidRDefault="00914D1B">
            <w:pPr>
              <w:spacing w:after="0" w:line="259" w:lineRule="auto"/>
              <w:ind w:left="741" w:hanging="54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Познавательное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537E" w14:textId="77777777" w:rsidR="0054005B" w:rsidRDefault="000169BE" w:rsidP="000169BE">
            <w:pPr>
              <w:spacing w:after="0" w:line="267" w:lineRule="auto"/>
              <w:ind w:left="0" w:firstLine="0"/>
            </w:pPr>
            <w:r>
              <w:t>1.</w:t>
            </w:r>
            <w:r w:rsidR="00914D1B">
              <w:t>Расширить представление о жанрах устного народного творче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4839C1A5" w14:textId="77777777" w:rsidR="0054005B" w:rsidRDefault="000169BE" w:rsidP="000169BE">
            <w:pPr>
              <w:spacing w:after="2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2.</w:t>
            </w:r>
            <w:r w:rsidR="00914D1B">
              <w:t>Воспитывать нравственно-патриотические чув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6AC6AB9C" w14:textId="77777777" w:rsidR="0054005B" w:rsidRDefault="00914D1B" w:rsidP="000169BE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  <w:r w:rsidR="000169BE">
              <w:t>3.</w:t>
            </w:r>
            <w:r>
              <w:t>Формирование целостной картины мира. Приобщение детей к народной культуре (народные праздники и традиции).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Содействие атмосферы национального быта. Понимать историческую  преемственность с современными аналогами( лучина -керосиновая лампа -электрическая лампа ит.д.). </w:t>
            </w:r>
          </w:p>
        </w:tc>
      </w:tr>
    </w:tbl>
    <w:p w14:paraId="70967786" w14:textId="77777777" w:rsidR="0054005B" w:rsidRDefault="0054005B">
      <w:pPr>
        <w:spacing w:after="0" w:line="259" w:lineRule="auto"/>
        <w:ind w:left="-1702" w:right="1023" w:firstLine="0"/>
      </w:pPr>
    </w:p>
    <w:tbl>
      <w:tblPr>
        <w:tblStyle w:val="TableGrid"/>
        <w:tblW w:w="9290" w:type="dxa"/>
        <w:tblInd w:w="-108" w:type="dxa"/>
        <w:tblCellMar>
          <w:top w:w="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2600"/>
        <w:gridCol w:w="6690"/>
      </w:tblGrid>
      <w:tr w:rsidR="0054005B" w14:paraId="1ACDD87E" w14:textId="77777777">
        <w:trPr>
          <w:trHeight w:val="88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16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7769" w14:textId="77777777" w:rsidR="0054005B" w:rsidRDefault="00914D1B">
            <w:pPr>
              <w:spacing w:after="0" w:line="265" w:lineRule="auto"/>
              <w:ind w:left="0" w:firstLine="0"/>
            </w:pPr>
            <w:r>
              <w:t>Знакомить детей с зависимостью использования предметов от образа жизни людей, от места их проживания</w:t>
            </w:r>
            <w:r>
              <w:rPr>
                <w:b/>
                <w:sz w:val="28"/>
              </w:rPr>
              <w:t xml:space="preserve"> </w:t>
            </w:r>
          </w:p>
          <w:p w14:paraId="10CCC5D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5F95264F" w14:textId="77777777" w:rsidTr="000E5116">
        <w:trPr>
          <w:trHeight w:val="4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0D0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1BB824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2182F67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38358D3E" w14:textId="77777777" w:rsidR="0054005B" w:rsidRDefault="000169BE" w:rsidP="000169BE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rPr>
                <w:rFonts w:ascii="Arial" w:eastAsia="Arial" w:hAnsi="Arial" w:cs="Arial"/>
                <w:b/>
                <w:sz w:val="28"/>
              </w:rPr>
              <w:tab/>
            </w:r>
            <w:r w:rsidR="00914D1B">
              <w:rPr>
                <w:b/>
                <w:sz w:val="28"/>
              </w:rPr>
              <w:t xml:space="preserve"> </w:t>
            </w:r>
          </w:p>
          <w:p w14:paraId="797859D6" w14:textId="77777777" w:rsidR="0054005B" w:rsidRDefault="00914D1B">
            <w:pPr>
              <w:tabs>
                <w:tab w:val="center" w:pos="127"/>
                <w:tab w:val="center" w:pos="137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Речевое развитие</w:t>
            </w:r>
            <w:r>
              <w:rPr>
                <w:b/>
                <w:sz w:val="28"/>
              </w:rPr>
              <w:t xml:space="preserve"> </w:t>
            </w:r>
          </w:p>
          <w:p w14:paraId="191B708A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31B" w14:textId="77777777" w:rsidR="0054005B" w:rsidRDefault="000169BE" w:rsidP="000169BE">
            <w:pPr>
              <w:spacing w:after="0" w:line="275" w:lineRule="auto"/>
              <w:ind w:left="0" w:firstLine="0"/>
            </w:pPr>
            <w:r>
              <w:t>1.</w:t>
            </w:r>
            <w:r w:rsidR="00914D1B">
              <w:t>Широкое использование фольклора: песен, загадок, пословиц, поговорок; развитие устной речи.</w:t>
            </w:r>
            <w:r w:rsidR="00914D1B"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t>Способствовать развитию любознательност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731EDCC1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eastAsia="Arial"/>
                <w:b/>
                <w:szCs w:val="24"/>
              </w:rPr>
              <w:t>2.</w:t>
            </w:r>
            <w:r w:rsidR="00914D1B">
              <w:t>Пополнять и активизировать словарь детей на основе углубления знаний о русском народном быте, традициях, праздниках, искусстве.</w:t>
            </w:r>
            <w:r w:rsidR="00914D1B">
              <w:rPr>
                <w:b/>
                <w:sz w:val="28"/>
              </w:rPr>
              <w:t xml:space="preserve"> </w:t>
            </w:r>
          </w:p>
          <w:p w14:paraId="0207D22D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3.</w:t>
            </w:r>
            <w:r w:rsidR="00914D1B">
              <w:t>Развивать умение рассказывать русские народные сказк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0116B7C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7EF20533" w14:textId="77777777" w:rsidTr="000169BE">
        <w:trPr>
          <w:trHeight w:val="380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8D71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lastRenderedPageBreak/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29E129A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53C5CD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17C15A4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FB0160D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514AD187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3E551BF5" w14:textId="77777777" w:rsidR="0054005B" w:rsidRPr="000169BE" w:rsidRDefault="00914D1B">
            <w:pPr>
              <w:spacing w:after="17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21E5FC4" w14:textId="77777777" w:rsidR="0054005B" w:rsidRPr="000169BE" w:rsidRDefault="00914D1B">
            <w:pPr>
              <w:tabs>
                <w:tab w:val="center" w:pos="166"/>
                <w:tab w:val="center" w:pos="1373"/>
              </w:tabs>
              <w:spacing w:after="25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Calibri"/>
                <w:szCs w:val="24"/>
              </w:rPr>
              <w:tab/>
            </w: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szCs w:val="24"/>
              </w:rPr>
              <w:t>Художественно-</w:t>
            </w:r>
          </w:p>
          <w:p w14:paraId="424CD345" w14:textId="77777777" w:rsidR="0054005B" w:rsidRPr="000169BE" w:rsidRDefault="00914D1B">
            <w:pPr>
              <w:spacing w:after="0" w:line="259" w:lineRule="auto"/>
              <w:ind w:left="46" w:firstLine="0"/>
              <w:rPr>
                <w:szCs w:val="24"/>
              </w:rPr>
            </w:pPr>
            <w:r w:rsidRPr="000169BE">
              <w:rPr>
                <w:szCs w:val="24"/>
              </w:rPr>
              <w:t>эстет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B94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szCs w:val="24"/>
              </w:rPr>
              <w:t xml:space="preserve">    1. Ознакомление детей с народной декоративной росписью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17618A9E" w14:textId="77777777" w:rsidR="0054005B" w:rsidRPr="000169BE" w:rsidRDefault="000169BE" w:rsidP="000169BE">
            <w:pPr>
              <w:spacing w:after="22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szCs w:val="24"/>
              </w:rPr>
              <w:t>2.Приобщать детей ко всем видам национального искусства: сказки. музыка, пляски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40F9EAD" w14:textId="77777777" w:rsidR="0054005B" w:rsidRPr="000169BE" w:rsidRDefault="000169BE" w:rsidP="000169BE">
            <w:pPr>
              <w:spacing w:after="0" w:line="246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14D1B" w:rsidRPr="000169BE">
              <w:rPr>
                <w:szCs w:val="24"/>
              </w:rPr>
              <w:t>Знать и различать народное искусство, промыслы. Понимать познавательное значение фольклорного произведения, а также самобытности народных промыслов( мотив, композиция, цветовое решение), связи народного творчества в его различных проявлениях с бытом, традициями, окружающей природой.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6470D11" w14:textId="77777777" w:rsidR="0054005B" w:rsidRPr="000169BE" w:rsidRDefault="000169BE" w:rsidP="000169BE">
            <w:pPr>
              <w:spacing w:after="0" w:line="257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914D1B" w:rsidRPr="000169BE">
              <w:rPr>
                <w:szCs w:val="24"/>
              </w:rPr>
              <w:t>Воспитывать интерес к народному искусству, его необходимости и ценности, уважение к труду и таланту мастеров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5ECD242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  <w:tr w:rsidR="0054005B" w14:paraId="5F4476BD" w14:textId="77777777" w:rsidTr="000169BE">
        <w:trPr>
          <w:trHeight w:val="2113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579" w14:textId="77777777" w:rsidR="0054005B" w:rsidRPr="000169BE" w:rsidRDefault="00914D1B">
            <w:pPr>
              <w:spacing w:after="11" w:line="259" w:lineRule="auto"/>
              <w:ind w:left="2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</w:p>
          <w:p w14:paraId="144794D2" w14:textId="77777777" w:rsidR="0054005B" w:rsidRPr="000169BE" w:rsidRDefault="00914D1B">
            <w:pPr>
              <w:spacing w:after="0" w:line="259" w:lineRule="auto"/>
              <w:ind w:left="103" w:firstLine="0"/>
              <w:rPr>
                <w:szCs w:val="24"/>
              </w:rPr>
            </w:pPr>
            <w:r w:rsidRPr="000169BE">
              <w:rPr>
                <w:szCs w:val="24"/>
              </w:rPr>
              <w:t>Физ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092B" w14:textId="77777777" w:rsidR="0054005B" w:rsidRPr="000169BE" w:rsidRDefault="000169BE" w:rsidP="000169BE">
            <w:pPr>
              <w:spacing w:after="0" w:line="275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14D1B" w:rsidRPr="000169BE">
              <w:rPr>
                <w:szCs w:val="24"/>
              </w:rPr>
              <w:t>Сохранение и укрепление физического и психического здоровья детей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CDD7809" w14:textId="77777777" w:rsidR="0054005B" w:rsidRPr="000169BE" w:rsidRDefault="000169BE" w:rsidP="000169BE">
            <w:pPr>
              <w:spacing w:after="24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2.</w:t>
            </w:r>
            <w:r w:rsidR="00914D1B" w:rsidRPr="000169BE">
              <w:rPr>
                <w:szCs w:val="24"/>
              </w:rPr>
              <w:t>Развитие физических качеств и нравственных чувств в русских народных подвижных играх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752BAB4" w14:textId="77777777" w:rsidR="0054005B" w:rsidRPr="000169BE" w:rsidRDefault="00914D1B" w:rsidP="000169BE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  <w:r w:rsidR="000169BE">
              <w:rPr>
                <w:szCs w:val="24"/>
              </w:rPr>
              <w:t>3.</w:t>
            </w:r>
            <w:r w:rsidRPr="000169BE">
              <w:rPr>
                <w:szCs w:val="24"/>
              </w:rPr>
              <w:t>Развитие двигательной активности, самостоятельности и творчества; интереса и любви к русским народным играм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5BD13F2A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05711BC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</w:tbl>
    <w:p w14:paraId="608C26BF" w14:textId="77777777" w:rsidR="0054005B" w:rsidRDefault="00914D1B">
      <w:pPr>
        <w:spacing w:after="74" w:line="259" w:lineRule="auto"/>
        <w:ind w:left="0" w:firstLine="0"/>
      </w:pPr>
      <w:r>
        <w:t xml:space="preserve"> </w:t>
      </w:r>
    </w:p>
    <w:p w14:paraId="7BB7516A" w14:textId="77777777" w:rsidR="0054005B" w:rsidRDefault="00914D1B">
      <w:pPr>
        <w:spacing w:after="0" w:line="259" w:lineRule="auto"/>
        <w:ind w:right="2300"/>
        <w:jc w:val="right"/>
      </w:pPr>
      <w:r>
        <w:rPr>
          <w:b/>
          <w:sz w:val="28"/>
        </w:rPr>
        <w:t xml:space="preserve">2.2.  Формы работы по образовательным областям </w:t>
      </w:r>
    </w:p>
    <w:p w14:paraId="42BB3C27" w14:textId="77777777" w:rsidR="0054005B" w:rsidRDefault="00914D1B">
      <w:pPr>
        <w:spacing w:after="0" w:line="259" w:lineRule="auto"/>
        <w:ind w:left="0" w:right="788" w:firstLine="0"/>
        <w:jc w:val="center"/>
      </w:pPr>
      <w:r>
        <w:t xml:space="preserve"> </w:t>
      </w: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2216"/>
        <w:gridCol w:w="3279"/>
        <w:gridCol w:w="4078"/>
      </w:tblGrid>
      <w:tr w:rsidR="0054005B" w14:paraId="1EAFA962" w14:textId="77777777" w:rsidTr="00915B16">
        <w:trPr>
          <w:trHeight w:val="564"/>
        </w:trPr>
        <w:tc>
          <w:tcPr>
            <w:tcW w:w="2216" w:type="dxa"/>
          </w:tcPr>
          <w:p w14:paraId="23FF8CB2" w14:textId="77777777" w:rsidR="0054005B" w:rsidRDefault="00914D1B" w:rsidP="00915B16">
            <w:pPr>
              <w:spacing w:after="0" w:line="240" w:lineRule="auto"/>
              <w:ind w:left="55" w:firstLine="0"/>
            </w:pPr>
            <w:r>
              <w:rPr>
                <w:b/>
              </w:rPr>
              <w:t xml:space="preserve">Образовательные области </w:t>
            </w:r>
          </w:p>
        </w:tc>
        <w:tc>
          <w:tcPr>
            <w:tcW w:w="3279" w:type="dxa"/>
          </w:tcPr>
          <w:p w14:paraId="1DC54B0E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Младший дошкольный возраст </w:t>
            </w:r>
          </w:p>
        </w:tc>
        <w:tc>
          <w:tcPr>
            <w:tcW w:w="4078" w:type="dxa"/>
          </w:tcPr>
          <w:p w14:paraId="34DD0904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тарший дошкольный возраст </w:t>
            </w:r>
          </w:p>
        </w:tc>
      </w:tr>
      <w:tr w:rsidR="0054005B" w14:paraId="14423266" w14:textId="77777777" w:rsidTr="00915B16">
        <w:trPr>
          <w:trHeight w:val="267"/>
        </w:trPr>
        <w:tc>
          <w:tcPr>
            <w:tcW w:w="2216" w:type="dxa"/>
          </w:tcPr>
          <w:p w14:paraId="5401E0A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7144E84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11514B8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70C8867F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57DCA40E" w14:textId="77777777" w:rsidR="0054005B" w:rsidRDefault="00914D1B" w:rsidP="00915B16">
            <w:pPr>
              <w:spacing w:after="22" w:line="240" w:lineRule="auto"/>
              <w:ind w:left="55" w:firstLine="0"/>
              <w:jc w:val="center"/>
            </w:pPr>
            <w:r>
              <w:t xml:space="preserve"> </w:t>
            </w:r>
          </w:p>
          <w:p w14:paraId="468E98E8" w14:textId="77777777" w:rsidR="0054005B" w:rsidRDefault="00914D1B" w:rsidP="00915B16">
            <w:pPr>
              <w:spacing w:after="0" w:line="240" w:lineRule="auto"/>
              <w:ind w:left="0" w:right="4" w:firstLine="0"/>
              <w:jc w:val="center"/>
            </w:pPr>
            <w:r>
              <w:t xml:space="preserve">Физическое развитие </w:t>
            </w:r>
          </w:p>
        </w:tc>
        <w:tc>
          <w:tcPr>
            <w:tcW w:w="3279" w:type="dxa"/>
          </w:tcPr>
          <w:p w14:paraId="678CE4BB" w14:textId="77777777" w:rsidR="0054005B" w:rsidRDefault="00914D1B" w:rsidP="00915B16">
            <w:pPr>
              <w:numPr>
                <w:ilvl w:val="0"/>
                <w:numId w:val="7"/>
              </w:numPr>
              <w:spacing w:after="0" w:line="240" w:lineRule="auto"/>
              <w:ind w:firstLine="0"/>
            </w:pPr>
            <w:r>
              <w:t xml:space="preserve">Игровые беседы с элементами движений </w:t>
            </w:r>
          </w:p>
          <w:p w14:paraId="232FBBB8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Игра </w:t>
            </w:r>
          </w:p>
          <w:p w14:paraId="794136E4" w14:textId="77777777" w:rsidR="0054005B" w:rsidRDefault="00914D1B" w:rsidP="00915B16">
            <w:pPr>
              <w:spacing w:after="1" w:line="240" w:lineRule="auto"/>
              <w:ind w:left="0" w:firstLine="0"/>
            </w:pPr>
            <w:r>
              <w:t xml:space="preserve">Интегративная деятельность </w:t>
            </w:r>
          </w:p>
          <w:p w14:paraId="55E3B9BE" w14:textId="77777777" w:rsidR="0054005B" w:rsidRDefault="00914D1B" w:rsidP="00915B16">
            <w:pPr>
              <w:spacing w:after="22" w:line="240" w:lineRule="auto"/>
              <w:ind w:left="0" w:firstLine="0"/>
            </w:pPr>
            <w:r>
              <w:t xml:space="preserve">Ситуативный разговор </w:t>
            </w:r>
          </w:p>
          <w:p w14:paraId="1C59A40A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Проблемная ситуация </w:t>
            </w:r>
          </w:p>
        </w:tc>
        <w:tc>
          <w:tcPr>
            <w:tcW w:w="4078" w:type="dxa"/>
          </w:tcPr>
          <w:p w14:paraId="35F6CA55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Игра </w:t>
            </w:r>
          </w:p>
          <w:p w14:paraId="57BCE948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Беседа </w:t>
            </w:r>
          </w:p>
          <w:p w14:paraId="054E5729" w14:textId="77777777" w:rsidR="0054005B" w:rsidRDefault="00914D1B" w:rsidP="00915B16">
            <w:pPr>
              <w:numPr>
                <w:ilvl w:val="0"/>
                <w:numId w:val="8"/>
              </w:numPr>
              <w:spacing w:after="22" w:line="240" w:lineRule="auto"/>
              <w:ind w:firstLine="0"/>
            </w:pPr>
            <w:r>
              <w:t xml:space="preserve">Рассказ </w:t>
            </w:r>
          </w:p>
          <w:p w14:paraId="3C784A42" w14:textId="77777777" w:rsidR="00915B16" w:rsidRDefault="00914D1B" w:rsidP="00915B16">
            <w:pPr>
              <w:numPr>
                <w:ilvl w:val="0"/>
                <w:numId w:val="8"/>
              </w:numPr>
              <w:spacing w:after="24" w:line="240" w:lineRule="auto"/>
              <w:ind w:firstLine="0"/>
            </w:pPr>
            <w:r>
              <w:t xml:space="preserve">Рассматривание </w:t>
            </w:r>
          </w:p>
          <w:p w14:paraId="297277DE" w14:textId="474BA7FC" w:rsidR="0054005B" w:rsidRDefault="00914D1B" w:rsidP="00915B16">
            <w:pPr>
              <w:spacing w:after="24" w:line="240" w:lineRule="auto"/>
              <w:ind w:left="0" w:firstLine="0"/>
            </w:pPr>
            <w:r>
              <w:t xml:space="preserve">5. Интегративная деятельность </w:t>
            </w:r>
          </w:p>
          <w:p w14:paraId="276D4D6D" w14:textId="258A5781" w:rsidR="0054005B" w:rsidRDefault="00915B16" w:rsidP="00915B16">
            <w:pPr>
              <w:spacing w:after="22" w:line="240" w:lineRule="auto"/>
              <w:ind w:left="0" w:right="123" w:firstLine="0"/>
            </w:pPr>
            <w:r>
              <w:t>6.</w:t>
            </w:r>
            <w:r w:rsidR="00914D1B">
              <w:t xml:space="preserve">Физкультурные досуги </w:t>
            </w:r>
          </w:p>
          <w:p w14:paraId="1ED5B4C8" w14:textId="2027BEC4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7.</w:t>
            </w:r>
            <w:r w:rsidR="00914D1B">
              <w:t xml:space="preserve">Спортивные состязания </w:t>
            </w:r>
          </w:p>
          <w:p w14:paraId="1AA2ADAB" w14:textId="25876143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8.</w:t>
            </w:r>
            <w:r w:rsidR="00914D1B">
              <w:t xml:space="preserve"> Совместная деятельность взрослого и детей тематического характера</w:t>
            </w:r>
          </w:p>
          <w:p w14:paraId="274016E8" w14:textId="078529D6" w:rsidR="0054005B" w:rsidRDefault="00914D1B" w:rsidP="00915B16">
            <w:pPr>
              <w:spacing w:after="22" w:line="240" w:lineRule="auto"/>
              <w:ind w:left="0" w:right="123" w:firstLine="0"/>
            </w:pPr>
            <w:r>
              <w:t xml:space="preserve"> 9. Проектная деятельность </w:t>
            </w:r>
          </w:p>
          <w:p w14:paraId="60BB809F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0. Проблемная ситуация  </w:t>
            </w:r>
          </w:p>
        </w:tc>
      </w:tr>
      <w:tr w:rsidR="0054005B" w14:paraId="27DE1816" w14:textId="77777777" w:rsidTr="00915B16">
        <w:trPr>
          <w:trHeight w:val="4804"/>
        </w:trPr>
        <w:tc>
          <w:tcPr>
            <w:tcW w:w="2216" w:type="dxa"/>
          </w:tcPr>
          <w:p w14:paraId="4A94365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lastRenderedPageBreak/>
              <w:t xml:space="preserve"> </w:t>
            </w:r>
          </w:p>
          <w:p w14:paraId="32F585CB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01A7C9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32A570A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A59FE96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88A62C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2A5BAC1E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E6D557" w14:textId="77777777" w:rsidR="0054005B" w:rsidRDefault="00914D1B" w:rsidP="00915B16">
            <w:pPr>
              <w:spacing w:after="18" w:line="240" w:lineRule="auto"/>
              <w:ind w:left="55" w:firstLine="0"/>
              <w:jc w:val="center"/>
            </w:pPr>
            <w:r>
              <w:t xml:space="preserve"> </w:t>
            </w:r>
          </w:p>
          <w:p w14:paraId="4793274C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t xml:space="preserve">Социально- коммуникативное </w:t>
            </w:r>
          </w:p>
        </w:tc>
        <w:tc>
          <w:tcPr>
            <w:tcW w:w="3279" w:type="dxa"/>
          </w:tcPr>
          <w:p w14:paraId="73576D64" w14:textId="77777777" w:rsidR="0054005B" w:rsidRDefault="00914D1B" w:rsidP="00915B16">
            <w:pPr>
              <w:numPr>
                <w:ilvl w:val="0"/>
                <w:numId w:val="10"/>
              </w:numPr>
              <w:spacing w:after="22" w:line="240" w:lineRule="auto"/>
              <w:ind w:right="145" w:firstLine="0"/>
            </w:pPr>
            <w:r>
              <w:t xml:space="preserve">Игровое упражнение </w:t>
            </w:r>
          </w:p>
          <w:p w14:paraId="7C0C8CE9" w14:textId="77777777" w:rsidR="0054005B" w:rsidRDefault="00914D1B" w:rsidP="00915B16">
            <w:pPr>
              <w:numPr>
                <w:ilvl w:val="0"/>
                <w:numId w:val="10"/>
              </w:numPr>
              <w:spacing w:after="26" w:line="240" w:lineRule="auto"/>
              <w:ind w:right="145" w:firstLine="0"/>
            </w:pPr>
            <w:r>
              <w:t xml:space="preserve">Индивидуальная игра 3. Совместная с воспитателем игра 4.Совместная со сверстниками игра (парная, в малой группе) </w:t>
            </w:r>
          </w:p>
          <w:p w14:paraId="0886C2F4" w14:textId="77777777" w:rsidR="0054005B" w:rsidRDefault="00914D1B" w:rsidP="00915B16">
            <w:pPr>
              <w:numPr>
                <w:ilvl w:val="0"/>
                <w:numId w:val="11"/>
              </w:numPr>
              <w:spacing w:after="20" w:line="240" w:lineRule="auto"/>
              <w:ind w:hanging="360"/>
            </w:pPr>
            <w:r>
              <w:t xml:space="preserve">Чтение </w:t>
            </w:r>
          </w:p>
          <w:p w14:paraId="34F1CB4E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Беседа </w:t>
            </w:r>
          </w:p>
          <w:p w14:paraId="3B113FCF" w14:textId="77777777" w:rsidR="0054005B" w:rsidRDefault="00914D1B" w:rsidP="00915B16">
            <w:pPr>
              <w:numPr>
                <w:ilvl w:val="0"/>
                <w:numId w:val="11"/>
              </w:numPr>
              <w:spacing w:after="22" w:line="240" w:lineRule="auto"/>
              <w:ind w:hanging="360"/>
            </w:pPr>
            <w:r>
              <w:t xml:space="preserve">Наблюдение </w:t>
            </w:r>
          </w:p>
          <w:p w14:paraId="1FC9C53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Рассматривание </w:t>
            </w:r>
          </w:p>
          <w:p w14:paraId="1A9E85E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Праздник </w:t>
            </w:r>
          </w:p>
          <w:p w14:paraId="4E82A822" w14:textId="77777777" w:rsidR="0054005B" w:rsidRDefault="00914D1B" w:rsidP="00915B16">
            <w:pPr>
              <w:numPr>
                <w:ilvl w:val="0"/>
                <w:numId w:val="11"/>
              </w:numPr>
              <w:spacing w:after="0" w:line="240" w:lineRule="auto"/>
              <w:ind w:hanging="360"/>
            </w:pPr>
            <w:r>
              <w:t xml:space="preserve">Поручение </w:t>
            </w:r>
          </w:p>
        </w:tc>
        <w:tc>
          <w:tcPr>
            <w:tcW w:w="4078" w:type="dxa"/>
          </w:tcPr>
          <w:p w14:paraId="0578FE51" w14:textId="77777777" w:rsidR="0054005B" w:rsidRDefault="00914D1B" w:rsidP="00915B16">
            <w:pPr>
              <w:spacing w:after="22" w:line="240" w:lineRule="auto"/>
              <w:ind w:left="0" w:right="510" w:firstLine="0"/>
            </w:pPr>
            <w:r>
              <w:t xml:space="preserve">1. Индивидуальная игра 2. Совместная с воспитателем игра 3. Совместная со сверстниками игра </w:t>
            </w:r>
          </w:p>
          <w:p w14:paraId="0DC1145D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Чтение </w:t>
            </w:r>
          </w:p>
          <w:p w14:paraId="4336EA55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Беседа  </w:t>
            </w:r>
          </w:p>
          <w:p w14:paraId="2CC8A1B6" w14:textId="77777777" w:rsidR="0054005B" w:rsidRDefault="00914D1B" w:rsidP="00915B16">
            <w:pPr>
              <w:numPr>
                <w:ilvl w:val="0"/>
                <w:numId w:val="12"/>
              </w:numPr>
              <w:spacing w:after="22" w:line="240" w:lineRule="auto"/>
              <w:ind w:firstLine="0"/>
            </w:pPr>
            <w:r>
              <w:t xml:space="preserve">Наблюдение </w:t>
            </w:r>
          </w:p>
          <w:p w14:paraId="27F08D00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Педагогическая ситуация </w:t>
            </w:r>
          </w:p>
          <w:p w14:paraId="525DF039" w14:textId="77777777" w:rsidR="0054005B" w:rsidRDefault="00914D1B" w:rsidP="00915B16">
            <w:pPr>
              <w:numPr>
                <w:ilvl w:val="0"/>
                <w:numId w:val="12"/>
              </w:numPr>
              <w:spacing w:after="0" w:line="240" w:lineRule="auto"/>
              <w:ind w:firstLine="0"/>
            </w:pPr>
            <w:r>
              <w:t xml:space="preserve">Экскурсия </w:t>
            </w:r>
          </w:p>
          <w:p w14:paraId="78D58F86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Ситуация морального выбора </w:t>
            </w:r>
          </w:p>
          <w:p w14:paraId="33EFF932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Проектная деятельность 11. Интегративная деятельность </w:t>
            </w:r>
          </w:p>
          <w:p w14:paraId="1837D433" w14:textId="77777777" w:rsidR="0054005B" w:rsidRDefault="00914D1B" w:rsidP="00915B16">
            <w:pPr>
              <w:numPr>
                <w:ilvl w:val="0"/>
                <w:numId w:val="13"/>
              </w:numPr>
              <w:spacing w:after="22" w:line="240" w:lineRule="auto"/>
              <w:ind w:right="612" w:firstLine="0"/>
            </w:pPr>
            <w:r>
              <w:t xml:space="preserve">Праздник </w:t>
            </w:r>
          </w:p>
          <w:p w14:paraId="30D4649F" w14:textId="77777777" w:rsidR="0054005B" w:rsidRDefault="00914D1B" w:rsidP="00915B16">
            <w:pPr>
              <w:numPr>
                <w:ilvl w:val="0"/>
                <w:numId w:val="13"/>
              </w:numPr>
              <w:spacing w:after="2" w:line="240" w:lineRule="auto"/>
              <w:ind w:right="612" w:firstLine="0"/>
            </w:pPr>
            <w:r>
              <w:t xml:space="preserve">Рассматривание 14. Просмотр и анализ мультфильмов, видеофильмов </w:t>
            </w:r>
          </w:p>
          <w:p w14:paraId="5F24F529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5. Экспериментирование </w:t>
            </w:r>
          </w:p>
        </w:tc>
      </w:tr>
    </w:tbl>
    <w:p w14:paraId="0E4ED6F1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371"/>
        <w:gridCol w:w="3981"/>
        <w:gridCol w:w="3221"/>
      </w:tblGrid>
      <w:tr w:rsidR="0054005B" w14:paraId="454AC21C" w14:textId="77777777" w:rsidTr="00E13060">
        <w:trPr>
          <w:trHeight w:val="1392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91F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EC2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261B" w14:textId="77777777" w:rsidR="0054005B" w:rsidRDefault="00914D1B">
            <w:pPr>
              <w:spacing w:after="0" w:line="259" w:lineRule="auto"/>
              <w:ind w:left="0" w:right="103" w:firstLine="0"/>
            </w:pPr>
            <w:r>
              <w:t xml:space="preserve">16. Поручение и задание 17. Совместная деятельность взрослого и детей тематического характера </w:t>
            </w:r>
          </w:p>
        </w:tc>
      </w:tr>
      <w:tr w:rsidR="0054005B" w14:paraId="24FC3D8F" w14:textId="77777777" w:rsidTr="00E13060">
        <w:trPr>
          <w:trHeight w:val="97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00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E0CFD1B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356E4F9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79B217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355E9EA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9F8514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652822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6590ECD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5199C47C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Речев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A630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Рассматривание </w:t>
            </w:r>
          </w:p>
          <w:p w14:paraId="73DB2A7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Игровая ситуация </w:t>
            </w:r>
          </w:p>
          <w:p w14:paraId="39F83B4B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3.Дидактическая игра </w:t>
            </w:r>
          </w:p>
          <w:p w14:paraId="03078B09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4.Ситуация общения </w:t>
            </w:r>
          </w:p>
          <w:p w14:paraId="536D832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5.Беседа </w:t>
            </w:r>
          </w:p>
          <w:p w14:paraId="2B4C5EEF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6.Интегративная деятельность </w:t>
            </w:r>
          </w:p>
          <w:p w14:paraId="2BE2CE6B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7.Хороводные игры с пением </w:t>
            </w:r>
          </w:p>
          <w:p w14:paraId="37159F4F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8.Игра- драматизация </w:t>
            </w:r>
          </w:p>
          <w:p w14:paraId="538D7BA1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9.Чтение </w:t>
            </w:r>
          </w:p>
          <w:p w14:paraId="75CCB8D6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0.Обсуждение </w:t>
            </w:r>
          </w:p>
          <w:p w14:paraId="49DBD26B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11.Рассказ </w:t>
            </w:r>
          </w:p>
          <w:p w14:paraId="1124234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2.Игра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416" w14:textId="6AB201EE" w:rsidR="0054005B" w:rsidRDefault="00915B16" w:rsidP="00915B16">
            <w:pPr>
              <w:spacing w:after="0" w:line="259" w:lineRule="auto"/>
              <w:ind w:left="0" w:firstLine="0"/>
            </w:pPr>
            <w:r>
              <w:t>1.</w:t>
            </w:r>
            <w:r w:rsidR="00914D1B">
              <w:t xml:space="preserve">Чтение </w:t>
            </w:r>
          </w:p>
          <w:p w14:paraId="235FE78D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3142D19C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  <w:p w14:paraId="6B7008CA" w14:textId="77777777" w:rsidR="0054005B" w:rsidRDefault="00914D1B" w:rsidP="00915B16">
            <w:pPr>
              <w:numPr>
                <w:ilvl w:val="0"/>
                <w:numId w:val="14"/>
              </w:numPr>
              <w:spacing w:after="0" w:line="277" w:lineRule="auto"/>
              <w:ind w:firstLine="0"/>
            </w:pPr>
            <w:r>
              <w:t xml:space="preserve">Решение проблемных ситуаций </w:t>
            </w:r>
          </w:p>
          <w:p w14:paraId="440E1349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6B06B28E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Проектная деятельность </w:t>
            </w:r>
          </w:p>
          <w:p w14:paraId="7AFCE605" w14:textId="77777777" w:rsidR="0054005B" w:rsidRDefault="00914D1B" w:rsidP="00915B16">
            <w:pPr>
              <w:numPr>
                <w:ilvl w:val="0"/>
                <w:numId w:val="14"/>
              </w:numPr>
              <w:spacing w:after="0" w:line="258" w:lineRule="auto"/>
              <w:ind w:firstLine="0"/>
            </w:pPr>
            <w:r>
              <w:t xml:space="preserve">Создание коллекций 8. Интегративная деятельность </w:t>
            </w:r>
          </w:p>
          <w:p w14:paraId="53115882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Обсуждение </w:t>
            </w:r>
          </w:p>
          <w:p w14:paraId="5B7D5575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7244485C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Инсценирование </w:t>
            </w:r>
          </w:p>
          <w:p w14:paraId="4098EFFA" w14:textId="77777777" w:rsidR="0054005B" w:rsidRDefault="00914D1B" w:rsidP="00915B16">
            <w:pPr>
              <w:numPr>
                <w:ilvl w:val="0"/>
                <w:numId w:val="15"/>
              </w:numPr>
              <w:spacing w:after="0" w:line="276" w:lineRule="auto"/>
              <w:ind w:firstLine="0"/>
            </w:pPr>
            <w:r>
              <w:t xml:space="preserve">Ситуативный разговор с детьми </w:t>
            </w:r>
          </w:p>
          <w:p w14:paraId="463B1BB8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Сочинение загадок </w:t>
            </w:r>
          </w:p>
          <w:p w14:paraId="64A329C6" w14:textId="77777777" w:rsidR="0054005B" w:rsidRDefault="00914D1B" w:rsidP="00915B16">
            <w:pPr>
              <w:numPr>
                <w:ilvl w:val="0"/>
                <w:numId w:val="15"/>
              </w:numPr>
              <w:spacing w:after="0" w:line="238" w:lineRule="auto"/>
              <w:ind w:firstLine="0"/>
            </w:pPr>
            <w:r>
              <w:t xml:space="preserve">Проблемная ситуация 15. Использование </w:t>
            </w:r>
          </w:p>
          <w:p w14:paraId="62867927" w14:textId="77777777" w:rsidR="0054005B" w:rsidRDefault="00914D1B" w:rsidP="00915B16">
            <w:pPr>
              <w:spacing w:after="0" w:line="259" w:lineRule="auto"/>
              <w:ind w:left="0" w:firstLine="0"/>
            </w:pPr>
            <w:r>
              <w:t xml:space="preserve">различных видов театра </w:t>
            </w:r>
          </w:p>
          <w:p w14:paraId="5BE2C068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22C16987" w14:textId="77777777" w:rsidTr="00E13060">
        <w:trPr>
          <w:trHeight w:val="442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60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lastRenderedPageBreak/>
              <w:t xml:space="preserve"> </w:t>
            </w:r>
          </w:p>
          <w:p w14:paraId="50C843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2DCDA77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59F830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371D5B2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11FCB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BD6A185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43FF18B9" w14:textId="77777777" w:rsidR="0054005B" w:rsidRDefault="00914D1B">
            <w:pPr>
              <w:spacing w:after="0" w:line="259" w:lineRule="auto"/>
              <w:ind w:left="0" w:right="16" w:firstLine="0"/>
              <w:jc w:val="center"/>
            </w:pPr>
            <w:r>
              <w:t xml:space="preserve">Познавательн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4DE5" w14:textId="77777777" w:rsidR="0054005B" w:rsidRDefault="00914D1B">
            <w:pPr>
              <w:numPr>
                <w:ilvl w:val="0"/>
                <w:numId w:val="16"/>
              </w:numPr>
              <w:spacing w:after="21" w:line="259" w:lineRule="auto"/>
              <w:ind w:right="732" w:firstLine="0"/>
            </w:pPr>
            <w:r>
              <w:t xml:space="preserve">Рассматривание </w:t>
            </w:r>
          </w:p>
          <w:p w14:paraId="1F0D181F" w14:textId="77777777" w:rsidR="0054005B" w:rsidRDefault="00914D1B">
            <w:pPr>
              <w:numPr>
                <w:ilvl w:val="0"/>
                <w:numId w:val="16"/>
              </w:numPr>
              <w:spacing w:after="13" w:line="267" w:lineRule="auto"/>
              <w:ind w:right="732" w:firstLine="0"/>
            </w:pPr>
            <w:r>
              <w:t xml:space="preserve">Наблюдение 3. Игра- экспериментирование 4. Исследовательская деятельность </w:t>
            </w:r>
          </w:p>
          <w:p w14:paraId="54630D24" w14:textId="77777777" w:rsidR="0054005B" w:rsidRDefault="00914D1B">
            <w:pPr>
              <w:numPr>
                <w:ilvl w:val="0"/>
                <w:numId w:val="17"/>
              </w:numPr>
              <w:spacing w:after="22" w:line="259" w:lineRule="auto"/>
              <w:ind w:firstLine="0"/>
            </w:pPr>
            <w:r>
              <w:t xml:space="preserve">Развивающая игра </w:t>
            </w:r>
          </w:p>
          <w:p w14:paraId="76FBFA89" w14:textId="77777777" w:rsidR="0054005B" w:rsidRDefault="00914D1B">
            <w:pPr>
              <w:numPr>
                <w:ilvl w:val="0"/>
                <w:numId w:val="17"/>
              </w:numPr>
              <w:spacing w:after="20" w:line="259" w:lineRule="auto"/>
              <w:ind w:firstLine="0"/>
            </w:pPr>
            <w:r>
              <w:t xml:space="preserve">Ситуативный разговор </w:t>
            </w:r>
          </w:p>
          <w:p w14:paraId="3BC75F84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6AA82DA2" w14:textId="77777777" w:rsidR="0054005B" w:rsidRDefault="00914D1B">
            <w:pPr>
              <w:numPr>
                <w:ilvl w:val="0"/>
                <w:numId w:val="17"/>
              </w:numPr>
              <w:spacing w:after="0" w:line="277" w:lineRule="auto"/>
              <w:ind w:firstLine="0"/>
            </w:pPr>
            <w:r>
              <w:t xml:space="preserve">Интегративная деятельность </w:t>
            </w:r>
          </w:p>
          <w:p w14:paraId="50EB8228" w14:textId="77777777" w:rsidR="0054005B" w:rsidRDefault="00914D1B">
            <w:pPr>
              <w:numPr>
                <w:ilvl w:val="0"/>
                <w:numId w:val="17"/>
              </w:numPr>
              <w:spacing w:after="23" w:line="259" w:lineRule="auto"/>
              <w:ind w:firstLine="0"/>
            </w:pPr>
            <w:r>
              <w:t xml:space="preserve">Беседа </w:t>
            </w:r>
          </w:p>
          <w:p w14:paraId="75ED1E5B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Проблемная ситуация </w:t>
            </w:r>
          </w:p>
          <w:p w14:paraId="24B2837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B1E" w14:textId="77777777" w:rsidR="0054005B" w:rsidRDefault="00914D1B">
            <w:pPr>
              <w:numPr>
                <w:ilvl w:val="0"/>
                <w:numId w:val="18"/>
              </w:numPr>
              <w:spacing w:after="22" w:line="259" w:lineRule="auto"/>
              <w:ind w:right="12" w:firstLine="0"/>
            </w:pPr>
            <w:r>
              <w:t xml:space="preserve">Создание коллекций </w:t>
            </w:r>
          </w:p>
          <w:p w14:paraId="022DAFA5" w14:textId="77777777" w:rsidR="0054005B" w:rsidRDefault="00914D1B">
            <w:pPr>
              <w:numPr>
                <w:ilvl w:val="0"/>
                <w:numId w:val="18"/>
              </w:numPr>
              <w:spacing w:after="1" w:line="278" w:lineRule="auto"/>
              <w:ind w:right="12" w:firstLine="0"/>
            </w:pPr>
            <w:r>
              <w:t xml:space="preserve">Проектная деятельность  3. Исследовательская деятельность </w:t>
            </w:r>
          </w:p>
          <w:p w14:paraId="2DB7F63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периментирование </w:t>
            </w:r>
          </w:p>
          <w:p w14:paraId="056DEC23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Развивающая игра </w:t>
            </w:r>
          </w:p>
          <w:p w14:paraId="6508B5C2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Наблюдение </w:t>
            </w:r>
          </w:p>
          <w:p w14:paraId="1A31B26A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Проблемная ситуация </w:t>
            </w:r>
          </w:p>
          <w:p w14:paraId="7F96454D" w14:textId="77777777" w:rsidR="0054005B" w:rsidRDefault="00914D1B">
            <w:pPr>
              <w:numPr>
                <w:ilvl w:val="0"/>
                <w:numId w:val="19"/>
              </w:numPr>
              <w:spacing w:after="20" w:line="259" w:lineRule="auto"/>
              <w:ind w:firstLine="0"/>
            </w:pPr>
            <w:r>
              <w:t xml:space="preserve">Рассказ  </w:t>
            </w:r>
          </w:p>
          <w:p w14:paraId="42ED8F09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2E95340C" w14:textId="77777777" w:rsidR="0054005B" w:rsidRDefault="00914D1B">
            <w:pPr>
              <w:numPr>
                <w:ilvl w:val="0"/>
                <w:numId w:val="19"/>
              </w:numPr>
              <w:spacing w:after="1" w:line="277" w:lineRule="auto"/>
              <w:ind w:firstLine="0"/>
            </w:pPr>
            <w:r>
              <w:t xml:space="preserve">Интегративная деятельность </w:t>
            </w:r>
          </w:p>
          <w:p w14:paraId="2CFA79C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курсия </w:t>
            </w:r>
          </w:p>
          <w:p w14:paraId="201F1486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Коллекционирование </w:t>
            </w:r>
          </w:p>
          <w:p w14:paraId="63631FDC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Моделирование </w:t>
            </w:r>
          </w:p>
          <w:p w14:paraId="6CCA2A30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Игры с правилами </w:t>
            </w:r>
          </w:p>
        </w:tc>
      </w:tr>
      <w:tr w:rsidR="0054005B" w14:paraId="281A99BA" w14:textId="77777777" w:rsidTr="00E13060">
        <w:trPr>
          <w:trHeight w:val="30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1D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652956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93A529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D7EE08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777FF40" w14:textId="77777777" w:rsidR="0054005B" w:rsidRDefault="00914D1B">
            <w:pPr>
              <w:spacing w:after="19" w:line="259" w:lineRule="auto"/>
              <w:ind w:left="45" w:firstLine="0"/>
              <w:jc w:val="center"/>
            </w:pPr>
            <w:r>
              <w:t xml:space="preserve"> </w:t>
            </w:r>
          </w:p>
          <w:p w14:paraId="2187DEE4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t xml:space="preserve">Художественно- эстетическ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A3D9" w14:textId="77777777" w:rsidR="0054005B" w:rsidRDefault="00914D1B">
            <w:pPr>
              <w:numPr>
                <w:ilvl w:val="0"/>
                <w:numId w:val="20"/>
              </w:numPr>
              <w:spacing w:after="21" w:line="258" w:lineRule="auto"/>
              <w:ind w:firstLine="0"/>
            </w:pPr>
            <w:r>
              <w:t xml:space="preserve">Рассматривание эстетически привлекательных предметов </w:t>
            </w:r>
          </w:p>
          <w:p w14:paraId="39609F90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4AD62829" w14:textId="77777777" w:rsidR="0054005B" w:rsidRDefault="00914D1B">
            <w:pPr>
              <w:numPr>
                <w:ilvl w:val="0"/>
                <w:numId w:val="20"/>
              </w:numPr>
              <w:spacing w:after="22" w:line="259" w:lineRule="auto"/>
              <w:ind w:firstLine="0"/>
            </w:pPr>
            <w:r>
              <w:t xml:space="preserve">Организация выставок. </w:t>
            </w:r>
          </w:p>
          <w:p w14:paraId="14CF865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украшений </w:t>
            </w:r>
          </w:p>
          <w:p w14:paraId="78624C9D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Слушание </w:t>
            </w:r>
          </w:p>
          <w:p w14:paraId="6E221107" w14:textId="77777777" w:rsidR="0054005B" w:rsidRDefault="00914D1B">
            <w:pPr>
              <w:spacing w:after="0" w:line="259" w:lineRule="auto"/>
              <w:ind w:left="0" w:right="120" w:firstLine="0"/>
            </w:pPr>
            <w:r>
              <w:t xml:space="preserve">соответствующей возрасту народной, деткой музыки 5. Экспериментирование со звуками и материалами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2C42" w14:textId="77777777" w:rsidR="0054005B" w:rsidRDefault="00914D1B">
            <w:pPr>
              <w:numPr>
                <w:ilvl w:val="0"/>
                <w:numId w:val="21"/>
              </w:numPr>
              <w:spacing w:after="0" w:line="249" w:lineRule="auto"/>
              <w:ind w:firstLine="0"/>
            </w:pPr>
            <w:r>
              <w:t xml:space="preserve">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 </w:t>
            </w:r>
          </w:p>
          <w:p w14:paraId="5152BD69" w14:textId="77777777" w:rsidR="0054005B" w:rsidRDefault="00914D1B">
            <w:pPr>
              <w:numPr>
                <w:ilvl w:val="0"/>
                <w:numId w:val="21"/>
              </w:numPr>
              <w:spacing w:after="0" w:line="278" w:lineRule="auto"/>
              <w:ind w:firstLine="0"/>
            </w:pPr>
            <w:r>
              <w:t xml:space="preserve">Создание макетов, коллекций и их оформление </w:t>
            </w:r>
          </w:p>
          <w:p w14:paraId="6E395263" w14:textId="77777777" w:rsidR="0054005B" w:rsidRDefault="00914D1B">
            <w:pPr>
              <w:numPr>
                <w:ilvl w:val="0"/>
                <w:numId w:val="21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</w:tc>
      </w:tr>
      <w:tr w:rsidR="0054005B" w14:paraId="2F26C642" w14:textId="77777777" w:rsidTr="00E13060">
        <w:trPr>
          <w:trHeight w:val="608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2E7E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AE9" w14:textId="77777777" w:rsidR="0054005B" w:rsidRDefault="00914D1B">
            <w:pPr>
              <w:spacing w:after="12" w:line="268" w:lineRule="auto"/>
              <w:ind w:left="0" w:right="251" w:firstLine="0"/>
            </w:pPr>
            <w:r>
              <w:t xml:space="preserve">(песком, глиной) 6. Музыкально- дидактическая игра 7. Разучивание музыкальных игр и танцев </w:t>
            </w:r>
          </w:p>
          <w:p w14:paraId="45E86C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8. Совместное пение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547" w14:textId="77777777" w:rsidR="0054005B" w:rsidRDefault="00914D1B">
            <w:pPr>
              <w:spacing w:after="0" w:line="279" w:lineRule="auto"/>
              <w:ind w:left="0" w:firstLine="0"/>
            </w:pPr>
            <w:r>
              <w:t xml:space="preserve">эстетически привлекательных предметов </w:t>
            </w:r>
          </w:p>
          <w:p w14:paraId="08222E3B" w14:textId="77777777" w:rsidR="0054005B" w:rsidRDefault="00914D1B">
            <w:pPr>
              <w:numPr>
                <w:ilvl w:val="0"/>
                <w:numId w:val="22"/>
              </w:numPr>
              <w:spacing w:after="22" w:line="259" w:lineRule="auto"/>
              <w:ind w:right="178" w:firstLine="0"/>
            </w:pPr>
            <w:r>
              <w:t xml:space="preserve">Игра </w:t>
            </w:r>
          </w:p>
          <w:p w14:paraId="22545212" w14:textId="77777777" w:rsidR="0054005B" w:rsidRDefault="00914D1B">
            <w:pPr>
              <w:numPr>
                <w:ilvl w:val="0"/>
                <w:numId w:val="22"/>
              </w:numPr>
              <w:spacing w:after="0" w:line="238" w:lineRule="auto"/>
              <w:ind w:right="178" w:firstLine="0"/>
            </w:pPr>
            <w:r>
              <w:t xml:space="preserve">Организация выставок 6. Слушание </w:t>
            </w:r>
          </w:p>
          <w:p w14:paraId="17DD4A34" w14:textId="77777777" w:rsidR="0054005B" w:rsidRDefault="00914D1B">
            <w:pPr>
              <w:spacing w:after="0" w:line="278" w:lineRule="auto"/>
              <w:ind w:left="0" w:firstLine="0"/>
            </w:pPr>
            <w:r>
              <w:t xml:space="preserve">соответствующей возрасту народной, детской музыки </w:t>
            </w:r>
          </w:p>
          <w:p w14:paraId="1F747DEE" w14:textId="77777777" w:rsidR="0054005B" w:rsidRDefault="00914D1B">
            <w:pPr>
              <w:spacing w:after="29" w:line="254" w:lineRule="auto"/>
              <w:ind w:left="0" w:right="978" w:firstLine="0"/>
            </w:pPr>
            <w:r>
              <w:t xml:space="preserve">7. Музыкально- дидактическая игра 8. Интегративная деятельность 9. Совместное и индивидуальное </w:t>
            </w:r>
          </w:p>
          <w:p w14:paraId="530FC4CD" w14:textId="77777777" w:rsidR="0054005B" w:rsidRDefault="00914D1B">
            <w:pPr>
              <w:spacing w:after="24" w:line="258" w:lineRule="auto"/>
              <w:ind w:left="0" w:right="29" w:firstLine="0"/>
            </w:pPr>
            <w:r>
              <w:t xml:space="preserve">музыкальное исполнение 10. Музыкальное упражнение </w:t>
            </w:r>
          </w:p>
          <w:p w14:paraId="1EFDCA8C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Попевка, распевка </w:t>
            </w:r>
          </w:p>
          <w:p w14:paraId="09502565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анец </w:t>
            </w:r>
          </w:p>
          <w:p w14:paraId="62B74092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ворческое задание </w:t>
            </w:r>
          </w:p>
          <w:p w14:paraId="2B3519AD" w14:textId="77777777" w:rsidR="0054005B" w:rsidRDefault="00914D1B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Концерт- импровизация 15. Музыкальная сюжетная игра  </w:t>
            </w:r>
          </w:p>
        </w:tc>
      </w:tr>
    </w:tbl>
    <w:p w14:paraId="7D90A598" w14:textId="77777777" w:rsidR="0054005B" w:rsidRDefault="00914D1B">
      <w:pPr>
        <w:spacing w:after="0" w:line="259" w:lineRule="auto"/>
        <w:ind w:left="0" w:right="788" w:firstLine="0"/>
        <w:jc w:val="center"/>
      </w:pPr>
      <w:r>
        <w:lastRenderedPageBreak/>
        <w:t xml:space="preserve"> </w:t>
      </w:r>
    </w:p>
    <w:p w14:paraId="27C3BDBA" w14:textId="0C9CE4E7" w:rsidR="0054005B" w:rsidRDefault="00914D1B" w:rsidP="00915B16">
      <w:pPr>
        <w:spacing w:after="19" w:line="259" w:lineRule="auto"/>
        <w:ind w:left="0" w:firstLine="0"/>
      </w:pPr>
      <w:r>
        <w:rPr>
          <w:b/>
          <w:sz w:val="28"/>
        </w:rPr>
        <w:t xml:space="preserve">  </w:t>
      </w:r>
    </w:p>
    <w:p w14:paraId="1B524198" w14:textId="77777777" w:rsidR="0054005B" w:rsidRDefault="00914D1B">
      <w:pPr>
        <w:pStyle w:val="3"/>
        <w:ind w:right="491"/>
      </w:pPr>
      <w:r>
        <w:t xml:space="preserve">Образовательный процесс в соответствии с индивидуальными и возрастными особенностями детей </w:t>
      </w:r>
    </w:p>
    <w:p w14:paraId="3DAB2076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976"/>
        <w:gridCol w:w="2525"/>
        <w:gridCol w:w="2808"/>
        <w:gridCol w:w="2264"/>
      </w:tblGrid>
      <w:tr w:rsidR="0054005B" w14:paraId="1CBECAB4" w14:textId="77777777">
        <w:trPr>
          <w:trHeight w:val="56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A34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Возраст детей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6D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егламентированная деятельность (НОД) 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69CE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Нерегламентированная деятельность, мин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B331" w14:textId="77777777" w:rsidR="0054005B" w:rsidRDefault="00914D1B">
            <w:pPr>
              <w:spacing w:after="23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  <w:p w14:paraId="7DE030D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В день </w:t>
            </w:r>
          </w:p>
        </w:tc>
      </w:tr>
      <w:tr w:rsidR="0054005B" w14:paraId="4EC84ECE" w14:textId="77777777">
        <w:trPr>
          <w:trHeight w:val="56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529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174" w14:textId="77777777" w:rsidR="0054005B" w:rsidRDefault="00914D1B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В месяц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DFF" w14:textId="77777777" w:rsidR="0054005B" w:rsidRDefault="00914D1B">
            <w:pPr>
              <w:spacing w:after="0" w:line="259" w:lineRule="auto"/>
              <w:ind w:left="19" w:right="29" w:firstLine="0"/>
              <w:jc w:val="center"/>
            </w:pPr>
            <w:r>
              <w:t xml:space="preserve">Совместная деятельность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470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Самостоятельная деятельность </w:t>
            </w:r>
          </w:p>
        </w:tc>
      </w:tr>
      <w:tr w:rsidR="0054005B" w14:paraId="518DAE78" w14:textId="77777777">
        <w:trPr>
          <w:trHeight w:val="304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E8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3 года </w:t>
            </w:r>
          </w:p>
          <w:p w14:paraId="6895391A" w14:textId="77777777" w:rsidR="0054005B" w:rsidRDefault="00914D1B">
            <w:pPr>
              <w:spacing w:after="10" w:line="259" w:lineRule="auto"/>
              <w:ind w:left="2" w:firstLine="0"/>
            </w:pPr>
            <w:r>
              <w:t xml:space="preserve"> </w:t>
            </w:r>
          </w:p>
          <w:p w14:paraId="3FBC7CAD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4 года </w:t>
            </w:r>
          </w:p>
          <w:p w14:paraId="3D07D7B5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0EB12F1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5 лет </w:t>
            </w:r>
          </w:p>
          <w:p w14:paraId="05429FB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67F6D69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6 лет </w:t>
            </w:r>
          </w:p>
          <w:p w14:paraId="03947E1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2B6C4AC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7 лет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5C8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1 по 10 мин </w:t>
            </w:r>
          </w:p>
          <w:p w14:paraId="72B307B0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593AE991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15 мин </w:t>
            </w:r>
          </w:p>
          <w:p w14:paraId="441F389E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CCBD02C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20 мин </w:t>
            </w:r>
          </w:p>
          <w:p w14:paraId="31FE32D4" w14:textId="77777777" w:rsidR="0054005B" w:rsidRDefault="00914D1B">
            <w:pPr>
              <w:spacing w:after="19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FF0B8D1" w14:textId="77777777" w:rsidR="0054005B" w:rsidRDefault="00914D1B">
            <w:pPr>
              <w:spacing w:after="0" w:line="259" w:lineRule="auto"/>
              <w:ind w:left="0" w:right="70" w:firstLine="0"/>
              <w:jc w:val="center"/>
            </w:pPr>
            <w:r>
              <w:t xml:space="preserve">2 по 20-25 мин </w:t>
            </w:r>
          </w:p>
          <w:p w14:paraId="50EF26E8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01B46B3A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2 по 30 мин </w:t>
            </w:r>
          </w:p>
          <w:p w14:paraId="0182347D" w14:textId="77777777" w:rsidR="0054005B" w:rsidRDefault="00914D1B">
            <w:pPr>
              <w:spacing w:after="20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B245D86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Итого в год: 35 час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4C5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42 - 45 мин </w:t>
            </w:r>
          </w:p>
          <w:p w14:paraId="4B6933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1DE5EE75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– 45 мин </w:t>
            </w:r>
          </w:p>
          <w:p w14:paraId="18F9B188" w14:textId="77777777" w:rsidR="0054005B" w:rsidRDefault="00914D1B">
            <w:pPr>
              <w:spacing w:after="19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3E1C7CA2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мин </w:t>
            </w:r>
          </w:p>
          <w:p w14:paraId="65E61E9A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4830EC49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6 – 39 мин </w:t>
            </w:r>
          </w:p>
          <w:p w14:paraId="17E58D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5C6E7CF0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3 – 36 мин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8D5" w14:textId="77777777" w:rsidR="0054005B" w:rsidRDefault="00914D1B">
            <w:pPr>
              <w:spacing w:after="0" w:line="259" w:lineRule="auto"/>
              <w:ind w:left="421" w:firstLine="0"/>
            </w:pPr>
            <w:r>
              <w:t xml:space="preserve">18  - 24 мин </w:t>
            </w:r>
          </w:p>
          <w:p w14:paraId="627A2E75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0455187F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4 мин </w:t>
            </w:r>
          </w:p>
          <w:p w14:paraId="4F997962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4DD275C0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1 мин </w:t>
            </w:r>
          </w:p>
          <w:p w14:paraId="1DFC15BA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6ADA4547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21 мин </w:t>
            </w:r>
          </w:p>
          <w:p w14:paraId="52A0A449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77CB6925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18 мин </w:t>
            </w:r>
          </w:p>
        </w:tc>
      </w:tr>
    </w:tbl>
    <w:p w14:paraId="436B1F83" w14:textId="77777777" w:rsidR="0054005B" w:rsidRDefault="00914D1B" w:rsidP="00273D3A">
      <w:pPr>
        <w:spacing w:after="0" w:line="259" w:lineRule="auto"/>
        <w:ind w:left="0" w:firstLine="0"/>
      </w:pPr>
      <w:r>
        <w:t xml:space="preserve"> </w:t>
      </w:r>
    </w:p>
    <w:p w14:paraId="11A46375" w14:textId="6B496708" w:rsidR="0054005B" w:rsidRDefault="00273D3A" w:rsidP="00273D3A">
      <w:pPr>
        <w:pStyle w:val="1"/>
        <w:spacing w:line="240" w:lineRule="auto"/>
        <w:ind w:left="0" w:right="1270" w:firstLine="0"/>
        <w:jc w:val="both"/>
      </w:pPr>
      <w:r>
        <w:t xml:space="preserve">                                     </w:t>
      </w:r>
      <w:r w:rsidR="00914D1B">
        <w:t>3.</w:t>
      </w:r>
      <w:r w:rsidR="00914D1B">
        <w:rPr>
          <w:rFonts w:ascii="Arial" w:eastAsia="Arial" w:hAnsi="Arial" w:cs="Arial"/>
        </w:rPr>
        <w:t xml:space="preserve"> </w:t>
      </w:r>
      <w:r w:rsidR="00914D1B">
        <w:t xml:space="preserve">Организационный раздел </w:t>
      </w:r>
    </w:p>
    <w:p w14:paraId="6A883992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07158D7B" w14:textId="77777777" w:rsidR="0054005B" w:rsidRDefault="00914D1B" w:rsidP="00915B16">
      <w:pPr>
        <w:spacing w:after="0" w:line="240" w:lineRule="auto"/>
        <w:ind w:right="1733"/>
        <w:jc w:val="right"/>
      </w:pPr>
      <w:r>
        <w:rPr>
          <w:b/>
          <w:sz w:val="28"/>
        </w:rPr>
        <w:t xml:space="preserve">3.1.  Модель воспитательно – образовательного процесса </w:t>
      </w:r>
    </w:p>
    <w:p w14:paraId="60E14953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3DC6E459" w14:textId="77777777" w:rsidR="0054005B" w:rsidRDefault="00914D1B" w:rsidP="00915B16">
      <w:pPr>
        <w:pStyle w:val="3"/>
        <w:spacing w:line="240" w:lineRule="auto"/>
        <w:ind w:right="486"/>
      </w:pPr>
      <w:r>
        <w:t xml:space="preserve">Тематическое планирование </w:t>
      </w:r>
    </w:p>
    <w:p w14:paraId="1232F317" w14:textId="77777777" w:rsidR="0054005B" w:rsidRDefault="00914D1B" w:rsidP="00915B16">
      <w:pPr>
        <w:spacing w:after="0" w:line="240" w:lineRule="auto"/>
        <w:ind w:left="0" w:right="428" w:firstLine="0"/>
        <w:jc w:val="center"/>
      </w:pPr>
      <w:r>
        <w:t xml:space="preserve"> </w:t>
      </w:r>
    </w:p>
    <w:p w14:paraId="47A47B24" w14:textId="77777777" w:rsidR="0054005B" w:rsidRDefault="00914D1B" w:rsidP="00915B16">
      <w:pPr>
        <w:spacing w:after="0" w:line="240" w:lineRule="auto"/>
        <w:ind w:right="491"/>
        <w:jc w:val="center"/>
      </w:pPr>
      <w:r>
        <w:rPr>
          <w:b/>
        </w:rPr>
        <w:t xml:space="preserve">Младшая группа </w:t>
      </w:r>
    </w:p>
    <w:p w14:paraId="0C15005A" w14:textId="77777777" w:rsidR="0054005B" w:rsidRDefault="00914D1B" w:rsidP="00273D3A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24"/>
        <w:gridCol w:w="2265"/>
        <w:gridCol w:w="2520"/>
        <w:gridCol w:w="3150"/>
      </w:tblGrid>
      <w:tr w:rsidR="0054005B" w14:paraId="06A378C6" w14:textId="77777777" w:rsidTr="00A803F8">
        <w:trPr>
          <w:trHeight w:val="84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23B" w14:textId="77777777" w:rsidR="0054005B" w:rsidRDefault="00914D1B">
            <w:pPr>
              <w:spacing w:after="23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  <w:p w14:paraId="56E89A7D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B12" w14:textId="77777777" w:rsidR="0054005B" w:rsidRDefault="00914D1B">
            <w:pPr>
              <w:spacing w:after="22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14:paraId="02930D55" w14:textId="77777777" w:rsidR="0054005B" w:rsidRDefault="00914D1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68C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DA33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21C26EB4" w14:textId="77777777" w:rsidTr="00A803F8">
        <w:trPr>
          <w:trHeight w:val="194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F7C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319A902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19A0437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5CA05ABD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Сен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D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Милости просим, гости дорогие» Первое посещение детьми «избы». Знакомство с её Хозяйкой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Ходит сон близ окон». Знакомство с колыбелькой (люлькой, зыбкой) и колыбельными песнями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D1E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1.Сбор урожая на огородах. </w:t>
            </w:r>
          </w:p>
          <w:p w14:paraId="7560E873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Изготовление поделок из овощей. 3. Изготовление нарядов для игровой зоны «Ряжение». </w:t>
            </w:r>
          </w:p>
        </w:tc>
      </w:tr>
      <w:tr w:rsidR="0054005B" w14:paraId="4DB154DF" w14:textId="77777777" w:rsidTr="00A803F8">
        <w:trPr>
          <w:trHeight w:val="333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AA9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C28E2D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79457CF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0F96F1A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C27F63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41C5CB0" w14:textId="77777777" w:rsidR="0054005B" w:rsidRDefault="00914D1B">
            <w:pPr>
              <w:spacing w:after="0" w:line="259" w:lineRule="auto"/>
              <w:ind w:left="0" w:right="54" w:firstLine="0"/>
              <w:jc w:val="center"/>
            </w:pPr>
            <w:r>
              <w:t xml:space="preserve">Ок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B032" w14:textId="77777777" w:rsidR="0054005B" w:rsidRDefault="00914D1B">
            <w:pPr>
              <w:spacing w:after="0" w:line="246" w:lineRule="auto"/>
              <w:ind w:left="0" w:firstLine="0"/>
            </w:pPr>
            <w:r>
              <w:t xml:space="preserve">«Чудесный сундучок». Знакомство с сундучком, в котором живут загадки. </w:t>
            </w:r>
          </w:p>
          <w:p w14:paraId="5AA022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б овощах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FEC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«Репка». </w:t>
            </w:r>
          </w:p>
          <w:p w14:paraId="44B47C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Кукольный театр. </w:t>
            </w:r>
          </w:p>
          <w:p w14:paraId="5B1FA774" w14:textId="77777777" w:rsidR="0054005B" w:rsidRDefault="00914D1B">
            <w:pPr>
              <w:spacing w:after="0" w:line="259" w:lineRule="auto"/>
              <w:ind w:left="0" w:right="65" w:firstLine="0"/>
            </w:pPr>
            <w:r>
              <w:t xml:space="preserve">2.Знакомство детей с рукомойником.    Повторение потешки «Водичка-водичка, умой моё личико». 3. Развлечение «Осень в гости к нам пришла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E63A" w14:textId="77777777" w:rsidR="0054005B" w:rsidRDefault="00914D1B">
            <w:pPr>
              <w:spacing w:after="36" w:line="246" w:lineRule="auto"/>
              <w:ind w:left="0" w:right="51" w:firstLine="0"/>
            </w:pPr>
            <w:r>
              <w:t xml:space="preserve">1.Участие в конкурсе поделок из природного материала «Удивительное рядом». </w:t>
            </w:r>
          </w:p>
          <w:p w14:paraId="74F83E25" w14:textId="77777777" w:rsidR="0054005B" w:rsidRDefault="00914D1B">
            <w:pPr>
              <w:spacing w:after="0" w:line="254" w:lineRule="auto"/>
              <w:ind w:left="0" w:firstLine="0"/>
            </w:pPr>
            <w:r>
              <w:t xml:space="preserve">2.Наглядноинформационный материал «Русский фольклор и его значение в развитии ребёнка» </w:t>
            </w:r>
          </w:p>
          <w:p w14:paraId="7275140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08EB48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71AB4D41" w14:textId="77777777" w:rsidTr="00A803F8">
        <w:trPr>
          <w:trHeight w:val="221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CC13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70CEBF4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68DFB56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Но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094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«Как у нашего кота». Знакомство детей с обитателем «избы» - котом Васькой. </w:t>
            </w:r>
          </w:p>
          <w:p w14:paraId="42ED2B8B" w14:textId="77777777" w:rsidR="0054005B" w:rsidRDefault="00914D1B">
            <w:pPr>
              <w:spacing w:after="22" w:line="259" w:lineRule="auto"/>
              <w:ind w:left="0" w:firstLine="0"/>
              <w:jc w:val="both"/>
            </w:pPr>
            <w:r>
              <w:t xml:space="preserve">Заучивание потешки </w:t>
            </w:r>
          </w:p>
          <w:p w14:paraId="1FAC3BCE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«Как у нашего кота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C2E" w14:textId="77777777" w:rsidR="0054005B" w:rsidRDefault="00914D1B">
            <w:pPr>
              <w:spacing w:after="43" w:line="238" w:lineRule="auto"/>
              <w:ind w:left="0" w:right="604" w:firstLine="0"/>
              <w:jc w:val="both"/>
            </w:pPr>
            <w:r>
              <w:t xml:space="preserve">1.Повторение потешки «Как у нашего кота». </w:t>
            </w:r>
          </w:p>
          <w:p w14:paraId="7E02F8FB" w14:textId="77777777" w:rsidR="0054005B" w:rsidRDefault="00914D1B">
            <w:pPr>
              <w:spacing w:after="43" w:line="238" w:lineRule="auto"/>
              <w:ind w:left="0" w:firstLine="0"/>
            </w:pPr>
            <w:r>
              <w:t xml:space="preserve">2.Дидактическое упражнение «Похвали котика». </w:t>
            </w:r>
          </w:p>
          <w:p w14:paraId="53169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3.Игра с котёнком в катушку на ниточке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2FB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атрибутов театрализованной деятельности по сказке «Репка». </w:t>
            </w:r>
          </w:p>
        </w:tc>
      </w:tr>
      <w:tr w:rsidR="0054005B" w14:paraId="3CC1FF7B" w14:textId="77777777" w:rsidTr="00A803F8">
        <w:trPr>
          <w:trHeight w:val="166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A54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A349FE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FE8796D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Дека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02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 «Сундучок Деда Мороза». </w:t>
            </w:r>
          </w:p>
          <w:p w14:paraId="714E1A2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 зиме, о зимней одежде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FC1" w14:textId="77777777" w:rsidR="0054005B" w:rsidRDefault="00914D1B">
            <w:pPr>
              <w:spacing w:after="0" w:line="259" w:lineRule="auto"/>
              <w:ind w:left="0" w:right="172" w:firstLine="0"/>
              <w:jc w:val="both"/>
            </w:pPr>
            <w:r>
              <w:t xml:space="preserve">«Уж ты, зимушказима». Игровая ситуация «Оденем куклу на прогулку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17E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 1.Участие в конкурсе поделок «Мастерская Деда Мороза». </w:t>
            </w:r>
          </w:p>
          <w:p w14:paraId="22583B9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Консультация </w:t>
            </w:r>
          </w:p>
          <w:p w14:paraId="2DF21F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Одежда по сезону» </w:t>
            </w:r>
          </w:p>
        </w:tc>
      </w:tr>
      <w:tr w:rsidR="0054005B" w14:paraId="415FA779" w14:textId="77777777" w:rsidTr="00A803F8">
        <w:trPr>
          <w:trHeight w:val="1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F1F7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49B97A3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6B92F9AE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08176A9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1B1DAFC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A1C2" w14:textId="77777777" w:rsidR="0054005B" w:rsidRDefault="00914D1B">
            <w:pPr>
              <w:spacing w:after="0" w:line="259" w:lineRule="auto"/>
              <w:ind w:left="0" w:right="43" w:firstLine="0"/>
            </w:pPr>
            <w:r>
              <w:t xml:space="preserve">. «Стоит изба из кирпича, то холодна, то горяча». Знакомство с печкой, чугунком,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54E5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.Развлечение </w:t>
            </w:r>
          </w:p>
          <w:p w14:paraId="3FA1B65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Пришла колядаотворяй ворота». Знакомство детей с Рождеством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B02" w14:textId="77777777" w:rsidR="0054005B" w:rsidRDefault="00914D1B">
            <w:pPr>
              <w:spacing w:after="23" w:line="257" w:lineRule="auto"/>
              <w:ind w:left="0" w:firstLine="0"/>
            </w:pPr>
            <w:r>
              <w:t xml:space="preserve">1.Помощь в изготовлении чугунков. </w:t>
            </w:r>
          </w:p>
          <w:p w14:paraId="68CAA66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Наглядноинформационный </w:t>
            </w:r>
          </w:p>
        </w:tc>
      </w:tr>
    </w:tbl>
    <w:p w14:paraId="0DA89AD0" w14:textId="77777777" w:rsidR="0054005B" w:rsidRDefault="0054005B">
      <w:pPr>
        <w:spacing w:after="0" w:line="259" w:lineRule="auto"/>
        <w:ind w:left="-1702" w:right="1349" w:firstLine="0"/>
      </w:pP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77"/>
        <w:gridCol w:w="2168"/>
        <w:gridCol w:w="2712"/>
        <w:gridCol w:w="3002"/>
      </w:tblGrid>
      <w:tr w:rsidR="0054005B" w14:paraId="2C72BC72" w14:textId="77777777" w:rsidTr="00915B16">
        <w:trPr>
          <w:trHeight w:val="17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C67A" w14:textId="77777777" w:rsidR="0054005B" w:rsidRDefault="00914D1B">
            <w:pPr>
              <w:spacing w:after="0" w:line="259" w:lineRule="auto"/>
              <w:ind w:left="0" w:right="119" w:firstLine="0"/>
              <w:jc w:val="right"/>
            </w:pPr>
            <w:r>
              <w:t xml:space="preserve">Январь  </w:t>
            </w:r>
          </w:p>
          <w:p w14:paraId="1495F08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BD24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ухватом, кочерг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F4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2. «Фока воду кипятит и как зеркало блестит». Знакомство детей с самоваром. </w:t>
            </w:r>
          </w:p>
          <w:p w14:paraId="47BA5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Дидактическ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F974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материал «Русский фольклор о зиме». </w:t>
            </w:r>
          </w:p>
        </w:tc>
      </w:tr>
      <w:tr w:rsidR="0054005B" w14:paraId="656454B9" w14:textId="77777777" w:rsidTr="00A803F8">
        <w:trPr>
          <w:trHeight w:val="221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B12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2E51A3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6A2BB786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2A2C8013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1E11" w14:textId="77777777" w:rsidR="0054005B" w:rsidRDefault="00914D1B">
            <w:pPr>
              <w:spacing w:after="0" w:line="259" w:lineRule="auto"/>
              <w:ind w:left="0" w:right="23" w:firstLine="0"/>
            </w:pPr>
            <w:r>
              <w:t xml:space="preserve">«Гость на гость- хозяйке радость». Знакомство детей с медведем Мишуткой. Лепка посуды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864" w14:textId="77777777" w:rsidR="0054005B" w:rsidRDefault="00914D1B">
            <w:pPr>
              <w:spacing w:after="35" w:line="248" w:lineRule="auto"/>
              <w:ind w:left="0" w:right="729" w:firstLine="0"/>
              <w:jc w:val="both"/>
            </w:pPr>
            <w:r>
              <w:t xml:space="preserve">1.Показ на фланелеграфе  сказки Л.Н. Толстого «Три медведя». </w:t>
            </w:r>
          </w:p>
          <w:p w14:paraId="70D4803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Сюжетно-ролев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315A" w14:textId="77777777" w:rsidR="0054005B" w:rsidRDefault="00914D1B">
            <w:pPr>
              <w:numPr>
                <w:ilvl w:val="0"/>
                <w:numId w:val="26"/>
              </w:numPr>
              <w:spacing w:after="0" w:line="278" w:lineRule="auto"/>
              <w:ind w:firstLine="0"/>
            </w:pPr>
            <w:r>
              <w:t xml:space="preserve">Фотовыставка «Мы играем». </w:t>
            </w:r>
          </w:p>
          <w:p w14:paraId="2399FBF9" w14:textId="77777777" w:rsidR="0054005B" w:rsidRDefault="00914D1B">
            <w:pPr>
              <w:numPr>
                <w:ilvl w:val="0"/>
                <w:numId w:val="26"/>
              </w:numPr>
              <w:spacing w:after="0" w:line="259" w:lineRule="auto"/>
              <w:ind w:firstLine="0"/>
            </w:pPr>
            <w:r>
              <w:t xml:space="preserve">Физкультурный досуг по русским народным играм «Папа и я – спортивная семья». </w:t>
            </w:r>
          </w:p>
        </w:tc>
      </w:tr>
      <w:tr w:rsidR="0054005B" w14:paraId="3572D9A2" w14:textId="77777777" w:rsidTr="00A803F8">
        <w:trPr>
          <w:trHeight w:val="3046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322B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5C788A37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75B3DB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25B783D" w14:textId="77777777" w:rsidR="0054005B" w:rsidRDefault="00914D1B">
            <w:pPr>
              <w:spacing w:after="18" w:line="259" w:lineRule="auto"/>
              <w:ind w:left="2" w:firstLine="0"/>
              <w:jc w:val="center"/>
            </w:pPr>
            <w:r>
              <w:t xml:space="preserve"> </w:t>
            </w:r>
          </w:p>
          <w:p w14:paraId="2A207F13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рт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B73F" w14:textId="77777777" w:rsidR="0054005B" w:rsidRDefault="00914D1B">
            <w:pPr>
              <w:spacing w:after="0" w:line="259" w:lineRule="auto"/>
              <w:ind w:left="0" w:right="31" w:firstLine="0"/>
            </w:pPr>
            <w:r>
              <w:t xml:space="preserve">Хозяйкины помощники. Знакомство детей с предметами обихода- коромыслом, вёдрами, корытом, стиральной доск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C056" w14:textId="77777777" w:rsidR="0054005B" w:rsidRDefault="00914D1B">
            <w:pPr>
              <w:spacing w:after="0" w:line="267" w:lineRule="auto"/>
              <w:ind w:left="0" w:firstLine="0"/>
            </w:pPr>
            <w:r>
              <w:t xml:space="preserve">1.«Масленица дорогая - наша гостьюшка годовая». Знакомство детей с Масленицей. </w:t>
            </w:r>
          </w:p>
          <w:p w14:paraId="4EC84B8E" w14:textId="77777777" w:rsidR="0054005B" w:rsidRDefault="00914D1B">
            <w:pPr>
              <w:spacing w:after="0" w:line="259" w:lineRule="auto"/>
              <w:ind w:left="0" w:right="52" w:firstLine="0"/>
            </w:pPr>
            <w:r>
              <w:t xml:space="preserve">2. Нет милее дружка, чем родимая матушка». Этическая беседа «Моя любимая мам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55C8" w14:textId="77777777" w:rsidR="0054005B" w:rsidRDefault="00914D1B">
            <w:pPr>
              <w:spacing w:after="0" w:line="259" w:lineRule="auto"/>
              <w:ind w:left="0" w:right="119" w:firstLine="0"/>
            </w:pPr>
            <w:r>
              <w:t xml:space="preserve">1. Участие в подготовки развлечения «Масленица». 2. Чаепитие за самоваром с мамами по русским народным традициям. </w:t>
            </w:r>
          </w:p>
        </w:tc>
      </w:tr>
      <w:tr w:rsidR="0054005B" w14:paraId="4A6DEFAC" w14:textId="77777777" w:rsidTr="00A803F8">
        <w:trPr>
          <w:trHeight w:val="249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EFC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2429C8F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720E6C49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Апре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9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«Петушок – золотой гребешок». </w:t>
            </w:r>
          </w:p>
          <w:p w14:paraId="47026CF5" w14:textId="77777777" w:rsidR="0054005B" w:rsidRDefault="00914D1B">
            <w:pPr>
              <w:spacing w:after="0" w:line="259" w:lineRule="auto"/>
              <w:ind w:left="0" w:right="2" w:firstLine="0"/>
            </w:pPr>
            <w:r>
              <w:t xml:space="preserve">Знакомство детей с новым персонажем – Петушком. Разучивание потешки о петушке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CE44" w14:textId="77777777" w:rsidR="0054005B" w:rsidRDefault="00914D1B">
            <w:pPr>
              <w:numPr>
                <w:ilvl w:val="0"/>
                <w:numId w:val="27"/>
              </w:numPr>
              <w:spacing w:after="0" w:line="248" w:lineRule="auto"/>
              <w:ind w:firstLine="0"/>
            </w:pPr>
            <w:r>
              <w:t xml:space="preserve">«Приди, весна, с радостью». Разучивание заклички «Весна, весна красная». </w:t>
            </w:r>
          </w:p>
          <w:p w14:paraId="7667E9AE" w14:textId="77777777" w:rsidR="0054005B" w:rsidRDefault="00914D1B">
            <w:pPr>
              <w:numPr>
                <w:ilvl w:val="0"/>
                <w:numId w:val="27"/>
              </w:numPr>
              <w:spacing w:after="0" w:line="259" w:lineRule="auto"/>
              <w:ind w:firstLine="0"/>
            </w:pPr>
            <w:r>
              <w:t xml:space="preserve">Театрализованная деятельность по сказке «Заюшкина избушк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665" w14:textId="77777777" w:rsidR="0054005B" w:rsidRDefault="00914D1B">
            <w:pPr>
              <w:spacing w:after="0" w:line="259" w:lineRule="auto"/>
              <w:ind w:left="0" w:right="108" w:firstLine="0"/>
            </w:pPr>
            <w:r>
              <w:t xml:space="preserve">1. «Весенняя неделя добра». Изготовление скворечников; весенние поделки. 2. Наглядная информация «Русский фольклор весной». </w:t>
            </w:r>
          </w:p>
        </w:tc>
      </w:tr>
      <w:tr w:rsidR="0054005B" w14:paraId="1371E94E" w14:textId="77777777" w:rsidTr="00A803F8">
        <w:trPr>
          <w:trHeight w:val="44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F0D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й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033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Трень – брень, гусельки». Знакомство с русским народным инструментом – гуслями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C5A" w14:textId="77777777" w:rsidR="0054005B" w:rsidRDefault="00914D1B">
            <w:pPr>
              <w:numPr>
                <w:ilvl w:val="0"/>
                <w:numId w:val="28"/>
              </w:numPr>
              <w:spacing w:after="0" w:line="258" w:lineRule="auto"/>
              <w:ind w:right="436" w:firstLine="0"/>
            </w:pPr>
            <w:r>
              <w:t xml:space="preserve">Кукольный театр по сказке «Кот, лиса и петух». </w:t>
            </w:r>
          </w:p>
          <w:p w14:paraId="36865889" w14:textId="77777777" w:rsidR="0054005B" w:rsidRDefault="00914D1B">
            <w:pPr>
              <w:numPr>
                <w:ilvl w:val="0"/>
                <w:numId w:val="28"/>
              </w:numPr>
              <w:spacing w:after="0" w:line="249" w:lineRule="auto"/>
              <w:ind w:right="436" w:firstLine="0"/>
            </w:pPr>
            <w:r>
              <w:t xml:space="preserve">«Здравствуй, солнышко- колоколнышко!». Разучивание потешки про солнышко. 3. Прощание с «избой». </w:t>
            </w:r>
          </w:p>
          <w:p w14:paraId="5AFF505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удесный сундучок». </w:t>
            </w:r>
          </w:p>
          <w:p w14:paraId="0FB9176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Прощание детей с </w:t>
            </w:r>
          </w:p>
          <w:p w14:paraId="4AC2C9E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Хозяйкой до осени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028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Помощь в посадке цветочных клумб; оформлении детских участков. </w:t>
            </w:r>
          </w:p>
        </w:tc>
      </w:tr>
    </w:tbl>
    <w:p w14:paraId="14101208" w14:textId="77777777" w:rsidR="0054005B" w:rsidRDefault="00914D1B">
      <w:pPr>
        <w:spacing w:after="19" w:line="259" w:lineRule="auto"/>
        <w:ind w:left="360" w:firstLine="0"/>
      </w:pPr>
      <w:r>
        <w:t xml:space="preserve"> </w:t>
      </w:r>
    </w:p>
    <w:p w14:paraId="47907554" w14:textId="77777777" w:rsidR="0054005B" w:rsidRDefault="00914D1B">
      <w:pPr>
        <w:spacing w:after="0" w:line="259" w:lineRule="auto"/>
        <w:ind w:left="360" w:firstLine="0"/>
        <w:jc w:val="both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</w:t>
      </w:r>
    </w:p>
    <w:p w14:paraId="0BF1E8BE" w14:textId="77777777" w:rsidR="0054005B" w:rsidRDefault="00914D1B">
      <w:pPr>
        <w:spacing w:after="0" w:line="259" w:lineRule="auto"/>
        <w:ind w:right="846"/>
        <w:jc w:val="center"/>
      </w:pPr>
      <w:r>
        <w:rPr>
          <w:b/>
        </w:rPr>
        <w:t xml:space="preserve">Средняя группа </w:t>
      </w:r>
    </w:p>
    <w:p w14:paraId="5A7A709A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1702"/>
        <w:gridCol w:w="3118"/>
        <w:gridCol w:w="2835"/>
        <w:gridCol w:w="2524"/>
      </w:tblGrid>
      <w:tr w:rsidR="0054005B" w14:paraId="10C01BE8" w14:textId="77777777" w:rsidTr="00E13060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AAE6" w14:textId="77777777" w:rsidR="0054005B" w:rsidRDefault="00914D1B">
            <w:pPr>
              <w:spacing w:after="23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  <w:p w14:paraId="4D2F030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78F" w14:textId="77777777" w:rsidR="0054005B" w:rsidRDefault="00914D1B">
            <w:pPr>
              <w:spacing w:after="22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  <w:p w14:paraId="3A812C03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3860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60B8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7E930200" w14:textId="77777777" w:rsidTr="00273D3A">
        <w:trPr>
          <w:trHeight w:val="47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5B70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9EFAE75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B047F04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689A55B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099952ED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10C8" w14:textId="77777777" w:rsidR="0054005B" w:rsidRDefault="00914D1B">
            <w:pPr>
              <w:numPr>
                <w:ilvl w:val="0"/>
                <w:numId w:val="29"/>
              </w:numPr>
              <w:spacing w:after="0" w:line="238" w:lineRule="auto"/>
              <w:ind w:firstLine="0"/>
            </w:pPr>
            <w:r>
              <w:t xml:space="preserve">«Во саду ли, в огороде». Разучивание потешки «Наш козёл». </w:t>
            </w:r>
          </w:p>
          <w:p w14:paraId="0F03BBD3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то растёт в саду и  огороде». </w:t>
            </w:r>
          </w:p>
          <w:p w14:paraId="1D494819" w14:textId="77777777" w:rsidR="0054005B" w:rsidRDefault="00914D1B">
            <w:pPr>
              <w:spacing w:after="22" w:line="257" w:lineRule="auto"/>
              <w:ind w:left="0" w:firstLine="0"/>
            </w:pPr>
            <w:r>
              <w:t xml:space="preserve">Загадывание загадок об овощах и о фруктах. </w:t>
            </w:r>
          </w:p>
          <w:p w14:paraId="1F5FB4A3" w14:textId="77777777" w:rsidR="0054005B" w:rsidRDefault="00914D1B">
            <w:pPr>
              <w:numPr>
                <w:ilvl w:val="0"/>
                <w:numId w:val="29"/>
              </w:numPr>
              <w:spacing w:after="0" w:line="259" w:lineRule="auto"/>
              <w:ind w:firstLine="0"/>
            </w:pPr>
            <w:r>
              <w:t xml:space="preserve">Коровушка и бычок. Знакомство детей с домашними животными. Разучивание потешки про корову и быч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49E" w14:textId="77777777" w:rsidR="0054005B" w:rsidRDefault="00914D1B">
            <w:pPr>
              <w:numPr>
                <w:ilvl w:val="0"/>
                <w:numId w:val="30"/>
              </w:numPr>
              <w:spacing w:after="0" w:line="238" w:lineRule="auto"/>
              <w:ind w:firstLine="0"/>
            </w:pPr>
            <w:r>
              <w:t xml:space="preserve">«Чудесный мешочек». </w:t>
            </w:r>
          </w:p>
          <w:p w14:paraId="10696C1B" w14:textId="77777777" w:rsidR="0054005B" w:rsidRDefault="00914D1B">
            <w:pPr>
              <w:spacing w:after="0" w:line="258" w:lineRule="auto"/>
              <w:ind w:left="2" w:right="115" w:firstLine="0"/>
              <w:jc w:val="both"/>
            </w:pPr>
            <w:r>
              <w:t xml:space="preserve">Повторение песенки – потешки «Наш козёл». </w:t>
            </w:r>
          </w:p>
          <w:p w14:paraId="3764FEF5" w14:textId="77777777" w:rsidR="0054005B" w:rsidRDefault="00914D1B">
            <w:pPr>
              <w:spacing w:after="0" w:line="258" w:lineRule="auto"/>
              <w:ind w:left="2" w:firstLine="0"/>
            </w:pPr>
            <w:r>
              <w:t xml:space="preserve">Дидактическая игра «Чудесный мешочек». </w:t>
            </w:r>
          </w:p>
          <w:p w14:paraId="3895CADB" w14:textId="77777777" w:rsidR="0054005B" w:rsidRDefault="00914D1B">
            <w:pPr>
              <w:numPr>
                <w:ilvl w:val="0"/>
                <w:numId w:val="30"/>
              </w:numPr>
              <w:spacing w:after="0" w:line="257" w:lineRule="auto"/>
              <w:ind w:firstLine="0"/>
            </w:pPr>
            <w:r>
              <w:t xml:space="preserve">Лепка овощей из солёного теста. Раскрашивание овощей после высыхания. </w:t>
            </w:r>
          </w:p>
          <w:p w14:paraId="659402D5" w14:textId="77777777" w:rsidR="0054005B" w:rsidRDefault="00914D1B">
            <w:pPr>
              <w:numPr>
                <w:ilvl w:val="0"/>
                <w:numId w:val="30"/>
              </w:numPr>
              <w:spacing w:after="0" w:line="259" w:lineRule="auto"/>
              <w:ind w:firstLine="0"/>
            </w:pPr>
            <w:r>
              <w:t xml:space="preserve">«Приглашаем в гости к нам». Игра- упражнение «Вежливое обращение к гостям». Повторение потешек о козле, коровушке, бычке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85F5" w14:textId="77777777" w:rsidR="0054005B" w:rsidRDefault="00914D1B">
            <w:pPr>
              <w:numPr>
                <w:ilvl w:val="0"/>
                <w:numId w:val="31"/>
              </w:numPr>
              <w:spacing w:after="0" w:line="277" w:lineRule="auto"/>
              <w:ind w:firstLine="0"/>
            </w:pPr>
            <w:r>
              <w:t xml:space="preserve">Сбор урожая на огородах. </w:t>
            </w:r>
          </w:p>
          <w:p w14:paraId="25490D61" w14:textId="77777777" w:rsidR="0054005B" w:rsidRDefault="00914D1B">
            <w:pPr>
              <w:numPr>
                <w:ilvl w:val="0"/>
                <w:numId w:val="31"/>
              </w:numPr>
              <w:spacing w:after="0" w:line="259" w:lineRule="auto"/>
              <w:ind w:firstLine="0"/>
            </w:pPr>
            <w:r>
              <w:t xml:space="preserve">Поделки из овощей. </w:t>
            </w:r>
          </w:p>
        </w:tc>
      </w:tr>
      <w:tr w:rsidR="0054005B" w14:paraId="0B50436C" w14:textId="77777777" w:rsidTr="00A803F8">
        <w:trPr>
          <w:trHeight w:val="39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9F1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lastRenderedPageBreak/>
              <w:t xml:space="preserve"> </w:t>
            </w:r>
          </w:p>
          <w:p w14:paraId="42446AC7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55C1212B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6D225665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507C" w14:textId="77777777" w:rsidR="0054005B" w:rsidRDefault="00914D1B">
            <w:pPr>
              <w:numPr>
                <w:ilvl w:val="0"/>
                <w:numId w:val="32"/>
              </w:numPr>
              <w:spacing w:after="0" w:line="251" w:lineRule="auto"/>
              <w:ind w:firstLine="0"/>
            </w:pPr>
            <w:r>
              <w:t xml:space="preserve">«Бычок – чёрный бочок». Повторение потешки про бычка. Знакомство со сказкой «Бычок – чёрный бочок, белые копытца». </w:t>
            </w:r>
          </w:p>
          <w:p w14:paraId="52717F2F" w14:textId="77777777" w:rsidR="0054005B" w:rsidRDefault="00914D1B">
            <w:pPr>
              <w:numPr>
                <w:ilvl w:val="0"/>
                <w:numId w:val="32"/>
              </w:numPr>
              <w:spacing w:after="0" w:line="254" w:lineRule="auto"/>
              <w:ind w:firstLine="0"/>
            </w:pPr>
            <w:r>
              <w:t xml:space="preserve">Знакомство со сказкой «Гуси – лебеди». Разучивание потешки «А тари, тари, тари». </w:t>
            </w:r>
          </w:p>
          <w:p w14:paraId="67291B9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6BAB" w14:textId="77777777" w:rsidR="0054005B" w:rsidRDefault="00914D1B">
            <w:pPr>
              <w:numPr>
                <w:ilvl w:val="0"/>
                <w:numId w:val="33"/>
              </w:numPr>
              <w:spacing w:after="0" w:line="238" w:lineRule="auto"/>
              <w:ind w:firstLine="0"/>
            </w:pPr>
            <w:r>
              <w:t xml:space="preserve">«Чудесный сундучок». </w:t>
            </w:r>
          </w:p>
          <w:p w14:paraId="63D04ED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Дидактическая игра </w:t>
            </w:r>
          </w:p>
          <w:p w14:paraId="496D987F" w14:textId="77777777" w:rsidR="0054005B" w:rsidRDefault="00914D1B">
            <w:pPr>
              <w:spacing w:after="0" w:line="250" w:lineRule="auto"/>
              <w:ind w:left="2" w:right="19" w:firstLine="0"/>
            </w:pPr>
            <w:r>
              <w:t xml:space="preserve">«Кто спрятался?» (отгадывание загадок о домашних животных). </w:t>
            </w:r>
          </w:p>
          <w:p w14:paraId="0C802CC9" w14:textId="77777777" w:rsidR="0054005B" w:rsidRDefault="00914D1B">
            <w:pPr>
              <w:spacing w:after="26" w:line="251" w:lineRule="auto"/>
              <w:ind w:left="2" w:firstLine="0"/>
            </w:pPr>
            <w:r>
              <w:t xml:space="preserve">Повторение попевок и потешек о домашних животных. </w:t>
            </w:r>
          </w:p>
          <w:p w14:paraId="2C42DD08" w14:textId="77777777" w:rsidR="0054005B" w:rsidRDefault="00914D1B">
            <w:pPr>
              <w:numPr>
                <w:ilvl w:val="0"/>
                <w:numId w:val="33"/>
              </w:numPr>
              <w:spacing w:after="0" w:line="259" w:lineRule="auto"/>
              <w:ind w:firstLine="0"/>
            </w:pPr>
            <w:r>
              <w:t xml:space="preserve">Сюжетно – ролевая игра «Магазин овощей». 3. Подвижная игра «Гуси – лебеди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56B9" w14:textId="77777777" w:rsidR="0054005B" w:rsidRDefault="00914D1B">
            <w:pPr>
              <w:numPr>
                <w:ilvl w:val="0"/>
                <w:numId w:val="34"/>
              </w:numPr>
              <w:spacing w:after="0" w:line="251" w:lineRule="auto"/>
              <w:ind w:firstLine="0"/>
            </w:pPr>
            <w:r>
              <w:t xml:space="preserve">Участие в конкурсе детских поделок из природного материала «Удивительное рядом». </w:t>
            </w:r>
          </w:p>
          <w:p w14:paraId="05D9B062" w14:textId="77777777" w:rsidR="0054005B" w:rsidRDefault="00914D1B">
            <w:pPr>
              <w:numPr>
                <w:ilvl w:val="0"/>
                <w:numId w:val="34"/>
              </w:numPr>
              <w:spacing w:after="0" w:line="259" w:lineRule="auto"/>
              <w:ind w:firstLine="0"/>
            </w:pPr>
            <w:r>
              <w:t xml:space="preserve">Консультация «Устное народное творчество, как выразительное средство в речевом развитии детей». </w:t>
            </w:r>
          </w:p>
        </w:tc>
      </w:tr>
      <w:tr w:rsidR="0054005B" w14:paraId="5A1A2243" w14:textId="77777777" w:rsidTr="00E13060">
        <w:trPr>
          <w:trHeight w:val="22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32F8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5DAB186D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07D5009E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118559E9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43D6EF13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279E84EB" w14:textId="77777777" w:rsidR="0054005B" w:rsidRDefault="00914D1B">
            <w:pPr>
              <w:spacing w:after="0" w:line="259" w:lineRule="auto"/>
              <w:ind w:left="0" w:right="39" w:firstLine="0"/>
              <w:jc w:val="center"/>
            </w:pPr>
            <w: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FD1F" w14:textId="77777777" w:rsidR="0054005B" w:rsidRDefault="00914D1B">
            <w:pPr>
              <w:numPr>
                <w:ilvl w:val="0"/>
                <w:numId w:val="35"/>
              </w:numPr>
              <w:spacing w:after="0" w:line="238" w:lineRule="auto"/>
              <w:ind w:right="866" w:firstLine="0"/>
            </w:pPr>
            <w:r>
              <w:t xml:space="preserve">«Сошью Маше сарафан». Знакомство с женской русской народной одеждой. </w:t>
            </w:r>
          </w:p>
          <w:p w14:paraId="3BC44842" w14:textId="77777777" w:rsidR="0054005B" w:rsidRDefault="00914D1B">
            <w:pPr>
              <w:numPr>
                <w:ilvl w:val="0"/>
                <w:numId w:val="35"/>
              </w:numPr>
              <w:spacing w:after="0" w:line="259" w:lineRule="auto"/>
              <w:ind w:right="866" w:firstLine="0"/>
            </w:pPr>
            <w:r>
              <w:t xml:space="preserve">«Золотое веретено».  Знакомство 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614" w14:textId="77777777" w:rsidR="0054005B" w:rsidRDefault="00914D1B">
            <w:pPr>
              <w:spacing w:after="0" w:line="277" w:lineRule="auto"/>
              <w:ind w:left="2" w:firstLine="0"/>
            </w:pPr>
            <w:r>
              <w:t xml:space="preserve">1.Развлечение «Осенины». </w:t>
            </w:r>
          </w:p>
          <w:p w14:paraId="5E65AFC1" w14:textId="77777777" w:rsidR="0054005B" w:rsidRDefault="00914D1B">
            <w:pPr>
              <w:numPr>
                <w:ilvl w:val="0"/>
                <w:numId w:val="36"/>
              </w:numPr>
              <w:spacing w:after="22" w:line="259" w:lineRule="auto"/>
              <w:ind w:hanging="240"/>
            </w:pPr>
            <w:r>
              <w:t xml:space="preserve">Чтение сказки </w:t>
            </w:r>
          </w:p>
          <w:p w14:paraId="7E146DEE" w14:textId="77777777" w:rsidR="0054005B" w:rsidRDefault="00914D1B">
            <w:pPr>
              <w:spacing w:after="20" w:line="259" w:lineRule="auto"/>
              <w:ind w:left="2" w:firstLine="0"/>
            </w:pPr>
            <w:r>
              <w:t xml:space="preserve">«Золотое веретено» </w:t>
            </w:r>
          </w:p>
          <w:p w14:paraId="70CA3619" w14:textId="77777777" w:rsidR="0054005B" w:rsidRDefault="00914D1B">
            <w:pPr>
              <w:numPr>
                <w:ilvl w:val="0"/>
                <w:numId w:val="36"/>
              </w:numPr>
              <w:spacing w:after="0" w:line="259" w:lineRule="auto"/>
              <w:ind w:hanging="240"/>
            </w:pPr>
            <w:r>
              <w:t xml:space="preserve">П/и «Жмурки». </w:t>
            </w:r>
          </w:p>
          <w:p w14:paraId="188A59F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10F6" w14:textId="77777777" w:rsidR="0054005B" w:rsidRDefault="00914D1B">
            <w:pPr>
              <w:numPr>
                <w:ilvl w:val="0"/>
                <w:numId w:val="37"/>
              </w:numPr>
              <w:spacing w:after="0" w:line="258" w:lineRule="auto"/>
              <w:ind w:firstLine="0"/>
            </w:pPr>
            <w:r>
              <w:t xml:space="preserve">Участие в развлечении «Осенины». </w:t>
            </w:r>
          </w:p>
          <w:p w14:paraId="53B65CDF" w14:textId="77777777" w:rsidR="0054005B" w:rsidRDefault="00914D1B">
            <w:pPr>
              <w:numPr>
                <w:ilvl w:val="0"/>
                <w:numId w:val="37"/>
              </w:numPr>
              <w:spacing w:after="0" w:line="251" w:lineRule="auto"/>
              <w:ind w:firstLine="0"/>
            </w:pPr>
            <w:r>
              <w:t xml:space="preserve">Наглядная информация «Народный фольклор осени». </w:t>
            </w:r>
          </w:p>
          <w:p w14:paraId="1615B6FF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37A14513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702"/>
        <w:gridCol w:w="2976"/>
        <w:gridCol w:w="2982"/>
        <w:gridCol w:w="2519"/>
      </w:tblGrid>
      <w:tr w:rsidR="0054005B" w14:paraId="0945E7DF" w14:textId="77777777" w:rsidTr="00A803F8">
        <w:trPr>
          <w:trHeight w:val="11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B07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62EE" w14:textId="77777777" w:rsidR="0054005B" w:rsidRDefault="00914D1B">
            <w:pPr>
              <w:spacing w:after="21" w:line="259" w:lineRule="auto"/>
              <w:ind w:left="0" w:firstLine="0"/>
              <w:jc w:val="both"/>
            </w:pPr>
            <w:r>
              <w:t xml:space="preserve">предметами обихода </w:t>
            </w:r>
          </w:p>
          <w:p w14:paraId="7C3E3526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– прялкой и веретеном. </w:t>
            </w:r>
          </w:p>
          <w:p w14:paraId="7989FA3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590F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8E5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49F43656" w14:textId="77777777" w:rsidTr="00273D3A">
        <w:trPr>
          <w:trHeight w:val="4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FED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0E29A473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E968C8B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09A9640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582E280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9382CC0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2B19C34D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CFD" w14:textId="77777777" w:rsidR="0054005B" w:rsidRDefault="00914D1B">
            <w:pPr>
              <w:spacing w:after="41" w:line="242" w:lineRule="auto"/>
              <w:ind w:left="0" w:right="91" w:firstLine="0"/>
            </w:pPr>
            <w:r>
              <w:t xml:space="preserve">1.»Зимовье зверей». Знакомство со сказкой «Зимовье зверей». Повторение песенки «Как на тоненький ледок». 2. «Одень зверей». Аппликация по готовым формам. Самостоятельный пересказ сказки </w:t>
            </w:r>
          </w:p>
          <w:p w14:paraId="6B3E6B7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Зимовье зверей»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4904" w14:textId="77777777" w:rsidR="0054005B" w:rsidRDefault="00914D1B">
            <w:pPr>
              <w:numPr>
                <w:ilvl w:val="0"/>
                <w:numId w:val="38"/>
              </w:numPr>
              <w:spacing w:after="0" w:line="276" w:lineRule="auto"/>
              <w:ind w:right="77" w:firstLine="0"/>
            </w:pPr>
            <w:r>
              <w:t xml:space="preserve">«Здравствуй, зимушка- зима». </w:t>
            </w:r>
          </w:p>
          <w:p w14:paraId="3D33F7B1" w14:textId="77777777" w:rsidR="0054005B" w:rsidRDefault="00914D1B">
            <w:pPr>
              <w:spacing w:after="0" w:line="248" w:lineRule="auto"/>
              <w:ind w:left="2" w:firstLine="0"/>
            </w:pPr>
            <w:r>
              <w:t xml:space="preserve">Загадки о зиме. Разучивание русской народной песенки «Как на тоненький ледок». </w:t>
            </w:r>
          </w:p>
          <w:p w14:paraId="0DB227F5" w14:textId="77777777" w:rsidR="0054005B" w:rsidRDefault="00914D1B">
            <w:pPr>
              <w:numPr>
                <w:ilvl w:val="0"/>
                <w:numId w:val="38"/>
              </w:numPr>
              <w:spacing w:after="0" w:line="253" w:lineRule="auto"/>
              <w:ind w:right="77" w:firstLine="0"/>
            </w:pPr>
            <w:r>
              <w:t xml:space="preserve">«Сею, сею, посеваю, с Новым годом поздравляю!». Знакомство с праздником Нового года. Разучивание колядки «Щедровочка». 3. «Лисичка – сестричка». Пальчиковый театр по сказке «Лисичка – сестричка и серый волк». </w:t>
            </w:r>
          </w:p>
          <w:p w14:paraId="06B38FA4" w14:textId="77777777" w:rsidR="0054005B" w:rsidRDefault="00914D1B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B72" w14:textId="77777777" w:rsidR="0054005B" w:rsidRDefault="00914D1B">
            <w:pPr>
              <w:spacing w:after="0" w:line="254" w:lineRule="auto"/>
              <w:ind w:left="2" w:right="278" w:firstLine="0"/>
            </w:pPr>
            <w:r>
              <w:t xml:space="preserve">1. Помощь в подготовке к Новому году.  2. Заучивание колядок и стихов к празднику. </w:t>
            </w:r>
          </w:p>
          <w:p w14:paraId="028175FB" w14:textId="77777777" w:rsidR="0054005B" w:rsidRDefault="00914D1B">
            <w:pPr>
              <w:spacing w:after="1" w:line="238" w:lineRule="auto"/>
              <w:ind w:left="2" w:firstLine="0"/>
            </w:pPr>
            <w:r>
              <w:t xml:space="preserve">3. Участие в конкурсе детских поделок </w:t>
            </w:r>
          </w:p>
          <w:p w14:paraId="3B97CF3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Мастерская Деда Мороза». </w:t>
            </w:r>
          </w:p>
        </w:tc>
      </w:tr>
      <w:tr w:rsidR="0054005B" w14:paraId="5646BA24" w14:textId="77777777" w:rsidTr="00273D3A">
        <w:trPr>
          <w:trHeight w:val="43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02D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lastRenderedPageBreak/>
              <w:t xml:space="preserve"> </w:t>
            </w:r>
          </w:p>
          <w:p w14:paraId="6CD77D81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1F6B1EE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1014B8E0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060532CF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E2F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»Сундучок Деда </w:t>
            </w:r>
          </w:p>
          <w:p w14:paraId="55625800" w14:textId="77777777" w:rsidR="0054005B" w:rsidRDefault="00914D1B">
            <w:pPr>
              <w:spacing w:after="0" w:line="259" w:lineRule="auto"/>
              <w:ind w:left="0" w:right="388" w:firstLine="0"/>
              <w:jc w:val="both"/>
            </w:pPr>
            <w:r>
              <w:t xml:space="preserve">Мороза».  Беседа «Подарки Деда Мороза». Разучивание заклички «Мороз, мороз, не морозь мой нос».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E745" w14:textId="77777777" w:rsidR="0054005B" w:rsidRDefault="00914D1B">
            <w:pPr>
              <w:numPr>
                <w:ilvl w:val="0"/>
                <w:numId w:val="39"/>
              </w:numPr>
              <w:spacing w:after="0" w:line="259" w:lineRule="auto"/>
              <w:ind w:firstLine="0"/>
            </w:pPr>
            <w:r>
              <w:t xml:space="preserve">Развлечение </w:t>
            </w:r>
          </w:p>
          <w:p w14:paraId="277311CB" w14:textId="77777777" w:rsidR="0054005B" w:rsidRDefault="00914D1B">
            <w:pPr>
              <w:spacing w:after="0" w:line="276" w:lineRule="auto"/>
              <w:ind w:left="2" w:firstLine="0"/>
            </w:pPr>
            <w:r>
              <w:t xml:space="preserve">«Рождественские святки». </w:t>
            </w:r>
          </w:p>
          <w:p w14:paraId="047E566B" w14:textId="77777777" w:rsidR="0054005B" w:rsidRDefault="00914D1B">
            <w:pPr>
              <w:numPr>
                <w:ilvl w:val="0"/>
                <w:numId w:val="39"/>
              </w:numPr>
              <w:spacing w:after="0" w:line="276" w:lineRule="auto"/>
              <w:ind w:firstLine="0"/>
            </w:pPr>
            <w:r>
              <w:t xml:space="preserve">Вечер зимних загадок. </w:t>
            </w:r>
          </w:p>
          <w:p w14:paraId="7DC5E6C9" w14:textId="77777777" w:rsidR="0054005B" w:rsidRDefault="00914D1B">
            <w:pPr>
              <w:numPr>
                <w:ilvl w:val="0"/>
                <w:numId w:val="39"/>
              </w:numPr>
              <w:spacing w:after="3" w:line="275" w:lineRule="auto"/>
              <w:ind w:firstLine="0"/>
            </w:pPr>
            <w:r>
              <w:t xml:space="preserve">п/и «Снежная крепость». </w:t>
            </w:r>
          </w:p>
          <w:p w14:paraId="2C33BBC2" w14:textId="77777777" w:rsidR="0054005B" w:rsidRDefault="00914D1B">
            <w:pPr>
              <w:numPr>
                <w:ilvl w:val="0"/>
                <w:numId w:val="39"/>
              </w:numPr>
              <w:spacing w:after="0" w:line="259" w:lineRule="auto"/>
              <w:ind w:firstLine="0"/>
            </w:pPr>
            <w:r>
              <w:t xml:space="preserve">«Петушок – золотой гребешок». Упражнение в вежливом обращении к гостью. Дидактическая игра «Похвали Петушка». Кукольный театр «Петушок и бобовое зёрнышко»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DC5D" w14:textId="77777777" w:rsidR="0054005B" w:rsidRDefault="00914D1B">
            <w:pPr>
              <w:numPr>
                <w:ilvl w:val="0"/>
                <w:numId w:val="40"/>
              </w:numPr>
              <w:spacing w:after="0" w:line="238" w:lineRule="auto"/>
              <w:ind w:firstLine="0"/>
            </w:pPr>
            <w:r>
              <w:t xml:space="preserve">Участие в подготовке развлечения </w:t>
            </w:r>
          </w:p>
          <w:p w14:paraId="1D30C24A" w14:textId="77777777" w:rsidR="0054005B" w:rsidRDefault="00914D1B">
            <w:pPr>
              <w:spacing w:after="0" w:line="276" w:lineRule="auto"/>
              <w:ind w:left="2" w:firstLine="0"/>
            </w:pPr>
            <w:r>
              <w:t xml:space="preserve">«Рождественские святки». </w:t>
            </w:r>
          </w:p>
          <w:p w14:paraId="729A56F0" w14:textId="77777777" w:rsidR="0054005B" w:rsidRDefault="00914D1B">
            <w:pPr>
              <w:numPr>
                <w:ilvl w:val="0"/>
                <w:numId w:val="40"/>
              </w:numPr>
              <w:spacing w:after="0" w:line="258" w:lineRule="auto"/>
              <w:ind w:firstLine="0"/>
            </w:pPr>
            <w:r>
              <w:t xml:space="preserve">Изготовление атрибутов к развлечению. </w:t>
            </w:r>
          </w:p>
          <w:p w14:paraId="26062F06" w14:textId="77777777" w:rsidR="0054005B" w:rsidRDefault="00914D1B">
            <w:pPr>
              <w:numPr>
                <w:ilvl w:val="0"/>
                <w:numId w:val="40"/>
              </w:numPr>
              <w:spacing w:after="0" w:line="259" w:lineRule="auto"/>
              <w:ind w:firstLine="0"/>
            </w:pPr>
            <w:r>
              <w:t xml:space="preserve">Участие в вечере зимних загадок. 4. Наглядная информация «Русский фольклор зимы». </w:t>
            </w:r>
          </w:p>
        </w:tc>
      </w:tr>
      <w:tr w:rsidR="0054005B" w14:paraId="65E3688C" w14:textId="77777777" w:rsidTr="00A803F8">
        <w:trPr>
          <w:trHeight w:val="24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E36C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3A4991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3C923F74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51992A25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7BF2A195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62DD0A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46AA9CDD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1A50B057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2489BC38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762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«Волшебные спицы». Знакомство со спицами и вязанием на них. Беседа о шерстяных изделиях и о том откуда берётся шерсть (козья, овечья)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8147" w14:textId="77777777" w:rsidR="0054005B" w:rsidRDefault="00914D1B">
            <w:pPr>
              <w:spacing w:after="0" w:line="259" w:lineRule="auto"/>
              <w:ind w:left="2" w:right="74" w:firstLine="0"/>
            </w:pPr>
            <w:r>
              <w:t xml:space="preserve">1. «Лиса и козёл». Дидактическая игра «Похвали лису». Повторение потешек о домашних животных. Игра драматизация «Лиса и козёл». 2. «Сарафан для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DF8" w14:textId="77777777" w:rsidR="0054005B" w:rsidRDefault="00914D1B" w:rsidP="00273D3A">
            <w:pPr>
              <w:spacing w:after="0" w:line="258" w:lineRule="auto"/>
              <w:ind w:left="2" w:firstLine="0"/>
            </w:pPr>
            <w:r>
              <w:t xml:space="preserve">Вязание одежды для кукол из шерстяных ниток. </w:t>
            </w:r>
          </w:p>
          <w:p w14:paraId="39680061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Физкультурный досуг «Папа и я – спортивная семья». 3. «Бабушкин сундук». Помощь в  пополнении русской </w:t>
            </w:r>
          </w:p>
        </w:tc>
      </w:tr>
    </w:tbl>
    <w:p w14:paraId="602E9E7F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249"/>
        <w:gridCol w:w="2393"/>
      </w:tblGrid>
      <w:tr w:rsidR="0054005B" w14:paraId="400F294B" w14:textId="77777777" w:rsidTr="00273D3A">
        <w:trPr>
          <w:trHeight w:val="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4D98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A9CC" w14:textId="77777777" w:rsidR="0054005B" w:rsidRDefault="00914D1B" w:rsidP="00273D3A">
            <w:pPr>
              <w:spacing w:after="0" w:line="248" w:lineRule="auto"/>
              <w:ind w:left="0" w:right="78" w:firstLine="0"/>
              <w:jc w:val="both"/>
            </w:pPr>
            <w:r>
              <w:t xml:space="preserve">2. «Масленица дорогая – наша гостьюшка годовая». Знакомство с Масленицей. </w:t>
            </w:r>
          </w:p>
          <w:p w14:paraId="7C32A809" w14:textId="77777777" w:rsidR="0054005B" w:rsidRDefault="00914D1B" w:rsidP="00273D3A">
            <w:pPr>
              <w:spacing w:after="0" w:line="259" w:lineRule="auto"/>
              <w:ind w:left="0" w:firstLine="0"/>
            </w:pPr>
            <w:r>
              <w:t xml:space="preserve">Разучивание песенки «Блины»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290" w14:textId="77777777" w:rsidR="0054005B" w:rsidRDefault="00914D1B" w:rsidP="00273D3A">
            <w:pPr>
              <w:spacing w:after="0" w:line="277" w:lineRule="auto"/>
              <w:ind w:left="2" w:firstLine="0"/>
            </w:pPr>
            <w:r>
              <w:t xml:space="preserve">лисички». Ручной труд. Аппликация из шерстяных цветных ниток. </w:t>
            </w:r>
          </w:p>
          <w:p w14:paraId="501D4171" w14:textId="7ABF12A9" w:rsidR="0054005B" w:rsidRDefault="00914D1B" w:rsidP="00273D3A">
            <w:pPr>
              <w:spacing w:after="0" w:line="258" w:lineRule="auto"/>
              <w:ind w:left="2" w:right="102" w:firstLine="0"/>
            </w:pPr>
            <w:r>
              <w:t xml:space="preserve">3.«Весёлые ложки». Знакомство с предметами обихода – деревянными ложками. </w:t>
            </w:r>
          </w:p>
          <w:p w14:paraId="0D6471CF" w14:textId="77777777" w:rsidR="0054005B" w:rsidRDefault="00914D1B" w:rsidP="00273D3A">
            <w:pPr>
              <w:spacing w:after="0" w:line="275" w:lineRule="auto"/>
              <w:ind w:left="2" w:firstLine="0"/>
            </w:pPr>
            <w:r>
              <w:t xml:space="preserve">Загадывание загадок о животных. </w:t>
            </w:r>
          </w:p>
          <w:p w14:paraId="616EB8EF" w14:textId="4EC37A7C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581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«избы» старинными вещами. </w:t>
            </w:r>
          </w:p>
        </w:tc>
      </w:tr>
      <w:tr w:rsidR="0054005B" w14:paraId="44FCBC7B" w14:textId="77777777" w:rsidTr="00A803F8">
        <w:trPr>
          <w:trHeight w:val="52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FD96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lastRenderedPageBreak/>
              <w:t xml:space="preserve"> </w:t>
            </w:r>
          </w:p>
          <w:p w14:paraId="1AA02715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D07FDF7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6A69C17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0BECA0A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259B77F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6E1897B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56427BF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E55B22A" w14:textId="77777777" w:rsidR="0054005B" w:rsidRDefault="00914D1B" w:rsidP="00273D3A">
            <w:pPr>
              <w:spacing w:after="0" w:line="259" w:lineRule="auto"/>
              <w:ind w:left="0" w:right="52" w:firstLine="0"/>
              <w:jc w:val="center"/>
            </w:pPr>
            <w: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BEB0" w14:textId="77777777" w:rsidR="0054005B" w:rsidRDefault="00914D1B" w:rsidP="00273D3A">
            <w:pPr>
              <w:numPr>
                <w:ilvl w:val="0"/>
                <w:numId w:val="42"/>
              </w:numPr>
              <w:spacing w:after="0" w:line="251" w:lineRule="auto"/>
              <w:ind w:right="28" w:firstLine="0"/>
            </w:pPr>
            <w:r>
              <w:t xml:space="preserve">«При солнышке – тепло, при матушке – добро». Беседа о маме с включением пословиц и поговорок. Составление рассказа «Какая моя мама». Пение песенок о маме.  </w:t>
            </w:r>
          </w:p>
          <w:p w14:paraId="39C04014" w14:textId="77777777" w:rsidR="0054005B" w:rsidRDefault="00914D1B" w:rsidP="00273D3A">
            <w:pPr>
              <w:numPr>
                <w:ilvl w:val="0"/>
                <w:numId w:val="42"/>
              </w:numPr>
              <w:spacing w:after="0" w:line="238" w:lineRule="auto"/>
              <w:ind w:right="28" w:firstLine="0"/>
            </w:pPr>
            <w:r>
              <w:t xml:space="preserve">«Весна, весна, поди сюда!». Рассказ о старинных обычаях встречи весны. Загадывание загадок о весне. </w:t>
            </w:r>
          </w:p>
          <w:p w14:paraId="1F670673" w14:textId="77777777" w:rsidR="0054005B" w:rsidRDefault="00914D1B" w:rsidP="00273D3A">
            <w:pPr>
              <w:spacing w:after="0" w:line="259" w:lineRule="auto"/>
              <w:ind w:left="0" w:firstLine="0"/>
            </w:pPr>
            <w:r>
              <w:t xml:space="preserve">Заучивание заклички о весне.  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32AF" w14:textId="77777777" w:rsidR="0054005B" w:rsidRDefault="00914D1B" w:rsidP="00273D3A">
            <w:pPr>
              <w:numPr>
                <w:ilvl w:val="0"/>
                <w:numId w:val="43"/>
              </w:numPr>
              <w:spacing w:after="0" w:line="259" w:lineRule="auto"/>
              <w:ind w:right="17" w:firstLine="0"/>
            </w:pPr>
            <w:r>
              <w:t xml:space="preserve">Развлечение </w:t>
            </w:r>
          </w:p>
          <w:p w14:paraId="1AF8334D" w14:textId="77777777" w:rsidR="0054005B" w:rsidRDefault="00914D1B" w:rsidP="00273D3A">
            <w:pPr>
              <w:spacing w:after="0" w:line="277" w:lineRule="auto"/>
              <w:ind w:left="2" w:firstLine="0"/>
            </w:pPr>
            <w:r>
              <w:t xml:space="preserve">«Масленица дорогая – наша гостьюшка годовая». </w:t>
            </w:r>
          </w:p>
          <w:p w14:paraId="3ED4CEA4" w14:textId="77777777" w:rsidR="0054005B" w:rsidRDefault="00914D1B" w:rsidP="00273D3A">
            <w:pPr>
              <w:numPr>
                <w:ilvl w:val="0"/>
                <w:numId w:val="43"/>
              </w:numPr>
              <w:spacing w:after="0" w:line="248" w:lineRule="auto"/>
              <w:ind w:right="17" w:firstLine="0"/>
            </w:pPr>
            <w:r>
              <w:t xml:space="preserve">«Лисичка со скалочкой». Знакомство с предметом обихода – скалкой. </w:t>
            </w:r>
          </w:p>
          <w:p w14:paraId="05082FDD" w14:textId="77777777" w:rsidR="0054005B" w:rsidRDefault="00914D1B" w:rsidP="00273D3A">
            <w:pPr>
              <w:spacing w:after="0" w:line="258" w:lineRule="auto"/>
              <w:ind w:left="2" w:firstLine="0"/>
            </w:pPr>
            <w:r>
              <w:t xml:space="preserve">Настольный театр «Лисичка со скалочкой». </w:t>
            </w:r>
          </w:p>
          <w:p w14:paraId="2620F34D" w14:textId="77777777" w:rsidR="0054005B" w:rsidRDefault="00914D1B" w:rsidP="00273D3A">
            <w:pPr>
              <w:numPr>
                <w:ilvl w:val="0"/>
                <w:numId w:val="43"/>
              </w:numPr>
              <w:spacing w:after="0" w:line="259" w:lineRule="auto"/>
              <w:ind w:right="17" w:firstLine="0"/>
            </w:pPr>
            <w:r>
              <w:t xml:space="preserve">«Пришла весна!». Повторение заклички о весне. Коллективная аппликация из цветных лоскутков «Пришла весна»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56C" w14:textId="77777777" w:rsidR="0054005B" w:rsidRDefault="00914D1B" w:rsidP="00273D3A">
            <w:pPr>
              <w:numPr>
                <w:ilvl w:val="0"/>
                <w:numId w:val="44"/>
              </w:numPr>
              <w:spacing w:after="0" w:line="251" w:lineRule="auto"/>
              <w:ind w:right="282" w:firstLine="0"/>
              <w:jc w:val="both"/>
            </w:pPr>
            <w:r>
              <w:t xml:space="preserve">Участие в подготовки и проведении развлечения «Масленица» и праздника «8 – Марта». </w:t>
            </w:r>
          </w:p>
          <w:p w14:paraId="1C655FC5" w14:textId="19D37956" w:rsidR="0054005B" w:rsidRDefault="00914D1B" w:rsidP="00273D3A">
            <w:pPr>
              <w:numPr>
                <w:ilvl w:val="0"/>
                <w:numId w:val="44"/>
              </w:numPr>
              <w:spacing w:after="0" w:line="251" w:lineRule="auto"/>
              <w:ind w:right="282" w:firstLine="0"/>
            </w:pPr>
            <w:r>
              <w:t>«За самоваром». Чаепитие</w:t>
            </w:r>
            <w:r w:rsidR="00273D3A">
              <w:t xml:space="preserve"> </w:t>
            </w:r>
            <w:r>
              <w:t>по русским народным</w:t>
            </w:r>
            <w:r w:rsidR="00273D3A">
              <w:t xml:space="preserve"> </w:t>
            </w:r>
            <w:r>
              <w:t xml:space="preserve">традициям. </w:t>
            </w:r>
          </w:p>
          <w:p w14:paraId="7817D2BE" w14:textId="77777777" w:rsidR="0054005B" w:rsidRDefault="00914D1B" w:rsidP="00273D3A">
            <w:pPr>
              <w:numPr>
                <w:ilvl w:val="0"/>
                <w:numId w:val="44"/>
              </w:numPr>
              <w:spacing w:after="0" w:line="259" w:lineRule="auto"/>
              <w:ind w:right="282" w:firstLine="0"/>
              <w:jc w:val="both"/>
            </w:pPr>
            <w:r>
              <w:t xml:space="preserve">Участие в выставке детских рисунков «Весна, весна, поди сюда!». </w:t>
            </w:r>
          </w:p>
        </w:tc>
      </w:tr>
      <w:tr w:rsidR="0054005B" w14:paraId="4F1FCAF2" w14:textId="77777777" w:rsidTr="00A803F8">
        <w:trPr>
          <w:trHeight w:val="37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575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1F34D20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DE29361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83CA00B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8D49B7D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6F5DEDEA" w14:textId="77777777" w:rsidR="0054005B" w:rsidRDefault="00914D1B" w:rsidP="00273D3A">
            <w:pPr>
              <w:spacing w:after="0" w:line="259" w:lineRule="auto"/>
              <w:ind w:left="0" w:right="55" w:firstLine="0"/>
              <w:jc w:val="center"/>
            </w:pPr>
            <w: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C3E" w14:textId="77777777" w:rsidR="0054005B" w:rsidRDefault="00914D1B" w:rsidP="00273D3A">
            <w:pPr>
              <w:spacing w:after="0" w:line="249" w:lineRule="auto"/>
              <w:ind w:left="0" w:right="175" w:firstLine="0"/>
            </w:pPr>
            <w:r>
              <w:t xml:space="preserve">1. «Шутку шутить – людей насмешить». Знакомство с потешным фольклором – дразнилками, скороговорками. 2. Русская свистулька. Рассказ о глиняной свистульке. Лепка свистулек.  </w:t>
            </w:r>
          </w:p>
          <w:p w14:paraId="354B5F18" w14:textId="77777777" w:rsidR="0054005B" w:rsidRDefault="00914D1B" w:rsidP="00273D3A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FAE1" w14:textId="77777777" w:rsidR="0054005B" w:rsidRDefault="00914D1B" w:rsidP="00273D3A">
            <w:pPr>
              <w:numPr>
                <w:ilvl w:val="0"/>
                <w:numId w:val="45"/>
              </w:numPr>
              <w:spacing w:after="0" w:line="244" w:lineRule="auto"/>
              <w:ind w:firstLine="0"/>
            </w:pPr>
            <w:r>
              <w:t xml:space="preserve">«Небылица – небывальщина». Знакомство с небылицами. Разучивание и самостоятельное придумывание небылиц. </w:t>
            </w:r>
          </w:p>
          <w:p w14:paraId="402462F1" w14:textId="77777777" w:rsidR="0054005B" w:rsidRDefault="00914D1B" w:rsidP="00273D3A">
            <w:pPr>
              <w:numPr>
                <w:ilvl w:val="0"/>
                <w:numId w:val="45"/>
              </w:numPr>
              <w:spacing w:after="0" w:line="238" w:lineRule="auto"/>
              <w:ind w:firstLine="0"/>
            </w:pPr>
            <w:r>
              <w:t xml:space="preserve">«Чудесный сундучок». Раскрашивание свистулек. </w:t>
            </w:r>
          </w:p>
          <w:p w14:paraId="4EF48789" w14:textId="77777777" w:rsidR="0054005B" w:rsidRDefault="00914D1B" w:rsidP="00273D3A">
            <w:pPr>
              <w:spacing w:after="0" w:line="259" w:lineRule="auto"/>
              <w:ind w:left="2" w:right="109" w:firstLine="0"/>
            </w:pPr>
            <w:r>
              <w:t xml:space="preserve">Дидактическая игра «Угадай по звуку». Слушание народных мелодий. 3. «Крошечка – Хаврошечка». Просмотр мультфильма по сказк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BF9" w14:textId="77777777" w:rsidR="0054005B" w:rsidRDefault="00914D1B" w:rsidP="00273D3A">
            <w:pPr>
              <w:numPr>
                <w:ilvl w:val="0"/>
                <w:numId w:val="46"/>
              </w:numPr>
              <w:spacing w:after="0" w:line="251" w:lineRule="auto"/>
              <w:ind w:firstLine="0"/>
            </w:pPr>
            <w:r>
              <w:t xml:space="preserve">Наглядная информация «Русский фольклор весной». </w:t>
            </w:r>
          </w:p>
          <w:p w14:paraId="2BA0B3D5" w14:textId="77777777" w:rsidR="0054005B" w:rsidRDefault="00914D1B" w:rsidP="00273D3A">
            <w:pPr>
              <w:numPr>
                <w:ilvl w:val="0"/>
                <w:numId w:val="46"/>
              </w:numPr>
              <w:spacing w:after="0" w:line="259" w:lineRule="auto"/>
              <w:ind w:firstLine="0"/>
            </w:pPr>
            <w:r>
              <w:t xml:space="preserve">Выращивание семян цветов. </w:t>
            </w:r>
          </w:p>
        </w:tc>
      </w:tr>
      <w:tr w:rsidR="0054005B" w14:paraId="2F0AB397" w14:textId="77777777" w:rsidTr="00A803F8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438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34B4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A53E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«Хаврошечка»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4324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</w:tr>
      <w:tr w:rsidR="0054005B" w14:paraId="7BDCF984" w14:textId="77777777" w:rsidTr="00273D3A">
        <w:trPr>
          <w:trHeight w:val="34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76E8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1C166DF6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23853B61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4943B6E1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45CBA9E2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31411C44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29E63C63" w14:textId="77777777" w:rsidR="0054005B" w:rsidRDefault="00914D1B" w:rsidP="00273D3A">
            <w:pPr>
              <w:spacing w:after="0" w:line="259" w:lineRule="auto"/>
              <w:ind w:left="0" w:right="21" w:firstLine="0"/>
              <w:jc w:val="center"/>
            </w:pPr>
            <w:r>
              <w:t xml:space="preserve">Май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7A16" w14:textId="77777777" w:rsidR="0054005B" w:rsidRDefault="00914D1B" w:rsidP="00273D3A">
            <w:pPr>
              <w:spacing w:after="0" w:line="259" w:lineRule="auto"/>
              <w:ind w:left="0" w:right="60" w:firstLine="0"/>
            </w:pPr>
            <w:r>
              <w:t xml:space="preserve">1. Времена года. Рассказ о временах года с использованием соответствующих загадок. Повторение закличек, песенок о временах года. 2. «Волшебная палочка». Узнавание знакомых сказок по отрывкам из них, иллюстрациям, предметам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27C" w14:textId="77777777" w:rsidR="0054005B" w:rsidRDefault="00914D1B" w:rsidP="00273D3A">
            <w:pPr>
              <w:numPr>
                <w:ilvl w:val="0"/>
                <w:numId w:val="47"/>
              </w:numPr>
              <w:spacing w:after="0" w:line="245" w:lineRule="auto"/>
              <w:ind w:firstLine="0"/>
            </w:pPr>
            <w:r>
              <w:t xml:space="preserve">Русская балалайка. Знакомство с балалайкой. Пословицы и поговорки о балалайке. </w:t>
            </w:r>
          </w:p>
          <w:p w14:paraId="7C1A5421" w14:textId="77777777" w:rsidR="0054005B" w:rsidRDefault="00914D1B" w:rsidP="00273D3A">
            <w:pPr>
              <w:numPr>
                <w:ilvl w:val="0"/>
                <w:numId w:val="47"/>
              </w:numPr>
              <w:spacing w:after="0" w:line="248" w:lineRule="auto"/>
              <w:ind w:firstLine="0"/>
            </w:pPr>
            <w:r>
              <w:t xml:space="preserve">Игра с Колобком. Самостоятельное творческое развитие сюжета сказки «Колобок». </w:t>
            </w:r>
          </w:p>
          <w:p w14:paraId="191A6D77" w14:textId="77777777" w:rsidR="0054005B" w:rsidRDefault="00914D1B" w:rsidP="00273D3A">
            <w:pPr>
              <w:numPr>
                <w:ilvl w:val="0"/>
                <w:numId w:val="47"/>
              </w:numPr>
              <w:spacing w:after="0" w:line="238" w:lineRule="auto"/>
              <w:ind w:firstLine="0"/>
            </w:pPr>
            <w:r>
              <w:t xml:space="preserve">Прощание с «избой». Знакомство детей с новой сказкой (по выбору Хозяйки). </w:t>
            </w:r>
          </w:p>
          <w:p w14:paraId="25E626A7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Прощальное чаепитие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5E5" w14:textId="77777777" w:rsidR="0054005B" w:rsidRDefault="00914D1B" w:rsidP="00273D3A">
            <w:pPr>
              <w:numPr>
                <w:ilvl w:val="0"/>
                <w:numId w:val="48"/>
              </w:numPr>
              <w:spacing w:after="0" w:line="258" w:lineRule="auto"/>
              <w:ind w:firstLine="0"/>
            </w:pPr>
            <w:r>
              <w:t xml:space="preserve">Участие в организации чаепития. </w:t>
            </w:r>
          </w:p>
          <w:p w14:paraId="1B99F1C6" w14:textId="77777777" w:rsidR="0054005B" w:rsidRDefault="00914D1B" w:rsidP="00273D3A">
            <w:pPr>
              <w:numPr>
                <w:ilvl w:val="0"/>
                <w:numId w:val="48"/>
              </w:numPr>
              <w:spacing w:after="0" w:line="259" w:lineRule="auto"/>
              <w:ind w:firstLine="0"/>
            </w:pPr>
            <w:r>
              <w:t xml:space="preserve">Помощь в посадке цветочных клумб .  </w:t>
            </w:r>
          </w:p>
        </w:tc>
      </w:tr>
    </w:tbl>
    <w:p w14:paraId="675D2CD2" w14:textId="77777777" w:rsidR="0054005B" w:rsidRDefault="00914D1B">
      <w:pPr>
        <w:spacing w:after="30" w:line="259" w:lineRule="auto"/>
        <w:ind w:left="0" w:right="5466" w:firstLine="0"/>
        <w:jc w:val="right"/>
      </w:pPr>
      <w:r>
        <w:t xml:space="preserve"> </w:t>
      </w:r>
    </w:p>
    <w:p w14:paraId="7C8D5578" w14:textId="77777777" w:rsidR="0054005B" w:rsidRDefault="00914D1B">
      <w:pPr>
        <w:spacing w:after="0" w:line="259" w:lineRule="auto"/>
        <w:ind w:left="0" w:right="4620" w:firstLine="0"/>
        <w:jc w:val="right"/>
      </w:pPr>
      <w:r>
        <w:rPr>
          <w:b/>
        </w:rPr>
        <w:t xml:space="preserve">Старшая группа </w:t>
      </w:r>
    </w:p>
    <w:p w14:paraId="5514CCFC" w14:textId="77777777" w:rsidR="0054005B" w:rsidRDefault="00914D1B">
      <w:pPr>
        <w:spacing w:after="0" w:line="259" w:lineRule="auto"/>
        <w:ind w:left="0" w:right="5466" w:firstLine="0"/>
        <w:jc w:val="right"/>
      </w:pPr>
      <w:r>
        <w:t xml:space="preserve"> </w:t>
      </w:r>
    </w:p>
    <w:p w14:paraId="1A08CB12" w14:textId="77777777" w:rsidR="0054005B" w:rsidRDefault="00914D1B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24"/>
      </w:tblGrid>
      <w:tr w:rsidR="0054005B" w14:paraId="4223F794" w14:textId="77777777" w:rsidTr="00A803F8">
        <w:trPr>
          <w:trHeight w:val="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E1D" w14:textId="77777777" w:rsidR="0054005B" w:rsidRDefault="00914D1B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D0CE" w14:textId="77777777" w:rsidR="0054005B" w:rsidRDefault="00914D1B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2263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амостоятельная деятельност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89B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7B8CE622" w14:textId="77777777" w:rsidTr="00A803F8">
        <w:trPr>
          <w:trHeight w:val="38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B75D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lastRenderedPageBreak/>
              <w:t xml:space="preserve"> </w:t>
            </w:r>
          </w:p>
          <w:p w14:paraId="6CD05960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1001BBF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D95224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4D513AC3" w14:textId="77777777" w:rsidR="0054005B" w:rsidRDefault="00914D1B">
            <w:pPr>
              <w:spacing w:after="20" w:line="259" w:lineRule="auto"/>
              <w:ind w:left="9" w:firstLine="0"/>
              <w:jc w:val="center"/>
            </w:pPr>
            <w:r>
              <w:t xml:space="preserve"> </w:t>
            </w:r>
          </w:p>
          <w:p w14:paraId="4048286D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B26B" w14:textId="77777777" w:rsidR="0054005B" w:rsidRDefault="00914D1B">
            <w:pPr>
              <w:spacing w:after="0" w:line="238" w:lineRule="auto"/>
              <w:ind w:left="0" w:right="169" w:firstLine="0"/>
              <w:jc w:val="both"/>
            </w:pPr>
            <w:r>
              <w:t xml:space="preserve">1. «Гуляй, да присматривайся». Рассказ о первом осеннем месяце, его приметах. </w:t>
            </w:r>
          </w:p>
          <w:p w14:paraId="5F207E06" w14:textId="77777777" w:rsidR="0054005B" w:rsidRDefault="00914D1B">
            <w:pPr>
              <w:spacing w:after="20" w:line="259" w:lineRule="auto"/>
              <w:ind w:left="0" w:firstLine="0"/>
              <w:jc w:val="both"/>
            </w:pPr>
            <w:r>
              <w:t xml:space="preserve">Разучивание песенки </w:t>
            </w:r>
          </w:p>
          <w:p w14:paraId="7C8F8D22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– попевки </w:t>
            </w:r>
          </w:p>
          <w:p w14:paraId="2A265334" w14:textId="77777777" w:rsidR="0054005B" w:rsidRDefault="00914D1B">
            <w:pPr>
              <w:spacing w:after="0" w:line="276" w:lineRule="auto"/>
              <w:ind w:left="0" w:firstLine="0"/>
            </w:pPr>
            <w:r>
              <w:t xml:space="preserve">«Восенушка – осень». </w:t>
            </w:r>
          </w:p>
          <w:p w14:paraId="1B52C37D" w14:textId="77777777" w:rsidR="0054005B" w:rsidRDefault="00914D1B">
            <w:pPr>
              <w:spacing w:after="0" w:line="259" w:lineRule="auto"/>
              <w:ind w:left="0" w:right="329" w:firstLine="0"/>
              <w:jc w:val="both"/>
            </w:pPr>
            <w:r>
              <w:t xml:space="preserve">2. «Вершки да корешки». Знакомство со сказкой «Мужик и медведь».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64D5" w14:textId="77777777" w:rsidR="0054005B" w:rsidRDefault="00914D1B">
            <w:pPr>
              <w:spacing w:after="0" w:line="251" w:lineRule="auto"/>
              <w:ind w:left="2" w:firstLine="0"/>
            </w:pPr>
            <w:r>
              <w:t xml:space="preserve">1. Дидактическая игра «С какого дерева детки?» (плоды, листья). </w:t>
            </w:r>
          </w:p>
          <w:p w14:paraId="2F8311BA" w14:textId="77777777" w:rsidR="0054005B" w:rsidRDefault="00914D1B">
            <w:pPr>
              <w:spacing w:after="23" w:line="258" w:lineRule="auto"/>
              <w:ind w:left="2" w:firstLine="0"/>
            </w:pPr>
            <w:r>
              <w:t xml:space="preserve">2.Дидактическая игра «Вершки да корешки». </w:t>
            </w:r>
          </w:p>
          <w:p w14:paraId="524BD7F3" w14:textId="77777777" w:rsidR="0054005B" w:rsidRDefault="00914D1B">
            <w:pPr>
              <w:spacing w:after="0" w:line="277" w:lineRule="auto"/>
              <w:ind w:left="2" w:right="250" w:firstLine="0"/>
            </w:pPr>
            <w:r>
              <w:t xml:space="preserve">3. Вечер загадок. 4. П/и «Гуси – лебеди». </w:t>
            </w:r>
          </w:p>
          <w:p w14:paraId="42A854C7" w14:textId="77777777" w:rsidR="0054005B" w:rsidRDefault="00914D1B">
            <w:pPr>
              <w:spacing w:after="21" w:line="259" w:lineRule="auto"/>
              <w:ind w:left="2" w:firstLine="0"/>
            </w:pPr>
            <w:r>
              <w:t xml:space="preserve">5. Игровая ситуация </w:t>
            </w:r>
          </w:p>
          <w:p w14:paraId="4EC9256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На обед винегрет».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4C85" w14:textId="77777777" w:rsidR="0054005B" w:rsidRDefault="00914D1B">
            <w:pPr>
              <w:numPr>
                <w:ilvl w:val="0"/>
                <w:numId w:val="49"/>
              </w:numPr>
              <w:spacing w:after="0" w:line="276" w:lineRule="auto"/>
              <w:ind w:firstLine="0"/>
            </w:pPr>
            <w:r>
              <w:t xml:space="preserve">Сбор урожая на огородах; ягод в лесу. </w:t>
            </w:r>
          </w:p>
          <w:p w14:paraId="345D4B35" w14:textId="77777777" w:rsidR="0054005B" w:rsidRDefault="00914D1B">
            <w:pPr>
              <w:numPr>
                <w:ilvl w:val="0"/>
                <w:numId w:val="49"/>
              </w:numPr>
              <w:spacing w:after="0" w:line="257" w:lineRule="auto"/>
              <w:ind w:firstLine="0"/>
            </w:pPr>
            <w:r>
              <w:t xml:space="preserve">Сбор природного материала для поделок. </w:t>
            </w:r>
          </w:p>
          <w:p w14:paraId="7A1AEF44" w14:textId="77777777" w:rsidR="0054005B" w:rsidRDefault="00914D1B">
            <w:pPr>
              <w:numPr>
                <w:ilvl w:val="0"/>
                <w:numId w:val="49"/>
              </w:numPr>
              <w:spacing w:after="0" w:line="251" w:lineRule="auto"/>
              <w:ind w:firstLine="0"/>
            </w:pPr>
            <w:r>
              <w:t xml:space="preserve">Участие в выставке «Самая интересная поделка из овощей». </w:t>
            </w:r>
          </w:p>
          <w:p w14:paraId="7659FAB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74F31CD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2DA7058E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54005B" w14:paraId="5FC5B77B" w14:textId="77777777" w:rsidTr="00A803F8">
        <w:trPr>
          <w:trHeight w:val="33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67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41B0878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C4C7E38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0D92EFF5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590C33A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4426DA4C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19171C6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63C67C70" w14:textId="77777777" w:rsidR="0054005B" w:rsidRDefault="00914D1B">
            <w:pPr>
              <w:spacing w:after="20" w:line="259" w:lineRule="auto"/>
              <w:ind w:left="9" w:firstLine="0"/>
              <w:jc w:val="center"/>
            </w:pPr>
            <w:r>
              <w:t xml:space="preserve"> </w:t>
            </w:r>
          </w:p>
          <w:p w14:paraId="50A0C7C7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F722" w14:textId="77777777" w:rsidR="0054005B" w:rsidRDefault="00914D1B">
            <w:pPr>
              <w:numPr>
                <w:ilvl w:val="0"/>
                <w:numId w:val="50"/>
              </w:numPr>
              <w:spacing w:after="0" w:line="247" w:lineRule="auto"/>
              <w:ind w:firstLine="0"/>
            </w:pPr>
            <w:r>
              <w:t xml:space="preserve">«Хлеб – всему голова». Беседа «Откуда хлеб пришёл?». Знакомство со старинными орудиями труда – цепом и серпом. Пословицы и поговорки о хлебе. </w:t>
            </w:r>
          </w:p>
          <w:p w14:paraId="4941A506" w14:textId="77777777" w:rsidR="0054005B" w:rsidRDefault="00914D1B">
            <w:pPr>
              <w:numPr>
                <w:ilvl w:val="0"/>
                <w:numId w:val="50"/>
              </w:numPr>
              <w:spacing w:after="0" w:line="259" w:lineRule="auto"/>
              <w:ind w:firstLine="0"/>
            </w:pPr>
            <w:r>
              <w:t xml:space="preserve">«Октябрь пахнет капустой». Беседа 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091" w14:textId="77777777" w:rsidR="0054005B" w:rsidRDefault="00914D1B">
            <w:pPr>
              <w:spacing w:after="0" w:line="258" w:lineRule="auto"/>
              <w:ind w:left="2" w:right="59" w:firstLine="0"/>
            </w:pPr>
            <w:r>
              <w:t xml:space="preserve">1. Знакомство с предметами обихода – деревянным корытцем, тяпкой.  2. Повторение попевки «Восенушка – осень». 3. Игра – драматизация по сказке «Заяц – хваста». </w:t>
            </w:r>
          </w:p>
          <w:p w14:paraId="0FD69F44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азучивание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BF75" w14:textId="77777777" w:rsidR="0054005B" w:rsidRDefault="00914D1B">
            <w:pPr>
              <w:spacing w:after="0" w:line="259" w:lineRule="auto"/>
              <w:ind w:left="2" w:right="255" w:firstLine="0"/>
            </w:pPr>
            <w:r>
              <w:t xml:space="preserve">1. Консультация «Устное народное творчество, как выразительное средство в речевом развитии детей». 2. Участие в конкурсе детских поделок из природного материала «Удивительное </w:t>
            </w:r>
          </w:p>
        </w:tc>
      </w:tr>
    </w:tbl>
    <w:p w14:paraId="3F1CCA91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24"/>
      </w:tblGrid>
      <w:tr w:rsidR="0054005B" w14:paraId="42BB8EDA" w14:textId="77777777" w:rsidTr="00273D3A">
        <w:trPr>
          <w:trHeight w:val="16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F132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0CF" w14:textId="77777777" w:rsidR="0054005B" w:rsidRDefault="00914D1B">
            <w:pPr>
              <w:spacing w:after="0" w:line="259" w:lineRule="auto"/>
              <w:ind w:left="0" w:right="4" w:firstLine="0"/>
            </w:pPr>
            <w:r>
              <w:t xml:space="preserve">характерных для октября явлениях природы, народных обычаях и праздниках (Покров)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047" w14:textId="77777777" w:rsidR="0054005B" w:rsidRDefault="00914D1B">
            <w:pPr>
              <w:spacing w:after="29" w:line="253" w:lineRule="auto"/>
              <w:ind w:left="2" w:right="124" w:firstLine="0"/>
            </w:pPr>
            <w:r>
              <w:t xml:space="preserve">потешки «Зайчишка – трусишка». 4. Лепка кондитерских изделий из солёного теста. </w:t>
            </w:r>
          </w:p>
          <w:p w14:paraId="6C49EDC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5. П/и «Жмурки».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F143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ядом». </w:t>
            </w:r>
          </w:p>
        </w:tc>
      </w:tr>
      <w:tr w:rsidR="0054005B" w14:paraId="17568EF2" w14:textId="77777777" w:rsidTr="00A803F8">
        <w:trPr>
          <w:trHeight w:val="46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103F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09D00C91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0D7EDBB0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56BEAD94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6C15DAE8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1D7BF5D0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3791E609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7332A6F5" w14:textId="77777777" w:rsidR="0054005B" w:rsidRDefault="00914D1B">
            <w:pPr>
              <w:spacing w:after="20" w:line="259" w:lineRule="auto"/>
              <w:ind w:left="21" w:firstLine="0"/>
              <w:jc w:val="center"/>
            </w:pPr>
            <w:r>
              <w:t xml:space="preserve"> </w:t>
            </w:r>
          </w:p>
          <w:p w14:paraId="793BEDFA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7C18" w14:textId="77777777" w:rsidR="0054005B" w:rsidRDefault="00914D1B">
            <w:pPr>
              <w:numPr>
                <w:ilvl w:val="0"/>
                <w:numId w:val="51"/>
              </w:numPr>
              <w:spacing w:after="0" w:line="248" w:lineRule="auto"/>
              <w:ind w:firstLine="0"/>
            </w:pPr>
            <w:r>
              <w:t xml:space="preserve">«Друг за дружку держаться – ничего не бояться». Рассказывание сказки «Крылатый, мохнатый да масленый». Беседа о взаимовыручке и поддержке. </w:t>
            </w:r>
          </w:p>
          <w:p w14:paraId="38166A54" w14:textId="77777777" w:rsidR="0054005B" w:rsidRDefault="00914D1B">
            <w:pPr>
              <w:numPr>
                <w:ilvl w:val="0"/>
                <w:numId w:val="51"/>
              </w:numPr>
              <w:spacing w:after="0" w:line="238" w:lineRule="auto"/>
              <w:ind w:firstLine="0"/>
            </w:pPr>
            <w:r>
              <w:t xml:space="preserve">Гончарные мастеровые. </w:t>
            </w:r>
          </w:p>
          <w:p w14:paraId="4EF9E88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Дидактическая игра </w:t>
            </w:r>
          </w:p>
          <w:p w14:paraId="645ACF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Что как называется?». Рассказ о гончарном промысле. Знакомство со сказкой «Лиса и кувшин»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D5A6" w14:textId="77777777" w:rsidR="0054005B" w:rsidRDefault="00914D1B">
            <w:pPr>
              <w:numPr>
                <w:ilvl w:val="0"/>
                <w:numId w:val="52"/>
              </w:numPr>
              <w:spacing w:after="0" w:line="276" w:lineRule="auto"/>
              <w:ind w:firstLine="0"/>
            </w:pPr>
            <w:r>
              <w:t xml:space="preserve">Развлечение «Капустник». </w:t>
            </w:r>
          </w:p>
          <w:p w14:paraId="7B5A04D0" w14:textId="77777777" w:rsidR="0054005B" w:rsidRDefault="00914D1B">
            <w:pPr>
              <w:numPr>
                <w:ilvl w:val="0"/>
                <w:numId w:val="52"/>
              </w:numPr>
              <w:spacing w:after="27" w:line="251" w:lineRule="auto"/>
              <w:ind w:firstLine="0"/>
            </w:pPr>
            <w:r>
              <w:t xml:space="preserve">Беседа о страхе. Пальчиковый театр по сказке «У страха глаза велики». </w:t>
            </w:r>
          </w:p>
          <w:p w14:paraId="477792A7" w14:textId="77777777" w:rsidR="0054005B" w:rsidRDefault="00914D1B">
            <w:pPr>
              <w:numPr>
                <w:ilvl w:val="0"/>
                <w:numId w:val="52"/>
              </w:numPr>
              <w:spacing w:after="0" w:line="248" w:lineRule="auto"/>
              <w:ind w:firstLine="0"/>
            </w:pPr>
            <w:r>
              <w:t xml:space="preserve">«Знаешь ли ты сказки?». Литературная викторина по сказкам. </w:t>
            </w:r>
          </w:p>
          <w:p w14:paraId="5141EA82" w14:textId="77777777" w:rsidR="0054005B" w:rsidRDefault="00914D1B">
            <w:pPr>
              <w:numPr>
                <w:ilvl w:val="0"/>
                <w:numId w:val="52"/>
              </w:numPr>
              <w:spacing w:after="0" w:line="264" w:lineRule="auto"/>
              <w:ind w:firstLine="0"/>
            </w:pPr>
            <w:r>
              <w:t xml:space="preserve">С/р игра «Магазин кондитерских изделий». 5. П/и «Горшок» </w:t>
            </w:r>
          </w:p>
          <w:p w14:paraId="68CE4EE5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A6F2" w14:textId="77777777" w:rsidR="0054005B" w:rsidRDefault="00914D1B">
            <w:pPr>
              <w:numPr>
                <w:ilvl w:val="0"/>
                <w:numId w:val="53"/>
              </w:numPr>
              <w:spacing w:after="26" w:line="251" w:lineRule="auto"/>
              <w:ind w:firstLine="0"/>
            </w:pPr>
            <w:r>
              <w:t xml:space="preserve">Участие в подготовке развлечения «Капустник». </w:t>
            </w:r>
          </w:p>
          <w:p w14:paraId="4CD26024" w14:textId="77777777" w:rsidR="0054005B" w:rsidRDefault="00914D1B">
            <w:pPr>
              <w:numPr>
                <w:ilvl w:val="0"/>
                <w:numId w:val="53"/>
              </w:numPr>
              <w:spacing w:after="0" w:line="248" w:lineRule="auto"/>
              <w:ind w:firstLine="0"/>
            </w:pPr>
            <w:r>
              <w:t xml:space="preserve">Фотовыставка «Приобщение детей к истокам русской народной культуры». </w:t>
            </w:r>
          </w:p>
          <w:p w14:paraId="3DBF10D5" w14:textId="77777777" w:rsidR="0054005B" w:rsidRDefault="00914D1B">
            <w:pPr>
              <w:numPr>
                <w:ilvl w:val="0"/>
                <w:numId w:val="53"/>
              </w:numPr>
              <w:spacing w:after="0" w:line="238" w:lineRule="auto"/>
              <w:ind w:firstLine="0"/>
            </w:pPr>
            <w:r>
              <w:t xml:space="preserve">«Бабушкин сундук». </w:t>
            </w:r>
          </w:p>
          <w:p w14:paraId="65F5875B" w14:textId="77777777" w:rsidR="0054005B" w:rsidRDefault="00914D1B">
            <w:pPr>
              <w:spacing w:after="0" w:line="259" w:lineRule="auto"/>
              <w:ind w:left="2" w:right="81" w:firstLine="0"/>
              <w:jc w:val="both"/>
            </w:pPr>
            <w:r>
              <w:t xml:space="preserve">Пополнение русской «избы» старинными вещами. </w:t>
            </w:r>
          </w:p>
        </w:tc>
      </w:tr>
      <w:tr w:rsidR="0054005B" w14:paraId="44007E14" w14:textId="77777777" w:rsidTr="00273D3A">
        <w:trPr>
          <w:trHeight w:val="4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8811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lastRenderedPageBreak/>
              <w:t xml:space="preserve"> </w:t>
            </w:r>
          </w:p>
          <w:p w14:paraId="6B8EF02E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65A1063A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6D78C01A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4C6E87E7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47607678" w14:textId="77777777" w:rsidR="0054005B" w:rsidRDefault="00914D1B">
            <w:pPr>
              <w:spacing w:after="20" w:line="259" w:lineRule="auto"/>
              <w:ind w:left="21" w:firstLine="0"/>
              <w:jc w:val="center"/>
            </w:pPr>
            <w:r>
              <w:t xml:space="preserve"> </w:t>
            </w:r>
          </w:p>
          <w:p w14:paraId="5AADB35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9B20" w14:textId="77777777" w:rsidR="0054005B" w:rsidRDefault="00914D1B">
            <w:pPr>
              <w:numPr>
                <w:ilvl w:val="0"/>
                <w:numId w:val="54"/>
              </w:numPr>
              <w:spacing w:after="39" w:line="245" w:lineRule="auto"/>
              <w:ind w:right="14" w:firstLine="0"/>
            </w:pPr>
            <w:r>
              <w:t xml:space="preserve">«Здравствуй, зимушка – зима!». Беседа о характерных особенностях декабря с использованием пословиц, поговорок. Разучивание заклички «Ты Мороз, Мороз, Мороз». </w:t>
            </w:r>
          </w:p>
          <w:p w14:paraId="6239F822" w14:textId="77777777" w:rsidR="0054005B" w:rsidRDefault="00914D1B">
            <w:pPr>
              <w:numPr>
                <w:ilvl w:val="0"/>
                <w:numId w:val="54"/>
              </w:numPr>
              <w:spacing w:after="0" w:line="259" w:lineRule="auto"/>
              <w:ind w:right="14" w:firstLine="0"/>
            </w:pPr>
            <w:r>
              <w:t xml:space="preserve">«Пришла коляда – отворяй ворота». Рассказ о рождественских праздниках и колядовании. Разучивание колядки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490" w14:textId="77777777" w:rsidR="0054005B" w:rsidRDefault="00914D1B">
            <w:pPr>
              <w:numPr>
                <w:ilvl w:val="0"/>
                <w:numId w:val="55"/>
              </w:numPr>
              <w:spacing w:after="0" w:line="246" w:lineRule="auto"/>
              <w:ind w:right="4" w:firstLine="0"/>
            </w:pPr>
            <w:r>
              <w:t xml:space="preserve">«С Новым годом со всем родом!». Беседа о традициях празднования Нового года. Пение колядок. </w:t>
            </w:r>
          </w:p>
          <w:p w14:paraId="12149DF4" w14:textId="77777777" w:rsidR="0054005B" w:rsidRDefault="00914D1B">
            <w:pPr>
              <w:numPr>
                <w:ilvl w:val="0"/>
                <w:numId w:val="55"/>
              </w:numPr>
              <w:spacing w:after="21" w:line="257" w:lineRule="auto"/>
              <w:ind w:right="4" w:firstLine="0"/>
            </w:pPr>
            <w:r>
              <w:t xml:space="preserve">«Новогодняя игрушка». Ручной труд. </w:t>
            </w:r>
          </w:p>
          <w:p w14:paraId="3BFC53DC" w14:textId="77777777" w:rsidR="0054005B" w:rsidRDefault="00914D1B">
            <w:pPr>
              <w:numPr>
                <w:ilvl w:val="0"/>
                <w:numId w:val="55"/>
              </w:numPr>
              <w:spacing w:after="36" w:line="247" w:lineRule="auto"/>
              <w:ind w:right="4" w:firstLine="0"/>
            </w:pPr>
            <w:r>
              <w:t xml:space="preserve">«Проказы старухи зимы». Вечер загадок о зиме. Повторение заклички «Ты Мороз, Мороз, Мороз». 4. Игра драматизация по сказке «Лиса и рак». </w:t>
            </w:r>
          </w:p>
          <w:p w14:paraId="5A29FDEE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t xml:space="preserve">5.П/и «Два Мороза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7997" w14:textId="77777777" w:rsidR="0054005B" w:rsidRDefault="00914D1B">
            <w:pPr>
              <w:numPr>
                <w:ilvl w:val="0"/>
                <w:numId w:val="56"/>
              </w:numPr>
              <w:spacing w:after="0" w:line="251" w:lineRule="auto"/>
              <w:ind w:firstLine="0"/>
            </w:pPr>
            <w:r>
              <w:t xml:space="preserve">Разучивание с детьми стихов и колядок к праздникам. </w:t>
            </w:r>
          </w:p>
          <w:p w14:paraId="3EE85F6F" w14:textId="77777777" w:rsidR="0054005B" w:rsidRDefault="00914D1B">
            <w:pPr>
              <w:numPr>
                <w:ilvl w:val="0"/>
                <w:numId w:val="56"/>
              </w:numPr>
              <w:spacing w:after="0" w:line="251" w:lineRule="auto"/>
              <w:ind w:firstLine="0"/>
            </w:pPr>
            <w:r>
              <w:t xml:space="preserve">Наглядная информация «Русский фольклор зимой». </w:t>
            </w:r>
          </w:p>
          <w:p w14:paraId="73A20D66" w14:textId="77777777" w:rsidR="0054005B" w:rsidRDefault="00914D1B">
            <w:pPr>
              <w:numPr>
                <w:ilvl w:val="0"/>
                <w:numId w:val="56"/>
              </w:numPr>
              <w:spacing w:after="0" w:line="251" w:lineRule="auto"/>
              <w:ind w:firstLine="0"/>
            </w:pPr>
            <w:r>
              <w:t xml:space="preserve">Участие в конкурсе поделок «Мастерская Деда Мороза». </w:t>
            </w:r>
          </w:p>
          <w:p w14:paraId="2AE8E75C" w14:textId="77777777" w:rsidR="0054005B" w:rsidRDefault="00914D1B">
            <w:pPr>
              <w:numPr>
                <w:ilvl w:val="0"/>
                <w:numId w:val="56"/>
              </w:numPr>
              <w:spacing w:after="0" w:line="259" w:lineRule="auto"/>
              <w:ind w:firstLine="0"/>
            </w:pPr>
            <w:r>
              <w:t xml:space="preserve">Помощь в организации Новогоднего праздника. </w:t>
            </w:r>
          </w:p>
        </w:tc>
      </w:tr>
      <w:tr w:rsidR="0054005B" w14:paraId="3EF3351D" w14:textId="77777777" w:rsidTr="00A803F8">
        <w:trPr>
          <w:trHeight w:val="1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8DF2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0ADF5E1A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3629AF1D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782FB0B1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589A693D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3B94" w14:textId="77777777" w:rsidR="0054005B" w:rsidRDefault="00914D1B">
            <w:pPr>
              <w:spacing w:after="46" w:line="238" w:lineRule="auto"/>
              <w:ind w:left="0" w:firstLine="0"/>
            </w:pPr>
            <w:r>
              <w:t xml:space="preserve">1. «Хороший город Городец». Рассказ о городе Городце и городецкой росписи. </w:t>
            </w:r>
          </w:p>
          <w:p w14:paraId="212E5E4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Пение частуше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B404" w14:textId="77777777" w:rsidR="0054005B" w:rsidRDefault="00914D1B">
            <w:pPr>
              <w:numPr>
                <w:ilvl w:val="0"/>
                <w:numId w:val="57"/>
              </w:numPr>
              <w:spacing w:after="0" w:line="259" w:lineRule="auto"/>
              <w:ind w:firstLine="0"/>
            </w:pPr>
            <w:r>
              <w:t xml:space="preserve">Развлечение </w:t>
            </w:r>
          </w:p>
          <w:p w14:paraId="3620AD1C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Рождественские </w:t>
            </w:r>
          </w:p>
          <w:p w14:paraId="1E9DD2B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святки».                     </w:t>
            </w:r>
          </w:p>
          <w:p w14:paraId="27AA1552" w14:textId="77777777" w:rsidR="0054005B" w:rsidRDefault="00914D1B">
            <w:pPr>
              <w:numPr>
                <w:ilvl w:val="0"/>
                <w:numId w:val="57"/>
              </w:numPr>
              <w:spacing w:after="0" w:line="259" w:lineRule="auto"/>
              <w:ind w:firstLine="0"/>
            </w:pPr>
            <w:r>
              <w:t xml:space="preserve">«Гуляй, да присматривайся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5E8" w14:textId="77777777" w:rsidR="0054005B" w:rsidRDefault="00914D1B">
            <w:pPr>
              <w:spacing w:after="0" w:line="238" w:lineRule="auto"/>
              <w:ind w:left="2" w:firstLine="0"/>
            </w:pPr>
            <w:r>
              <w:t xml:space="preserve">1. Участие в подготовке развлечения </w:t>
            </w:r>
          </w:p>
          <w:p w14:paraId="0AE99B3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Рождественские святки». </w:t>
            </w:r>
          </w:p>
        </w:tc>
      </w:tr>
    </w:tbl>
    <w:p w14:paraId="1349679D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9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3118"/>
        <w:gridCol w:w="2524"/>
      </w:tblGrid>
      <w:tr w:rsidR="0054005B" w14:paraId="3F3EBBC0" w14:textId="77777777" w:rsidTr="00A803F8">
        <w:trPr>
          <w:trHeight w:val="45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AFDB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081F126B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2B124CA5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78132222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11158E5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618BFFAA" w14:textId="77777777" w:rsidR="0054005B" w:rsidRDefault="00914D1B">
            <w:pPr>
              <w:spacing w:after="20" w:line="259" w:lineRule="auto"/>
              <w:ind w:left="12" w:firstLine="0"/>
              <w:jc w:val="center"/>
            </w:pPr>
            <w:r>
              <w:t xml:space="preserve"> </w:t>
            </w:r>
          </w:p>
          <w:p w14:paraId="52DBF89E" w14:textId="77777777" w:rsidR="0054005B" w:rsidRDefault="00914D1B">
            <w:pPr>
              <w:spacing w:after="0" w:line="259" w:lineRule="auto"/>
              <w:ind w:left="0" w:right="45" w:firstLine="0"/>
              <w:jc w:val="center"/>
            </w:pPr>
            <w: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B9C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4B0C" w14:textId="77777777" w:rsidR="0054005B" w:rsidRDefault="00914D1B">
            <w:pPr>
              <w:spacing w:after="0" w:line="251" w:lineRule="auto"/>
              <w:ind w:left="2" w:right="19" w:firstLine="0"/>
            </w:pPr>
            <w:r>
              <w:t xml:space="preserve">Беседа о характерных особенностях января. </w:t>
            </w:r>
          </w:p>
          <w:p w14:paraId="12480A11" w14:textId="77777777" w:rsidR="0054005B" w:rsidRDefault="00914D1B">
            <w:pPr>
              <w:numPr>
                <w:ilvl w:val="0"/>
                <w:numId w:val="58"/>
              </w:numPr>
              <w:spacing w:after="11" w:line="258" w:lineRule="auto"/>
              <w:ind w:firstLine="0"/>
            </w:pPr>
            <w:r>
              <w:t xml:space="preserve">Просмотр мультфильма по  сказки «Морозко». </w:t>
            </w:r>
          </w:p>
          <w:p w14:paraId="70B6E791" w14:textId="77777777" w:rsidR="0054005B" w:rsidRDefault="00914D1B">
            <w:pPr>
              <w:numPr>
                <w:ilvl w:val="0"/>
                <w:numId w:val="58"/>
              </w:numPr>
              <w:spacing w:after="0" w:line="253" w:lineRule="auto"/>
              <w:ind w:firstLine="0"/>
            </w:pPr>
            <w:r>
              <w:t xml:space="preserve">«Лиса – обманщица».  Викторина по сказкам. Разыгрывание  сюжета сказки «Лисичка – сестричка и серый волк». </w:t>
            </w:r>
          </w:p>
          <w:p w14:paraId="33DEAB20" w14:textId="77777777" w:rsidR="0054005B" w:rsidRDefault="00914D1B">
            <w:pPr>
              <w:numPr>
                <w:ilvl w:val="0"/>
                <w:numId w:val="58"/>
              </w:numPr>
              <w:spacing w:after="0" w:line="259" w:lineRule="auto"/>
              <w:ind w:firstLine="0"/>
            </w:pPr>
            <w:r>
              <w:t xml:space="preserve">Дидактическая игра «Составь узор». Составление узоров из готовых форм по городецкой росписи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170" w14:textId="77777777" w:rsidR="0054005B" w:rsidRDefault="00914D1B">
            <w:pPr>
              <w:spacing w:after="0" w:line="259" w:lineRule="auto"/>
              <w:ind w:left="2" w:right="167" w:firstLine="0"/>
            </w:pPr>
            <w:r>
              <w:t xml:space="preserve">2. Изготовление атрибутов к развлечению. 3. Участие в выставке детских рисунков «Зимушка хрустальная». </w:t>
            </w:r>
          </w:p>
        </w:tc>
      </w:tr>
      <w:tr w:rsidR="0054005B" w14:paraId="7F331DF8" w14:textId="77777777" w:rsidTr="00A803F8">
        <w:trPr>
          <w:trHeight w:val="47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9914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lastRenderedPageBreak/>
              <w:t xml:space="preserve"> </w:t>
            </w:r>
          </w:p>
          <w:p w14:paraId="25BE84CF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8F9CC4C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421F43F2" w14:textId="77777777" w:rsidR="0054005B" w:rsidRDefault="00914D1B">
            <w:pPr>
              <w:spacing w:after="20" w:line="259" w:lineRule="auto"/>
              <w:ind w:left="12" w:firstLine="0"/>
              <w:jc w:val="center"/>
            </w:pPr>
            <w:r>
              <w:t xml:space="preserve"> </w:t>
            </w:r>
          </w:p>
          <w:p w14:paraId="447E6791" w14:textId="77777777" w:rsidR="0054005B" w:rsidRDefault="00914D1B">
            <w:pPr>
              <w:spacing w:after="0" w:line="259" w:lineRule="auto"/>
              <w:ind w:left="0" w:right="49" w:firstLine="0"/>
              <w:jc w:val="center"/>
            </w:pPr>
            <w: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F88C" w14:textId="77777777" w:rsidR="0054005B" w:rsidRDefault="00914D1B">
            <w:pPr>
              <w:numPr>
                <w:ilvl w:val="0"/>
                <w:numId w:val="59"/>
              </w:numPr>
              <w:spacing w:after="0" w:line="244" w:lineRule="auto"/>
              <w:ind w:firstLine="0"/>
            </w:pPr>
            <w:r>
              <w:t xml:space="preserve">«Гуляй, да присматривайся». Беседа о характерных особенностях февраля. Чтение сказки «Два Мороза». </w:t>
            </w:r>
          </w:p>
          <w:p w14:paraId="09E6E8A8" w14:textId="77777777" w:rsidR="0054005B" w:rsidRDefault="00914D1B">
            <w:pPr>
              <w:numPr>
                <w:ilvl w:val="0"/>
                <w:numId w:val="59"/>
              </w:numPr>
              <w:spacing w:after="0" w:line="238" w:lineRule="auto"/>
              <w:ind w:firstLine="0"/>
            </w:pPr>
            <w:r>
              <w:t xml:space="preserve">«Ой ты, Масленица!». </w:t>
            </w:r>
          </w:p>
          <w:p w14:paraId="7A7827A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Рассказ о </w:t>
            </w:r>
          </w:p>
          <w:p w14:paraId="6E97365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Масленице. Пение обрядовых песен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839" w14:textId="77777777" w:rsidR="0054005B" w:rsidRDefault="00914D1B">
            <w:pPr>
              <w:numPr>
                <w:ilvl w:val="0"/>
                <w:numId w:val="60"/>
              </w:numPr>
              <w:spacing w:after="0" w:line="246" w:lineRule="auto"/>
              <w:ind w:firstLine="0"/>
            </w:pPr>
            <w:r>
              <w:t xml:space="preserve">Сказка для Кузи. Самостоятельное рассказывание детьми сказок. Словесная игра «Аюшки». </w:t>
            </w:r>
          </w:p>
          <w:p w14:paraId="710D03DA" w14:textId="77777777" w:rsidR="0054005B" w:rsidRDefault="00914D1B">
            <w:pPr>
              <w:numPr>
                <w:ilvl w:val="0"/>
                <w:numId w:val="60"/>
              </w:numPr>
              <w:spacing w:after="0" w:line="249" w:lineRule="auto"/>
              <w:ind w:firstLine="0"/>
            </w:pPr>
            <w:r>
              <w:t xml:space="preserve">Письмо Нафане. Составление детьми письма Нафане – другу домовёнка Кузи. Повторение обрядовых песен, посвящённых Масленице. </w:t>
            </w:r>
          </w:p>
          <w:p w14:paraId="1B59B789" w14:textId="77777777" w:rsidR="0054005B" w:rsidRDefault="00914D1B">
            <w:pPr>
              <w:numPr>
                <w:ilvl w:val="0"/>
                <w:numId w:val="60"/>
              </w:numPr>
              <w:spacing w:after="0" w:line="277" w:lineRule="auto"/>
              <w:ind w:firstLine="0"/>
            </w:pPr>
            <w:r>
              <w:t xml:space="preserve">Праздник «Ой ты, Масленица». </w:t>
            </w:r>
          </w:p>
          <w:p w14:paraId="5BE2C7A1" w14:textId="77777777" w:rsidR="0054005B" w:rsidRDefault="00914D1B">
            <w:pPr>
              <w:spacing w:after="0" w:line="259" w:lineRule="auto"/>
              <w:ind w:left="2" w:right="95" w:firstLine="0"/>
              <w:jc w:val="both"/>
            </w:pPr>
            <w:r>
              <w:t xml:space="preserve">4.Физкультурный досуг «Папа и я – спортивные друзья». 5. П/и «Горелки»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428F" w14:textId="77777777" w:rsidR="0054005B" w:rsidRDefault="00914D1B">
            <w:pPr>
              <w:spacing w:after="0" w:line="259" w:lineRule="auto"/>
              <w:ind w:left="2" w:right="95" w:firstLine="0"/>
            </w:pPr>
            <w:r>
              <w:t xml:space="preserve">1. Помощь в подготовке праздника «Масленица». 2. Участие в физкультурном досуге «Папа и я – спортивные друзья». </w:t>
            </w:r>
          </w:p>
        </w:tc>
      </w:tr>
      <w:tr w:rsidR="0054005B" w14:paraId="71E62455" w14:textId="77777777" w:rsidTr="00A803F8">
        <w:trPr>
          <w:trHeight w:val="30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B1DF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2CE19EBD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6693939F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4693283B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67B47BD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27BCB25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322D07BC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048E811B" w14:textId="77777777" w:rsidR="0054005B" w:rsidRDefault="00914D1B">
            <w:pPr>
              <w:spacing w:after="19" w:line="259" w:lineRule="auto"/>
              <w:ind w:left="12" w:firstLine="0"/>
              <w:jc w:val="center"/>
            </w:pPr>
            <w:r>
              <w:t xml:space="preserve"> </w:t>
            </w:r>
          </w:p>
          <w:p w14:paraId="69FB990F" w14:textId="77777777" w:rsidR="0054005B" w:rsidRDefault="00914D1B">
            <w:pPr>
              <w:spacing w:after="0" w:line="259" w:lineRule="auto"/>
              <w:ind w:left="0" w:right="46" w:firstLine="0"/>
              <w:jc w:val="center"/>
            </w:pPr>
            <w: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D3C0" w14:textId="77777777" w:rsidR="0054005B" w:rsidRDefault="00914D1B">
            <w:pPr>
              <w:numPr>
                <w:ilvl w:val="0"/>
                <w:numId w:val="61"/>
              </w:numPr>
              <w:spacing w:after="0" w:line="246" w:lineRule="auto"/>
              <w:ind w:right="389" w:firstLine="0"/>
            </w:pPr>
            <w:r>
              <w:t xml:space="preserve">«Нет милее дружка, чем родимая матушка». Беседа о маме. Изготовление поделки в подарок маме. </w:t>
            </w:r>
          </w:p>
          <w:p w14:paraId="50675DE4" w14:textId="77777777" w:rsidR="0054005B" w:rsidRDefault="00914D1B">
            <w:pPr>
              <w:numPr>
                <w:ilvl w:val="0"/>
                <w:numId w:val="61"/>
              </w:numPr>
              <w:spacing w:after="0" w:line="259" w:lineRule="auto"/>
              <w:ind w:right="389" w:firstLine="0"/>
            </w:pPr>
            <w:r>
              <w:t xml:space="preserve">«Гуляй, да присматривайся». Беседа о характерных признаках весн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875" w14:textId="77777777" w:rsidR="0054005B" w:rsidRDefault="00914D1B">
            <w:pPr>
              <w:numPr>
                <w:ilvl w:val="0"/>
                <w:numId w:val="62"/>
              </w:numPr>
              <w:spacing w:after="0" w:line="257" w:lineRule="auto"/>
              <w:ind w:firstLine="0"/>
            </w:pPr>
            <w:r>
              <w:t xml:space="preserve">Изготовление поделок в подарок маме. </w:t>
            </w:r>
          </w:p>
          <w:p w14:paraId="4B41D82B" w14:textId="77777777" w:rsidR="0054005B" w:rsidRDefault="00914D1B">
            <w:pPr>
              <w:numPr>
                <w:ilvl w:val="0"/>
                <w:numId w:val="62"/>
              </w:numPr>
              <w:spacing w:after="20" w:line="259" w:lineRule="auto"/>
              <w:ind w:firstLine="0"/>
            </w:pPr>
            <w:r>
              <w:t xml:space="preserve">Рисование «Весна </w:t>
            </w:r>
          </w:p>
          <w:p w14:paraId="380ED764" w14:textId="77777777" w:rsidR="0054005B" w:rsidRDefault="00914D1B">
            <w:pPr>
              <w:spacing w:after="0" w:line="259" w:lineRule="auto"/>
              <w:ind w:left="2" w:right="492" w:firstLine="0"/>
            </w:pPr>
            <w:r>
              <w:t xml:space="preserve">– красна» Повторение заклички о весне «Жаворонки, прилетели». 3. Праздник «8 Марта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F524" w14:textId="77777777" w:rsidR="0054005B" w:rsidRDefault="00914D1B">
            <w:pPr>
              <w:numPr>
                <w:ilvl w:val="0"/>
                <w:numId w:val="63"/>
              </w:numPr>
              <w:spacing w:after="0" w:line="257" w:lineRule="auto"/>
              <w:ind w:right="276" w:firstLine="0"/>
              <w:jc w:val="both"/>
            </w:pPr>
            <w:r>
              <w:t xml:space="preserve">Испечь печенье  «Жаворонки», бублики. </w:t>
            </w:r>
          </w:p>
          <w:p w14:paraId="77EE2970" w14:textId="77777777" w:rsidR="0054005B" w:rsidRDefault="00914D1B">
            <w:pPr>
              <w:numPr>
                <w:ilvl w:val="0"/>
                <w:numId w:val="63"/>
              </w:numPr>
              <w:spacing w:after="0" w:line="251" w:lineRule="auto"/>
              <w:ind w:right="276" w:firstLine="0"/>
              <w:jc w:val="both"/>
            </w:pPr>
            <w:r>
              <w:t xml:space="preserve">«За самоваром». Чаепитие по русским народным традициям. </w:t>
            </w:r>
          </w:p>
          <w:p w14:paraId="06B892D8" w14:textId="77777777" w:rsidR="0054005B" w:rsidRDefault="00914D1B">
            <w:pPr>
              <w:numPr>
                <w:ilvl w:val="0"/>
                <w:numId w:val="63"/>
              </w:numPr>
              <w:spacing w:after="0" w:line="259" w:lineRule="auto"/>
              <w:ind w:right="276" w:firstLine="0"/>
              <w:jc w:val="both"/>
            </w:pPr>
            <w:r>
              <w:t xml:space="preserve">Участие в выставке детских рисунков «Весна – красна». </w:t>
            </w:r>
          </w:p>
        </w:tc>
      </w:tr>
    </w:tbl>
    <w:p w14:paraId="250CD61A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559"/>
        <w:gridCol w:w="2976"/>
        <w:gridCol w:w="3099"/>
        <w:gridCol w:w="2545"/>
      </w:tblGrid>
      <w:tr w:rsidR="0054005B" w14:paraId="5DB0F3F0" w14:textId="77777777" w:rsidTr="00A803F8">
        <w:trPr>
          <w:trHeight w:val="22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7BC8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ADC8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Разучивание заклички о весне «Жаворонки, прилетите»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8A88" w14:textId="77777777" w:rsidR="0054005B" w:rsidRDefault="00914D1B">
            <w:pPr>
              <w:numPr>
                <w:ilvl w:val="0"/>
                <w:numId w:val="64"/>
              </w:numPr>
              <w:spacing w:after="0" w:line="254" w:lineRule="auto"/>
              <w:ind w:right="54" w:firstLine="0"/>
            </w:pPr>
            <w:r>
              <w:t xml:space="preserve">«Мудрёному и счастье к лицу». Прослушивание сказки «Семилетка». Загадывание загадок. </w:t>
            </w:r>
          </w:p>
          <w:p w14:paraId="6FC131B6" w14:textId="77777777" w:rsidR="0054005B" w:rsidRDefault="00914D1B">
            <w:pPr>
              <w:numPr>
                <w:ilvl w:val="0"/>
                <w:numId w:val="64"/>
              </w:numPr>
              <w:spacing w:after="0" w:line="259" w:lineRule="auto"/>
              <w:ind w:right="54" w:firstLine="0"/>
            </w:pPr>
            <w:r>
              <w:t xml:space="preserve">С/р игра «Моя семья»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6B2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9668AA2" w14:textId="77777777" w:rsidTr="00A803F8">
        <w:trPr>
          <w:trHeight w:val="71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FE4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lastRenderedPageBreak/>
              <w:t xml:space="preserve"> </w:t>
            </w:r>
          </w:p>
          <w:p w14:paraId="3C5368A3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66E203E3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07BC1108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54E61328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1979C8AA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7013E125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5B13BE8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3B5409AD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2203F5E2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0CFCB63F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55E84BE1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BB3CB08" w14:textId="77777777" w:rsidR="0054005B" w:rsidRDefault="00914D1B">
            <w:pPr>
              <w:spacing w:after="2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B80D902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F92B" w14:textId="77777777" w:rsidR="0054005B" w:rsidRDefault="00914D1B">
            <w:pPr>
              <w:spacing w:after="0" w:line="241" w:lineRule="auto"/>
              <w:ind w:left="0" w:firstLine="0"/>
            </w:pPr>
            <w:r>
              <w:t xml:space="preserve">1. «Шутку шутить – людей насмешить». Знакомство с потешным фольклором. Составление детьми потешного рассказа. Загадывание загадок о весенних явлениях. 2. «Апрель ленивого не любит, проворного голубит». Рассказ о весенних полевых работах. </w:t>
            </w:r>
          </w:p>
          <w:p w14:paraId="3190BF7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Самостоятельный посев детьми семян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239" w14:textId="77777777" w:rsidR="0054005B" w:rsidRDefault="00914D1B">
            <w:pPr>
              <w:numPr>
                <w:ilvl w:val="0"/>
                <w:numId w:val="65"/>
              </w:numPr>
              <w:spacing w:after="0" w:line="245" w:lineRule="auto"/>
              <w:ind w:right="31" w:firstLine="0"/>
            </w:pPr>
            <w:r>
              <w:t xml:space="preserve">«Небылица в лицах, небывальщина». Развлечение с русскими народными небылицами. </w:t>
            </w:r>
          </w:p>
          <w:p w14:paraId="6B0966F1" w14:textId="77777777" w:rsidR="0054005B" w:rsidRDefault="00914D1B">
            <w:pPr>
              <w:numPr>
                <w:ilvl w:val="0"/>
                <w:numId w:val="65"/>
              </w:numPr>
              <w:spacing w:after="39" w:line="245" w:lineRule="auto"/>
              <w:ind w:right="31" w:firstLine="0"/>
            </w:pPr>
            <w:r>
              <w:t xml:space="preserve">«Весна, весна, поди сюда!». Пение закличек о весне. Словесное упражнение «Какие краски и для чего нужны весне». </w:t>
            </w:r>
          </w:p>
          <w:p w14:paraId="62BF1B44" w14:textId="77777777" w:rsidR="0054005B" w:rsidRDefault="00914D1B">
            <w:pPr>
              <w:numPr>
                <w:ilvl w:val="0"/>
                <w:numId w:val="65"/>
              </w:numPr>
              <w:spacing w:after="0" w:line="250" w:lineRule="auto"/>
              <w:ind w:right="31" w:firstLine="0"/>
            </w:pPr>
            <w:r>
              <w:t xml:space="preserve">«Чудо – писанки». Рисование на объёмной форме(скорлупе яйца). Знакомство с искусством миниатюры на яйце (славянскими писанками). 4. Красная горка. Знакомство с традициями народных гуляний на Пасхальной неделе. Словесные игры. Пение частушек. </w:t>
            </w:r>
          </w:p>
          <w:p w14:paraId="5885F95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5.Литературная викторина по русским народным сказкам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4456" w14:textId="77777777" w:rsidR="0054005B" w:rsidRDefault="00914D1B">
            <w:pPr>
              <w:numPr>
                <w:ilvl w:val="0"/>
                <w:numId w:val="66"/>
              </w:numPr>
              <w:spacing w:after="30" w:line="248" w:lineRule="auto"/>
              <w:ind w:right="236" w:firstLine="0"/>
            </w:pPr>
            <w:r>
              <w:t xml:space="preserve">Участие в развлечениях «Небылица в лицах, небывальщина», Красная горка. </w:t>
            </w:r>
          </w:p>
          <w:p w14:paraId="52DC5BA7" w14:textId="77777777" w:rsidR="0054005B" w:rsidRDefault="00914D1B">
            <w:pPr>
              <w:numPr>
                <w:ilvl w:val="0"/>
                <w:numId w:val="66"/>
              </w:numPr>
              <w:spacing w:after="0" w:line="254" w:lineRule="auto"/>
              <w:ind w:right="236" w:firstLine="0"/>
            </w:pPr>
            <w:r>
              <w:t xml:space="preserve">Выращивание семян цветов. 3. Наглядная информация «Русский фольклор весной». </w:t>
            </w:r>
          </w:p>
          <w:p w14:paraId="6AB4E949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54005B" w14:paraId="76646F8B" w14:textId="77777777" w:rsidTr="00A803F8">
        <w:trPr>
          <w:trHeight w:val="24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3F05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353B7850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5835234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59F5771F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38E7BF1F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2D9BE074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FFE93F6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747F2BB1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DBC11A6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D9F5" w14:textId="77777777" w:rsidR="0054005B" w:rsidRDefault="00914D1B">
            <w:pPr>
              <w:numPr>
                <w:ilvl w:val="0"/>
                <w:numId w:val="67"/>
              </w:numPr>
              <w:spacing w:after="23" w:line="255" w:lineRule="auto"/>
              <w:ind w:right="61" w:firstLine="0"/>
            </w:pPr>
            <w:r>
              <w:t xml:space="preserve">«Победа в воздухе не вьётся, а руками достаётся». Рассказ о войнах – защитниках Отечества. Чтение сказки «Каша из топора».  </w:t>
            </w:r>
          </w:p>
          <w:p w14:paraId="1F9F5EE0" w14:textId="77777777" w:rsidR="0054005B" w:rsidRDefault="00914D1B">
            <w:pPr>
              <w:numPr>
                <w:ilvl w:val="0"/>
                <w:numId w:val="67"/>
              </w:numPr>
              <w:spacing w:after="0" w:line="259" w:lineRule="auto"/>
              <w:ind w:right="61" w:firstLine="0"/>
            </w:pPr>
            <w:r>
              <w:t xml:space="preserve">«А за ним такая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D2B" w14:textId="77777777" w:rsidR="0054005B" w:rsidRDefault="00914D1B">
            <w:pPr>
              <w:numPr>
                <w:ilvl w:val="0"/>
                <w:numId w:val="68"/>
              </w:numPr>
              <w:spacing w:after="18" w:line="258" w:lineRule="auto"/>
              <w:ind w:firstLine="0"/>
            </w:pPr>
            <w:r>
              <w:t xml:space="preserve">Игра – драматизация «Каша из топора». </w:t>
            </w:r>
          </w:p>
          <w:p w14:paraId="7CBF83A2" w14:textId="77777777" w:rsidR="0054005B" w:rsidRDefault="00914D1B">
            <w:pPr>
              <w:numPr>
                <w:ilvl w:val="0"/>
                <w:numId w:val="68"/>
              </w:numPr>
              <w:spacing w:after="0" w:line="259" w:lineRule="auto"/>
              <w:ind w:firstLine="0"/>
            </w:pPr>
            <w:r>
              <w:t xml:space="preserve">«Весна красна цветами». Повторение закличек, песенок, пословиц о весне. Отгадывание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D5F6" w14:textId="77777777" w:rsidR="0054005B" w:rsidRDefault="00914D1B">
            <w:pPr>
              <w:numPr>
                <w:ilvl w:val="0"/>
                <w:numId w:val="69"/>
              </w:numPr>
              <w:spacing w:after="0" w:line="257" w:lineRule="auto"/>
              <w:ind w:right="99" w:firstLine="0"/>
            </w:pPr>
            <w:r>
              <w:t xml:space="preserve">Участие в физкультурном досуге. </w:t>
            </w:r>
          </w:p>
          <w:p w14:paraId="12021ECE" w14:textId="77777777" w:rsidR="0054005B" w:rsidRDefault="00914D1B">
            <w:pPr>
              <w:numPr>
                <w:ilvl w:val="0"/>
                <w:numId w:val="69"/>
              </w:numPr>
              <w:spacing w:after="0" w:line="259" w:lineRule="auto"/>
              <w:ind w:right="99" w:firstLine="0"/>
            </w:pPr>
            <w:r>
              <w:t xml:space="preserve">Помощь в посадке цветочных клумб. 3. Фотовыставка «Приобщение детей к истокам русской народной </w:t>
            </w:r>
          </w:p>
        </w:tc>
      </w:tr>
      <w:tr w:rsidR="0054005B" w14:paraId="43A7CD0A" w14:textId="77777777" w:rsidTr="00273D3A">
        <w:trPr>
          <w:trHeight w:val="46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15DF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E8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гладь – ни морщинки не видать». Знакомство детей с различными способами глажения белья. Загадывание загадок о предметах обихода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4D5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загадок. </w:t>
            </w:r>
          </w:p>
          <w:p w14:paraId="4D86B3BA" w14:textId="77777777" w:rsidR="0054005B" w:rsidRDefault="00914D1B">
            <w:pPr>
              <w:numPr>
                <w:ilvl w:val="0"/>
                <w:numId w:val="70"/>
              </w:numPr>
              <w:spacing w:after="0" w:line="251" w:lineRule="auto"/>
              <w:ind w:right="157" w:firstLine="0"/>
            </w:pPr>
            <w:r>
              <w:t xml:space="preserve">Кукольный театр по сказке Н. Павловой «Под кустом». </w:t>
            </w:r>
          </w:p>
          <w:p w14:paraId="43A9D337" w14:textId="77777777" w:rsidR="0054005B" w:rsidRDefault="00914D1B">
            <w:pPr>
              <w:numPr>
                <w:ilvl w:val="0"/>
                <w:numId w:val="70"/>
              </w:numPr>
              <w:spacing w:after="0" w:line="251" w:lineRule="auto"/>
              <w:ind w:right="157" w:firstLine="0"/>
            </w:pPr>
            <w:r>
              <w:t xml:space="preserve">Коллективная аппликация из лоскутков «Русская изба». </w:t>
            </w:r>
          </w:p>
          <w:p w14:paraId="6518CD5B" w14:textId="77777777" w:rsidR="0054005B" w:rsidRDefault="00914D1B">
            <w:pPr>
              <w:numPr>
                <w:ilvl w:val="0"/>
                <w:numId w:val="70"/>
              </w:numPr>
              <w:spacing w:after="0" w:line="254" w:lineRule="auto"/>
              <w:ind w:right="157" w:firstLine="0"/>
            </w:pPr>
            <w:r>
              <w:t xml:space="preserve">Прощание с «избой». Словесные народные игры. Рассказывание докучных сказок. Пение частушек. </w:t>
            </w:r>
          </w:p>
          <w:p w14:paraId="038AF6E0" w14:textId="77777777" w:rsidR="0054005B" w:rsidRDefault="00914D1B">
            <w:pPr>
              <w:numPr>
                <w:ilvl w:val="0"/>
                <w:numId w:val="70"/>
              </w:numPr>
              <w:spacing w:after="0" w:line="259" w:lineRule="auto"/>
              <w:ind w:right="157" w:firstLine="0"/>
            </w:pPr>
            <w:r>
              <w:t xml:space="preserve">Физкультурный досуг на основе русских народных игр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A88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культуры». </w:t>
            </w:r>
          </w:p>
        </w:tc>
      </w:tr>
    </w:tbl>
    <w:p w14:paraId="1771CBB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03A18946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lastRenderedPageBreak/>
        <w:t xml:space="preserve"> </w:t>
      </w:r>
    </w:p>
    <w:p w14:paraId="671BE8B7" w14:textId="77777777" w:rsidR="0054005B" w:rsidRDefault="00914D1B">
      <w:pPr>
        <w:pStyle w:val="4"/>
        <w:ind w:left="2780"/>
      </w:pPr>
      <w:r>
        <w:t xml:space="preserve">Подготовительная к школе группа </w:t>
      </w:r>
    </w:p>
    <w:p w14:paraId="34BBADB7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414" w:type="dxa"/>
        <w:tblInd w:w="-714" w:type="dxa"/>
        <w:tblCellMar>
          <w:top w:w="7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976"/>
        <w:gridCol w:w="2901"/>
      </w:tblGrid>
      <w:tr w:rsidR="0054005B" w14:paraId="78A150A9" w14:textId="77777777" w:rsidTr="00A803F8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1B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          Месяц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571" w14:textId="77777777" w:rsidR="0054005B" w:rsidRDefault="00914D1B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5828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амостоятельная деятельность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D54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0A647E59" w14:textId="77777777" w:rsidTr="00A803F8">
        <w:trPr>
          <w:trHeight w:val="63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58BB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578E928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A957A99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438D1BF8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1776D183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44504EF4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57F1C19A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709D1E6A" w14:textId="77777777" w:rsidR="0054005B" w:rsidRDefault="00914D1B">
            <w:pPr>
              <w:spacing w:after="2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56A4B0CF" w14:textId="77777777" w:rsidR="0054005B" w:rsidRDefault="00914D1B">
            <w:pPr>
              <w:spacing w:after="0" w:line="259" w:lineRule="auto"/>
              <w:ind w:left="0" w:right="77" w:firstLine="0"/>
              <w:jc w:val="center"/>
            </w:pPr>
            <w: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C90C" w14:textId="77777777" w:rsidR="0054005B" w:rsidRDefault="00914D1B">
            <w:pPr>
              <w:numPr>
                <w:ilvl w:val="0"/>
                <w:numId w:val="71"/>
              </w:numPr>
              <w:spacing w:after="29" w:line="253" w:lineRule="auto"/>
              <w:ind w:right="39" w:firstLine="0"/>
            </w:pPr>
            <w:r>
              <w:t xml:space="preserve">«Восенушка – осень – сноп последний косим».  Беседа о первом осеннем месяце, его особенностях и приметах. Повторение заклички </w:t>
            </w:r>
          </w:p>
          <w:p w14:paraId="69708EA6" w14:textId="77777777" w:rsidR="0054005B" w:rsidRDefault="00914D1B">
            <w:pPr>
              <w:spacing w:after="2" w:line="276" w:lineRule="auto"/>
              <w:ind w:left="0" w:firstLine="0"/>
            </w:pPr>
            <w:r>
              <w:t xml:space="preserve">«Восенушка – осень». </w:t>
            </w:r>
          </w:p>
          <w:p w14:paraId="1E1D667A" w14:textId="77777777" w:rsidR="0054005B" w:rsidRDefault="00914D1B">
            <w:pPr>
              <w:numPr>
                <w:ilvl w:val="0"/>
                <w:numId w:val="71"/>
              </w:numPr>
              <w:spacing w:after="0" w:line="259" w:lineRule="auto"/>
              <w:ind w:right="39" w:firstLine="0"/>
            </w:pPr>
            <w:r>
              <w:t xml:space="preserve">«Хлеб – всему голова». Беседа о старинных способов уборки хлеба. Знакомство с жерновами и их использование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0692" w14:textId="77777777" w:rsidR="0054005B" w:rsidRDefault="00914D1B">
            <w:pPr>
              <w:spacing w:after="0" w:line="243" w:lineRule="auto"/>
              <w:ind w:left="2" w:right="55" w:firstLine="0"/>
            </w:pPr>
            <w:r>
              <w:t xml:space="preserve">1. Повторение примет осени и заклички «Восенушка – осень». 2. «К худой голове своего ума не приставишь». Беседа об уме и о глупости. Знакомство со сказкой «Про Филю». </w:t>
            </w:r>
          </w:p>
          <w:p w14:paraId="01960E59" w14:textId="77777777" w:rsidR="0054005B" w:rsidRDefault="00914D1B">
            <w:pPr>
              <w:spacing w:after="0" w:line="276" w:lineRule="auto"/>
              <w:ind w:left="2" w:right="13" w:firstLine="0"/>
              <w:jc w:val="both"/>
            </w:pPr>
            <w:r>
              <w:t xml:space="preserve">Словесная игра «Филя и Уля». </w:t>
            </w:r>
          </w:p>
          <w:p w14:paraId="74B110BF" w14:textId="77777777" w:rsidR="0054005B" w:rsidRDefault="00914D1B">
            <w:pPr>
              <w:spacing w:after="0" w:line="252" w:lineRule="auto"/>
              <w:ind w:left="2" w:right="72" w:firstLine="0"/>
            </w:pPr>
            <w:r>
              <w:t xml:space="preserve">3. «Град на усть Оки». Рассказ о Нижнем Новгороде. Прослушивание русских народных песен (в грамзаписи). 4. Повторение пословиц и поговорок о хлебе. </w:t>
            </w:r>
          </w:p>
          <w:p w14:paraId="47DC53DE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5. «Снедь Московская: </w:t>
            </w:r>
          </w:p>
          <w:p w14:paraId="6A8A40F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хлебы». Рисование натюрморта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25D7" w14:textId="77777777" w:rsidR="0054005B" w:rsidRDefault="00914D1B">
            <w:pPr>
              <w:numPr>
                <w:ilvl w:val="0"/>
                <w:numId w:val="72"/>
              </w:numPr>
              <w:spacing w:after="0" w:line="257" w:lineRule="auto"/>
              <w:ind w:right="6" w:firstLine="0"/>
            </w:pPr>
            <w:r>
              <w:t xml:space="preserve">Сбор урожая на огородах, ягод в лесу. </w:t>
            </w:r>
          </w:p>
          <w:p w14:paraId="02749395" w14:textId="77777777" w:rsidR="0054005B" w:rsidRDefault="00914D1B">
            <w:pPr>
              <w:numPr>
                <w:ilvl w:val="0"/>
                <w:numId w:val="72"/>
              </w:numPr>
              <w:spacing w:after="30" w:line="246" w:lineRule="auto"/>
              <w:ind w:right="6" w:firstLine="0"/>
            </w:pPr>
            <w:r>
              <w:t xml:space="preserve">Заготовка природного материала для поделок и семян для подкормки птиц зимой. </w:t>
            </w:r>
          </w:p>
          <w:p w14:paraId="4D4E72E0" w14:textId="77777777" w:rsidR="0054005B" w:rsidRDefault="00914D1B">
            <w:pPr>
              <w:numPr>
                <w:ilvl w:val="0"/>
                <w:numId w:val="72"/>
              </w:numPr>
              <w:spacing w:after="0" w:line="251" w:lineRule="auto"/>
              <w:ind w:right="6" w:firstLine="0"/>
            </w:pPr>
            <w:r>
              <w:t xml:space="preserve">Участие в выставке «Самая интересная поделка из овощей». </w:t>
            </w:r>
          </w:p>
          <w:p w14:paraId="5599DA9C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4.Наглядная информация «Русский фольклор осенью для развития  детей 6-7 лет». </w:t>
            </w:r>
          </w:p>
        </w:tc>
      </w:tr>
      <w:tr w:rsidR="0054005B" w14:paraId="53E5B8F6" w14:textId="77777777" w:rsidTr="00A803F8">
        <w:trPr>
          <w:trHeight w:val="11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07B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CFDE8B5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3D5426B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4761D478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D20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«Октябрь – грязик – ни колеса, ни полоза не любит». Беседа 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B5CC" w14:textId="77777777" w:rsidR="0054005B" w:rsidRDefault="00914D1B">
            <w:pPr>
              <w:numPr>
                <w:ilvl w:val="0"/>
                <w:numId w:val="73"/>
              </w:numPr>
              <w:spacing w:after="0" w:line="278" w:lineRule="auto"/>
              <w:ind w:right="24" w:firstLine="0"/>
            </w:pPr>
            <w:r>
              <w:t xml:space="preserve">Повторение пословиц об осени. </w:t>
            </w:r>
          </w:p>
          <w:p w14:paraId="36BC44DA" w14:textId="77777777" w:rsidR="0054005B" w:rsidRDefault="00914D1B">
            <w:pPr>
              <w:numPr>
                <w:ilvl w:val="0"/>
                <w:numId w:val="73"/>
              </w:numPr>
              <w:spacing w:after="22" w:line="259" w:lineRule="auto"/>
              <w:ind w:right="24" w:firstLine="0"/>
            </w:pPr>
            <w:r>
              <w:t xml:space="preserve">«Злое истребление». </w:t>
            </w:r>
          </w:p>
          <w:p w14:paraId="6FAA2ED7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ассказ о монголо–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F187" w14:textId="77777777" w:rsidR="0054005B" w:rsidRDefault="00914D1B">
            <w:pPr>
              <w:spacing w:after="0" w:line="259" w:lineRule="auto"/>
              <w:ind w:left="2" w:right="3" w:firstLine="0"/>
            </w:pPr>
            <w:r>
              <w:t xml:space="preserve">1. Участие в конкурсе поделок «Удивительное рядом». </w:t>
            </w:r>
          </w:p>
        </w:tc>
      </w:tr>
    </w:tbl>
    <w:p w14:paraId="2EF58504" w14:textId="77777777" w:rsidR="0054005B" w:rsidRDefault="0054005B">
      <w:pPr>
        <w:spacing w:after="0" w:line="259" w:lineRule="auto"/>
        <w:ind w:left="-1702" w:right="504" w:firstLine="0"/>
      </w:pPr>
    </w:p>
    <w:tbl>
      <w:tblPr>
        <w:tblStyle w:val="TableGrid"/>
        <w:tblW w:w="10414" w:type="dxa"/>
        <w:tblInd w:w="-714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976"/>
        <w:gridCol w:w="2901"/>
      </w:tblGrid>
      <w:tr w:rsidR="0054005B" w14:paraId="4B36372C" w14:textId="77777777" w:rsidTr="00A803F8">
        <w:trPr>
          <w:trHeight w:val="38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784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4B7EDD5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5CFED40F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371A21C9" w14:textId="77777777" w:rsidR="0054005B" w:rsidRDefault="00914D1B">
            <w:pPr>
              <w:spacing w:after="20" w:line="259" w:lineRule="auto"/>
              <w:ind w:left="11" w:firstLine="0"/>
              <w:jc w:val="center"/>
            </w:pPr>
            <w:r>
              <w:t xml:space="preserve"> </w:t>
            </w:r>
          </w:p>
          <w:p w14:paraId="008EE9CD" w14:textId="77777777" w:rsidR="0054005B" w:rsidRDefault="00914D1B">
            <w:pPr>
              <w:spacing w:after="0" w:line="259" w:lineRule="auto"/>
              <w:ind w:left="0" w:right="50" w:firstLine="0"/>
              <w:jc w:val="center"/>
            </w:pPr>
            <w: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F6B" w14:textId="77777777" w:rsidR="0054005B" w:rsidRDefault="00914D1B">
            <w:pPr>
              <w:spacing w:after="26" w:line="252" w:lineRule="auto"/>
              <w:ind w:left="0" w:firstLine="0"/>
            </w:pPr>
            <w:r>
              <w:t xml:space="preserve">характерных приметах октября. Рассказ о народном празднике Покрове. </w:t>
            </w:r>
          </w:p>
          <w:p w14:paraId="32726A37" w14:textId="77777777" w:rsidR="0054005B" w:rsidRDefault="00914D1B">
            <w:pPr>
              <w:spacing w:after="0" w:line="244" w:lineRule="auto"/>
              <w:ind w:left="0" w:firstLine="0"/>
            </w:pPr>
            <w:r>
              <w:t xml:space="preserve">2. «Камень град». Знакомство с легендами о строительстве Нижегородского кремля – пограничной крепости </w:t>
            </w:r>
          </w:p>
          <w:p w14:paraId="6A6183B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Московского государства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270B" w14:textId="77777777" w:rsidR="0054005B" w:rsidRDefault="00914D1B">
            <w:pPr>
              <w:spacing w:after="0" w:line="252" w:lineRule="auto"/>
              <w:ind w:left="2" w:firstLine="0"/>
            </w:pPr>
            <w:r>
              <w:t xml:space="preserve">татарском нашествии и предания о граде Китеже. Знакомство со старинным оружием. </w:t>
            </w:r>
          </w:p>
          <w:p w14:paraId="65CE9B53" w14:textId="77777777" w:rsidR="0054005B" w:rsidRDefault="00914D1B">
            <w:pPr>
              <w:numPr>
                <w:ilvl w:val="0"/>
                <w:numId w:val="74"/>
              </w:numPr>
              <w:spacing w:after="19" w:line="258" w:lineRule="auto"/>
              <w:ind w:firstLine="0"/>
            </w:pPr>
            <w:r>
              <w:t xml:space="preserve">«Золотая осень». Рисование природы Сахалина. </w:t>
            </w:r>
          </w:p>
          <w:p w14:paraId="4229A02F" w14:textId="77777777" w:rsidR="0054005B" w:rsidRDefault="00914D1B">
            <w:pPr>
              <w:numPr>
                <w:ilvl w:val="0"/>
                <w:numId w:val="74"/>
              </w:numPr>
              <w:spacing w:after="0" w:line="276" w:lineRule="auto"/>
              <w:ind w:firstLine="0"/>
            </w:pPr>
            <w:r>
              <w:t xml:space="preserve">П/и «Совушка – сова». </w:t>
            </w:r>
          </w:p>
          <w:p w14:paraId="51F30D87" w14:textId="77777777" w:rsidR="0054005B" w:rsidRDefault="00914D1B">
            <w:pPr>
              <w:numPr>
                <w:ilvl w:val="0"/>
                <w:numId w:val="74"/>
              </w:numPr>
              <w:spacing w:after="0" w:line="259" w:lineRule="auto"/>
              <w:ind w:firstLine="0"/>
            </w:pPr>
            <w:r>
              <w:t xml:space="preserve">«Удивительное рядом». Конкурс поделок из природного материала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E7CE" w14:textId="77777777" w:rsidR="0054005B" w:rsidRDefault="00914D1B">
            <w:pPr>
              <w:numPr>
                <w:ilvl w:val="0"/>
                <w:numId w:val="75"/>
              </w:numPr>
              <w:spacing w:after="0" w:line="248" w:lineRule="auto"/>
              <w:ind w:firstLine="0"/>
            </w:pPr>
            <w:r>
              <w:t xml:space="preserve">Консультация «Приобретение детьми культурного богатства русского народа». </w:t>
            </w:r>
          </w:p>
          <w:p w14:paraId="5E7BBC06" w14:textId="77777777" w:rsidR="0054005B" w:rsidRDefault="00914D1B">
            <w:pPr>
              <w:numPr>
                <w:ilvl w:val="0"/>
                <w:numId w:val="75"/>
              </w:numPr>
              <w:spacing w:after="0" w:line="238" w:lineRule="auto"/>
              <w:ind w:firstLine="0"/>
            </w:pPr>
            <w:r>
              <w:t xml:space="preserve">«Бабушкин сундук». </w:t>
            </w:r>
          </w:p>
          <w:p w14:paraId="4BE92B7D" w14:textId="77777777" w:rsidR="0054005B" w:rsidRDefault="00914D1B">
            <w:pPr>
              <w:spacing w:after="0" w:line="259" w:lineRule="auto"/>
              <w:ind w:left="2" w:right="87" w:firstLine="0"/>
              <w:jc w:val="both"/>
            </w:pPr>
            <w:r>
              <w:t xml:space="preserve">Пополнение русской «избы» старинными вещами. </w:t>
            </w:r>
          </w:p>
        </w:tc>
      </w:tr>
      <w:tr w:rsidR="0054005B" w14:paraId="6CE9DDC5" w14:textId="77777777" w:rsidTr="00273D3A">
        <w:trPr>
          <w:trHeight w:val="5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67E0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lastRenderedPageBreak/>
              <w:t xml:space="preserve"> </w:t>
            </w:r>
          </w:p>
          <w:p w14:paraId="7070F4D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386E78C2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011B866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1800657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6241D269" w14:textId="77777777" w:rsidR="0054005B" w:rsidRDefault="00914D1B">
            <w:pPr>
              <w:spacing w:after="20" w:line="259" w:lineRule="auto"/>
              <w:ind w:left="11" w:firstLine="0"/>
              <w:jc w:val="center"/>
            </w:pPr>
            <w:r>
              <w:t xml:space="preserve"> </w:t>
            </w:r>
          </w:p>
          <w:p w14:paraId="1231EA5D" w14:textId="77777777" w:rsidR="0054005B" w:rsidRDefault="00914D1B">
            <w:pPr>
              <w:spacing w:after="0" w:line="259" w:lineRule="auto"/>
              <w:ind w:left="0" w:right="52" w:firstLine="0"/>
              <w:jc w:val="center"/>
            </w:pPr>
            <w: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B646" w14:textId="77777777" w:rsidR="0054005B" w:rsidRDefault="00914D1B">
            <w:pPr>
              <w:numPr>
                <w:ilvl w:val="0"/>
                <w:numId w:val="76"/>
              </w:numPr>
              <w:spacing w:after="34" w:line="245" w:lineRule="auto"/>
              <w:ind w:right="45" w:firstLine="0"/>
            </w:pPr>
            <w:r>
              <w:t xml:space="preserve">Синичкин день.  Заключительная беседа об осени. Рассказ о праздниках Синичкин день и Кузьминки. </w:t>
            </w:r>
          </w:p>
          <w:p w14:paraId="23754FA8" w14:textId="77777777" w:rsidR="0054005B" w:rsidRDefault="00914D1B">
            <w:pPr>
              <w:numPr>
                <w:ilvl w:val="0"/>
                <w:numId w:val="76"/>
              </w:numPr>
              <w:spacing w:after="0" w:line="277" w:lineRule="auto"/>
              <w:ind w:right="45" w:firstLine="0"/>
            </w:pPr>
            <w:r>
              <w:t xml:space="preserve">«Где живёт перо Жар-птицы?». </w:t>
            </w:r>
          </w:p>
          <w:p w14:paraId="667DAAA8" w14:textId="77777777" w:rsidR="0054005B" w:rsidRDefault="00914D1B">
            <w:pPr>
              <w:spacing w:after="0" w:line="259" w:lineRule="auto"/>
              <w:ind w:left="0" w:right="182" w:firstLine="0"/>
              <w:jc w:val="both"/>
            </w:pPr>
            <w:r>
              <w:t xml:space="preserve">Знакомство  детей с хохломской росписью и её традициями («кудрина», «травка»)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BEF" w14:textId="77777777" w:rsidR="0054005B" w:rsidRDefault="00914D1B">
            <w:pPr>
              <w:spacing w:after="29" w:line="253" w:lineRule="auto"/>
              <w:ind w:left="2" w:right="253" w:firstLine="0"/>
            </w:pPr>
            <w:r>
              <w:t xml:space="preserve">1. «Чудо – чудное, диво – дивное – Золотая Хохлома». Рисование декоративной посуды по мотивам хохломской росписи. 2. «Большой урожай рябины – морозная зима». Пословицы и народные приметы о рябине. 3. Развлечение «Рябинник». </w:t>
            </w:r>
          </w:p>
          <w:p w14:paraId="37502829" w14:textId="77777777" w:rsidR="0054005B" w:rsidRDefault="00914D1B">
            <w:pPr>
              <w:numPr>
                <w:ilvl w:val="0"/>
                <w:numId w:val="77"/>
              </w:numPr>
              <w:spacing w:after="22" w:line="259" w:lineRule="auto"/>
              <w:ind w:hanging="240"/>
            </w:pPr>
            <w:r>
              <w:t xml:space="preserve">П/и «Жмурки». </w:t>
            </w:r>
          </w:p>
          <w:p w14:paraId="19217BF2" w14:textId="77777777" w:rsidR="0054005B" w:rsidRDefault="00914D1B">
            <w:pPr>
              <w:numPr>
                <w:ilvl w:val="0"/>
                <w:numId w:val="77"/>
              </w:numPr>
              <w:spacing w:after="22" w:line="259" w:lineRule="auto"/>
              <w:ind w:hanging="240"/>
            </w:pPr>
            <w:r>
              <w:t xml:space="preserve">Игра – викторина </w:t>
            </w:r>
          </w:p>
          <w:p w14:paraId="349CBE9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Восенушка – осень» </w:t>
            </w:r>
          </w:p>
          <w:p w14:paraId="7C489239" w14:textId="77777777" w:rsidR="0054005B" w:rsidRDefault="00914D1B">
            <w:pPr>
              <w:spacing w:after="0" w:line="264" w:lineRule="auto"/>
              <w:ind w:left="2" w:right="30" w:firstLine="0"/>
            </w:pPr>
            <w:r>
              <w:t xml:space="preserve">(пословицы, поговорки, загадки, заклички, песни, народные приметы). </w:t>
            </w:r>
          </w:p>
          <w:p w14:paraId="071EA014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D0C" w14:textId="77777777" w:rsidR="0054005B" w:rsidRDefault="00914D1B">
            <w:pPr>
              <w:spacing w:after="21" w:line="258" w:lineRule="auto"/>
              <w:ind w:left="2" w:firstLine="0"/>
            </w:pPr>
            <w:r>
              <w:t xml:space="preserve">1.Участие в развлечении «Рябинник». </w:t>
            </w:r>
          </w:p>
          <w:p w14:paraId="569A1E86" w14:textId="77777777" w:rsidR="0054005B" w:rsidRDefault="00914D1B">
            <w:pPr>
              <w:spacing w:after="43" w:line="238" w:lineRule="auto"/>
              <w:ind w:left="2" w:firstLine="0"/>
            </w:pPr>
            <w:r>
              <w:t xml:space="preserve">2. Участие в игре- викторине </w:t>
            </w:r>
          </w:p>
          <w:p w14:paraId="7191DA5C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t xml:space="preserve">«Восенушка- осень». </w:t>
            </w:r>
          </w:p>
          <w:p w14:paraId="0372F9E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54005B" w14:paraId="626C16BA" w14:textId="77777777" w:rsidTr="00A803F8">
        <w:trPr>
          <w:trHeight w:val="4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BA03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5505F136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60038293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01B53911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205AF7BA" w14:textId="77777777" w:rsidR="0054005B" w:rsidRDefault="00914D1B">
            <w:pPr>
              <w:spacing w:after="20" w:line="259" w:lineRule="auto"/>
              <w:ind w:left="11" w:firstLine="0"/>
              <w:jc w:val="center"/>
            </w:pPr>
            <w:r>
              <w:t xml:space="preserve"> </w:t>
            </w:r>
          </w:p>
          <w:p w14:paraId="5CDE570A" w14:textId="77777777" w:rsidR="0054005B" w:rsidRDefault="00914D1B">
            <w:pPr>
              <w:spacing w:after="0" w:line="259" w:lineRule="auto"/>
              <w:ind w:left="0" w:right="50" w:firstLine="0"/>
              <w:jc w:val="center"/>
            </w:pPr>
            <w: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FB84" w14:textId="77777777" w:rsidR="0054005B" w:rsidRDefault="00914D1B">
            <w:pPr>
              <w:spacing w:after="0" w:line="244" w:lineRule="auto"/>
              <w:ind w:left="0" w:right="60" w:firstLine="0"/>
            </w:pPr>
            <w:r>
              <w:t xml:space="preserve">1. «Зима – не лето,- в шубу одета». Беседа о характерных особенностях зимы. Использование русской народной песенки «Как на тоненький ледок». 2. Снегурочка – внучка Деда Мороза. Чтение сказки «Снегурочка». Прослушивание фрагментов оперы </w:t>
            </w:r>
          </w:p>
          <w:p w14:paraId="0B66CB7A" w14:textId="77777777" w:rsidR="0054005B" w:rsidRDefault="00914D1B">
            <w:pPr>
              <w:spacing w:after="0" w:line="259" w:lineRule="auto"/>
              <w:ind w:left="0" w:firstLine="0"/>
            </w:pPr>
            <w:r>
              <w:t>Н.А. Римского –</w:t>
            </w:r>
          </w:p>
          <w:p w14:paraId="0198B69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Корсако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D06" w14:textId="77777777" w:rsidR="0054005B" w:rsidRDefault="00914D1B">
            <w:pPr>
              <w:numPr>
                <w:ilvl w:val="0"/>
                <w:numId w:val="78"/>
              </w:numPr>
              <w:spacing w:after="29" w:line="248" w:lineRule="auto"/>
              <w:ind w:right="33" w:firstLine="0"/>
            </w:pPr>
            <w:r>
              <w:t xml:space="preserve">«Светит, да не греет». Беседа о разных источниках освещения. Показ теневого театра. </w:t>
            </w:r>
          </w:p>
          <w:p w14:paraId="1374A92C" w14:textId="77777777" w:rsidR="0054005B" w:rsidRDefault="00914D1B">
            <w:pPr>
              <w:numPr>
                <w:ilvl w:val="0"/>
                <w:numId w:val="78"/>
              </w:numPr>
              <w:spacing w:after="0" w:line="244" w:lineRule="auto"/>
              <w:ind w:right="33" w:firstLine="0"/>
            </w:pPr>
            <w:r>
              <w:t xml:space="preserve">«Пришёл мороз – береги ухо и нос». Просмотр мультфильма по сказке В.Ф. Одоевского «Мороз Иванович». Загадывание загадок о морозе. </w:t>
            </w:r>
          </w:p>
          <w:p w14:paraId="7D8AC1B1" w14:textId="77777777" w:rsidR="0054005B" w:rsidRDefault="00914D1B">
            <w:pPr>
              <w:numPr>
                <w:ilvl w:val="0"/>
                <w:numId w:val="78"/>
              </w:numPr>
              <w:spacing w:after="0" w:line="259" w:lineRule="auto"/>
              <w:ind w:right="33" w:firstLine="0"/>
            </w:pPr>
            <w:r>
              <w:t xml:space="preserve">Повторение песенки «Как на тоненький ледок»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92CB" w14:textId="77777777" w:rsidR="0054005B" w:rsidRDefault="00914D1B">
            <w:pPr>
              <w:spacing w:after="0" w:line="238" w:lineRule="auto"/>
              <w:ind w:left="2" w:right="36" w:firstLine="0"/>
            </w:pPr>
            <w:r>
              <w:t xml:space="preserve">1.Участие в конкурсе детских поделок </w:t>
            </w:r>
          </w:p>
          <w:p w14:paraId="554D5A60" w14:textId="77777777" w:rsidR="0054005B" w:rsidRDefault="00914D1B">
            <w:pPr>
              <w:spacing w:after="0" w:line="277" w:lineRule="auto"/>
              <w:ind w:left="2" w:firstLine="0"/>
            </w:pPr>
            <w:r>
              <w:t xml:space="preserve">«Мастерская Деда Мороза». </w:t>
            </w:r>
          </w:p>
          <w:p w14:paraId="1390EC8B" w14:textId="77777777" w:rsidR="0054005B" w:rsidRDefault="00914D1B">
            <w:pPr>
              <w:spacing w:after="0" w:line="250" w:lineRule="auto"/>
              <w:ind w:left="2" w:firstLine="0"/>
            </w:pPr>
            <w:r>
              <w:t xml:space="preserve">2.Помощзь в организации праздника Нового года. </w:t>
            </w:r>
          </w:p>
          <w:p w14:paraId="39CF57E7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3.Наглядная информация «Русский фольклор зимой» </w:t>
            </w:r>
          </w:p>
        </w:tc>
      </w:tr>
    </w:tbl>
    <w:p w14:paraId="67B0C74B" w14:textId="77777777" w:rsidR="0054005B" w:rsidRDefault="0054005B">
      <w:pPr>
        <w:spacing w:after="0" w:line="259" w:lineRule="auto"/>
        <w:ind w:left="-1702" w:right="504" w:firstLine="0"/>
      </w:pPr>
    </w:p>
    <w:tbl>
      <w:tblPr>
        <w:tblStyle w:val="TableGrid"/>
        <w:tblW w:w="10414" w:type="dxa"/>
        <w:tblInd w:w="-714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976"/>
        <w:gridCol w:w="2901"/>
      </w:tblGrid>
      <w:tr w:rsidR="0054005B" w14:paraId="43D6623F" w14:textId="77777777" w:rsidTr="00A803F8">
        <w:trPr>
          <w:trHeight w:val="1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6D67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42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Снегурочка» (в грамзаписи)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43A3" w14:textId="77777777" w:rsidR="0054005B" w:rsidRDefault="00914D1B">
            <w:pPr>
              <w:spacing w:after="0" w:line="265" w:lineRule="auto"/>
              <w:ind w:left="2" w:right="135" w:firstLine="0"/>
              <w:jc w:val="both"/>
            </w:pPr>
            <w:r>
              <w:t xml:space="preserve">4. «Мастерская Деда Мороза». Ручной труд: новогодние поделки. 5. П/и «Два Мороза». </w:t>
            </w:r>
          </w:p>
          <w:p w14:paraId="5837A4A5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4560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2CBC1A19" w14:textId="77777777" w:rsidTr="00A803F8">
        <w:trPr>
          <w:trHeight w:val="5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3B8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lastRenderedPageBreak/>
              <w:t xml:space="preserve"> </w:t>
            </w:r>
          </w:p>
          <w:p w14:paraId="665E0299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F968FB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E14E535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2A9E7C9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B2DF970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DC71B5A" w14:textId="77777777" w:rsidR="0054005B" w:rsidRDefault="00914D1B">
            <w:pPr>
              <w:spacing w:after="20" w:line="259" w:lineRule="auto"/>
              <w:ind w:left="6" w:firstLine="0"/>
              <w:jc w:val="center"/>
            </w:pPr>
            <w:r>
              <w:t xml:space="preserve"> </w:t>
            </w:r>
          </w:p>
          <w:p w14:paraId="2A71011F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C94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5EB2395" w14:textId="77777777" w:rsidR="0054005B" w:rsidRDefault="00914D1B">
            <w:pPr>
              <w:numPr>
                <w:ilvl w:val="0"/>
                <w:numId w:val="79"/>
              </w:numPr>
              <w:spacing w:after="0" w:line="238" w:lineRule="auto"/>
              <w:ind w:right="256" w:firstLine="0"/>
            </w:pPr>
            <w:r>
              <w:t xml:space="preserve">«Пришла Коляда накануне </w:t>
            </w:r>
          </w:p>
          <w:p w14:paraId="28C0BCBC" w14:textId="77777777" w:rsidR="0054005B" w:rsidRDefault="00914D1B">
            <w:pPr>
              <w:spacing w:after="46" w:line="238" w:lineRule="auto"/>
              <w:ind w:left="0" w:right="47" w:firstLine="0"/>
            </w:pPr>
            <w:r>
              <w:t xml:space="preserve">Рождества». Беседа о рождественских праздниках, святочных гаданиях. </w:t>
            </w:r>
          </w:p>
          <w:p w14:paraId="05153538" w14:textId="77777777" w:rsidR="0054005B" w:rsidRDefault="00914D1B">
            <w:pPr>
              <w:spacing w:after="18" w:line="259" w:lineRule="auto"/>
              <w:ind w:left="0" w:firstLine="0"/>
            </w:pPr>
            <w:r>
              <w:t xml:space="preserve">Пение песенок. </w:t>
            </w:r>
          </w:p>
          <w:p w14:paraId="19A74C4F" w14:textId="77777777" w:rsidR="0054005B" w:rsidRDefault="00914D1B">
            <w:pPr>
              <w:numPr>
                <w:ilvl w:val="0"/>
                <w:numId w:val="79"/>
              </w:numPr>
              <w:spacing w:after="0" w:line="259" w:lineRule="auto"/>
              <w:ind w:right="256" w:firstLine="0"/>
            </w:pPr>
            <w:r>
              <w:t xml:space="preserve">«Зимние узоры». Знакомство с творчеством вологодских кружевниц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378F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758B4003" w14:textId="77777777" w:rsidR="0054005B" w:rsidRDefault="00914D1B">
            <w:pPr>
              <w:numPr>
                <w:ilvl w:val="0"/>
                <w:numId w:val="80"/>
              </w:numPr>
              <w:spacing w:after="45" w:line="238" w:lineRule="auto"/>
              <w:ind w:firstLine="0"/>
            </w:pPr>
            <w:r>
              <w:t xml:space="preserve">«Пришла Коляда накануне Рождества». </w:t>
            </w:r>
          </w:p>
          <w:p w14:paraId="7A23B5D6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азвлечение. </w:t>
            </w:r>
          </w:p>
          <w:p w14:paraId="4703D198" w14:textId="77777777" w:rsidR="0054005B" w:rsidRDefault="00914D1B">
            <w:pPr>
              <w:numPr>
                <w:ilvl w:val="0"/>
                <w:numId w:val="80"/>
              </w:numPr>
              <w:spacing w:after="0" w:line="277" w:lineRule="auto"/>
              <w:ind w:firstLine="0"/>
            </w:pPr>
            <w:r>
              <w:t xml:space="preserve">Зимний спортивный праздник. </w:t>
            </w:r>
          </w:p>
          <w:p w14:paraId="788CA1FC" w14:textId="77777777" w:rsidR="0054005B" w:rsidRDefault="00914D1B">
            <w:pPr>
              <w:numPr>
                <w:ilvl w:val="0"/>
                <w:numId w:val="80"/>
              </w:numPr>
              <w:spacing w:after="0" w:line="249" w:lineRule="auto"/>
              <w:ind w:firstLine="0"/>
            </w:pPr>
            <w:r>
              <w:t xml:space="preserve">«Морозные узоры». Рисование декоративное по мотивам кружевоплетения. 4. «Дело мастера боится». Чтение сказки «Семь Симеонов». </w:t>
            </w:r>
          </w:p>
          <w:p w14:paraId="462F44B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Дидактическая игра «Кому что нужно для работы»..Повторение пословиц о труде и мастерстве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3092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37900FD4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1. Подготовка атрибутов к праздникам.  2.Участие в развлечении «Пришла Коляда накануне Рождества». 3.Участие в спортивном празднике. </w:t>
            </w:r>
          </w:p>
        </w:tc>
      </w:tr>
      <w:tr w:rsidR="0054005B" w14:paraId="168E00AA" w14:textId="77777777" w:rsidTr="00A803F8">
        <w:trPr>
          <w:trHeight w:val="41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201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A53C0C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A18232F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B0A8A14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E601076" w14:textId="77777777" w:rsidR="0054005B" w:rsidRDefault="00914D1B">
            <w:pPr>
              <w:spacing w:after="20" w:line="259" w:lineRule="auto"/>
              <w:ind w:left="6" w:firstLine="0"/>
              <w:jc w:val="center"/>
            </w:pPr>
            <w:r>
              <w:t xml:space="preserve"> </w:t>
            </w:r>
          </w:p>
          <w:p w14:paraId="066447A0" w14:textId="77777777" w:rsidR="0054005B" w:rsidRDefault="00914D1B">
            <w:pPr>
              <w:spacing w:after="0" w:line="259" w:lineRule="auto"/>
              <w:ind w:left="0" w:right="60" w:firstLine="0"/>
              <w:jc w:val="center"/>
            </w:pPr>
            <w: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6E9" w14:textId="77777777" w:rsidR="0054005B" w:rsidRDefault="00914D1B">
            <w:pPr>
              <w:numPr>
                <w:ilvl w:val="0"/>
                <w:numId w:val="81"/>
              </w:numPr>
              <w:spacing w:after="0" w:line="246" w:lineRule="auto"/>
              <w:ind w:firstLine="0"/>
            </w:pPr>
            <w:r>
              <w:t xml:space="preserve">«Гжель прекрасная». Знакомство с гжельским художественным промыслом. </w:t>
            </w:r>
          </w:p>
          <w:p w14:paraId="717084EA" w14:textId="77777777" w:rsidR="0054005B" w:rsidRDefault="00914D1B">
            <w:pPr>
              <w:numPr>
                <w:ilvl w:val="0"/>
                <w:numId w:val="81"/>
              </w:numPr>
              <w:spacing w:after="0" w:line="259" w:lineRule="auto"/>
              <w:ind w:firstLine="0"/>
            </w:pPr>
            <w:r>
              <w:t xml:space="preserve">«На героя и слава бежит». Рассказ о русских богатырях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F0E9" w14:textId="77777777" w:rsidR="0054005B" w:rsidRDefault="00914D1B">
            <w:pPr>
              <w:spacing w:after="0" w:line="258" w:lineRule="auto"/>
              <w:ind w:left="2" w:right="105" w:firstLine="0"/>
            </w:pPr>
            <w:r>
              <w:t xml:space="preserve">1. «Гжель прекрасная». Самостоятельное рисование детьми гжельских узоров. 2. Физкультурный досуг «Папа и я – спортивные друзья». </w:t>
            </w:r>
          </w:p>
          <w:p w14:paraId="39D1BD56" w14:textId="77777777" w:rsidR="0054005B" w:rsidRDefault="00914D1B">
            <w:pPr>
              <w:spacing w:after="0" w:line="257" w:lineRule="auto"/>
              <w:ind w:left="2" w:right="951" w:firstLine="0"/>
              <w:jc w:val="both"/>
            </w:pPr>
            <w:r>
              <w:t xml:space="preserve">3. «Масленица Прасковейка, встречаем тебя </w:t>
            </w:r>
          </w:p>
          <w:p w14:paraId="3E5969E7" w14:textId="77777777" w:rsidR="0054005B" w:rsidRDefault="00914D1B">
            <w:pPr>
              <w:spacing w:after="0" w:line="259" w:lineRule="auto"/>
              <w:ind w:left="2" w:right="62" w:firstLine="0"/>
            </w:pPr>
            <w:r>
              <w:t xml:space="preserve">хорошенько!». Беседа о Масленице. Пение песен, частушек. 4. Праздник «Ух ты, Масленица!»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EB5" w14:textId="77777777" w:rsidR="0054005B" w:rsidRDefault="00914D1B">
            <w:pPr>
              <w:numPr>
                <w:ilvl w:val="0"/>
                <w:numId w:val="82"/>
              </w:numPr>
              <w:spacing w:after="0" w:line="257" w:lineRule="auto"/>
              <w:ind w:firstLine="0"/>
            </w:pPr>
            <w:r>
              <w:t xml:space="preserve">Участие в физкультурном досуге. </w:t>
            </w:r>
          </w:p>
          <w:p w14:paraId="55154CC9" w14:textId="77777777" w:rsidR="0054005B" w:rsidRDefault="00914D1B">
            <w:pPr>
              <w:numPr>
                <w:ilvl w:val="0"/>
                <w:numId w:val="82"/>
              </w:numPr>
              <w:spacing w:after="29" w:line="251" w:lineRule="auto"/>
              <w:ind w:firstLine="0"/>
            </w:pPr>
            <w:r>
              <w:t xml:space="preserve">Участие в подготовке праздника «Ух ты, Масленица!». </w:t>
            </w:r>
          </w:p>
          <w:p w14:paraId="2D2F9C5A" w14:textId="77777777" w:rsidR="0054005B" w:rsidRDefault="00914D1B">
            <w:pPr>
              <w:numPr>
                <w:ilvl w:val="0"/>
                <w:numId w:val="82"/>
              </w:numPr>
              <w:spacing w:after="0" w:line="259" w:lineRule="auto"/>
              <w:ind w:firstLine="0"/>
            </w:pPr>
            <w:r>
              <w:t xml:space="preserve">Фотовыставка «Приобщение детей к истокам русской народной культуры». </w:t>
            </w:r>
          </w:p>
        </w:tc>
      </w:tr>
      <w:tr w:rsidR="0054005B" w14:paraId="1A469949" w14:textId="77777777" w:rsidTr="00A803F8">
        <w:trPr>
          <w:trHeight w:val="35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6A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F8A582D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69657B34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5347751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8D2612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9E6D3D7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6759A683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555CD66" w14:textId="77777777" w:rsidR="0054005B" w:rsidRDefault="00914D1B">
            <w:pPr>
              <w:spacing w:after="18" w:line="259" w:lineRule="auto"/>
              <w:ind w:left="6" w:firstLine="0"/>
              <w:jc w:val="center"/>
            </w:pPr>
            <w:r>
              <w:t xml:space="preserve"> </w:t>
            </w:r>
          </w:p>
          <w:p w14:paraId="77B5ABC7" w14:textId="77777777" w:rsidR="0054005B" w:rsidRDefault="00914D1B">
            <w:pPr>
              <w:spacing w:after="0" w:line="259" w:lineRule="auto"/>
              <w:ind w:left="0" w:right="57" w:firstLine="0"/>
              <w:jc w:val="center"/>
            </w:pPr>
            <w: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686" w14:textId="77777777" w:rsidR="0054005B" w:rsidRDefault="00914D1B">
            <w:pPr>
              <w:spacing w:after="0" w:line="238" w:lineRule="auto"/>
              <w:ind w:left="0" w:right="398" w:firstLine="0"/>
              <w:jc w:val="both"/>
            </w:pPr>
            <w:r>
              <w:t xml:space="preserve">1.«Сердце матери лучше солнца греет». Этическая </w:t>
            </w:r>
          </w:p>
          <w:p w14:paraId="02B19572" w14:textId="77777777" w:rsidR="0054005B" w:rsidRDefault="00914D1B">
            <w:pPr>
              <w:spacing w:after="0" w:line="251" w:lineRule="auto"/>
              <w:ind w:left="0" w:right="8" w:firstLine="0"/>
            </w:pPr>
            <w:r>
              <w:t xml:space="preserve">беседа о маме с включением народных пословиц и поговорок. </w:t>
            </w:r>
          </w:p>
          <w:p w14:paraId="71BEE3D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 «Живёт в народе песня». Беседа о русской народной песне. Знакомство с пословицами и поговорками 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CBFA" w14:textId="77777777" w:rsidR="0054005B" w:rsidRDefault="00914D1B">
            <w:pPr>
              <w:spacing w:after="0" w:line="278" w:lineRule="auto"/>
              <w:ind w:left="2" w:firstLine="0"/>
            </w:pPr>
            <w:r>
              <w:t xml:space="preserve">1. Русская матрёшка. Рассказ о матрёшке. </w:t>
            </w:r>
          </w:p>
          <w:p w14:paraId="283C1AC0" w14:textId="77777777" w:rsidR="0054005B" w:rsidRDefault="00914D1B">
            <w:pPr>
              <w:spacing w:after="0" w:line="259" w:lineRule="auto"/>
              <w:ind w:left="2" w:right="51" w:firstLine="0"/>
            </w:pPr>
            <w:r>
              <w:t xml:space="preserve">Разучивание частушек. 2. Поэзия народного костюма. Рассказ о народном костюме. Прослушивание русских народных песен (в грамзаписи). 3. «Грач на горе – весна на дворе». Беседа о русских обычаях встречи весны. Пение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4EE" w14:textId="77777777" w:rsidR="0054005B" w:rsidRDefault="00914D1B">
            <w:pPr>
              <w:numPr>
                <w:ilvl w:val="0"/>
                <w:numId w:val="83"/>
              </w:numPr>
              <w:spacing w:after="0" w:line="251" w:lineRule="auto"/>
              <w:ind w:firstLine="0"/>
            </w:pPr>
            <w:r>
              <w:t xml:space="preserve">Заучивание с детьми пословиц, закличек, песен о весне. </w:t>
            </w:r>
          </w:p>
          <w:p w14:paraId="0158D563" w14:textId="77777777" w:rsidR="0054005B" w:rsidRDefault="00914D1B">
            <w:pPr>
              <w:numPr>
                <w:ilvl w:val="0"/>
                <w:numId w:val="83"/>
              </w:numPr>
              <w:spacing w:after="0" w:line="277" w:lineRule="auto"/>
              <w:ind w:firstLine="0"/>
            </w:pPr>
            <w:r>
              <w:t xml:space="preserve">Испечь пряники, бублики. </w:t>
            </w:r>
          </w:p>
          <w:p w14:paraId="47FEEFE9" w14:textId="77777777" w:rsidR="0054005B" w:rsidRDefault="00914D1B">
            <w:pPr>
              <w:numPr>
                <w:ilvl w:val="0"/>
                <w:numId w:val="83"/>
              </w:numPr>
              <w:spacing w:after="0" w:line="259" w:lineRule="auto"/>
              <w:ind w:firstLine="0"/>
            </w:pPr>
            <w:r>
              <w:t xml:space="preserve">«За самоваром». Чаепитие по русским народным традициям. </w:t>
            </w:r>
          </w:p>
        </w:tc>
      </w:tr>
      <w:tr w:rsidR="0054005B" w14:paraId="7D58EC5C" w14:textId="77777777" w:rsidTr="00A803F8">
        <w:trPr>
          <w:trHeight w:val="19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4A1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2D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песне. Разучивание русской народной песни «Ой, вставала я ранёшенько»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DF28" w14:textId="77777777" w:rsidR="0054005B" w:rsidRDefault="00914D1B">
            <w:pPr>
              <w:spacing w:after="17" w:line="259" w:lineRule="auto"/>
              <w:ind w:left="2" w:firstLine="0"/>
            </w:pPr>
            <w:r>
              <w:t xml:space="preserve">закличек о весне. </w:t>
            </w:r>
          </w:p>
          <w:p w14:paraId="6018FECF" w14:textId="77777777" w:rsidR="0054005B" w:rsidRDefault="00914D1B">
            <w:pPr>
              <w:numPr>
                <w:ilvl w:val="0"/>
                <w:numId w:val="84"/>
              </w:numPr>
              <w:spacing w:after="35" w:line="248" w:lineRule="auto"/>
              <w:ind w:firstLine="0"/>
            </w:pPr>
            <w:r>
              <w:t xml:space="preserve">«Шутку шутить – людей насмешить». Беседа о народном юморе. Словесная игра «Путаница». </w:t>
            </w:r>
          </w:p>
          <w:p w14:paraId="39F44003" w14:textId="77777777" w:rsidR="0054005B" w:rsidRDefault="00914D1B">
            <w:pPr>
              <w:numPr>
                <w:ilvl w:val="0"/>
                <w:numId w:val="84"/>
              </w:numPr>
              <w:spacing w:after="0" w:line="259" w:lineRule="auto"/>
              <w:ind w:firstLine="0"/>
            </w:pPr>
            <w:r>
              <w:t xml:space="preserve">П/и «Горелки»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3BF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058D3CA5" w14:textId="77777777" w:rsidTr="00A803F8">
        <w:trPr>
          <w:trHeight w:val="58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8DCA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lastRenderedPageBreak/>
              <w:t xml:space="preserve"> </w:t>
            </w:r>
          </w:p>
          <w:p w14:paraId="13FC6EB4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562FAD95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7E22FDD3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1F70798C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38F3A6EF" w14:textId="77777777" w:rsidR="0054005B" w:rsidRDefault="00914D1B">
            <w:pPr>
              <w:spacing w:after="20" w:line="259" w:lineRule="auto"/>
              <w:ind w:left="7" w:firstLine="0"/>
              <w:jc w:val="center"/>
            </w:pPr>
            <w:r>
              <w:t xml:space="preserve"> </w:t>
            </w:r>
          </w:p>
          <w:p w14:paraId="7657E5B4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2427" w14:textId="77777777" w:rsidR="0054005B" w:rsidRDefault="00914D1B">
            <w:pPr>
              <w:numPr>
                <w:ilvl w:val="0"/>
                <w:numId w:val="85"/>
              </w:numPr>
              <w:spacing w:after="0" w:line="246" w:lineRule="auto"/>
              <w:ind w:right="55" w:firstLine="0"/>
            </w:pPr>
            <w:r>
              <w:t xml:space="preserve">Красная горка. Рассказ о Пасхе. Словесные народные игры «Садовник», «Бирюльки». </w:t>
            </w:r>
          </w:p>
          <w:p w14:paraId="10BBA617" w14:textId="77777777" w:rsidR="0054005B" w:rsidRDefault="00914D1B">
            <w:pPr>
              <w:numPr>
                <w:ilvl w:val="0"/>
                <w:numId w:val="85"/>
              </w:numPr>
              <w:spacing w:after="0" w:line="259" w:lineRule="auto"/>
              <w:ind w:right="55" w:firstLine="0"/>
            </w:pPr>
            <w:r>
              <w:t xml:space="preserve">«Путешествие на златогривой чудо – тройке». Знакомство детей с образом коня в русском народном декоративно – прикладном творчестве (городецкая, палехская, хохломская роспись). Рассказ о мастерах Палеха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837F" w14:textId="77777777" w:rsidR="0054005B" w:rsidRDefault="00914D1B">
            <w:pPr>
              <w:spacing w:after="22" w:line="257" w:lineRule="auto"/>
              <w:ind w:left="2" w:firstLine="0"/>
            </w:pPr>
            <w:r>
              <w:t xml:space="preserve">1. «Шутку шутить – людей насмешить». Развлечение (докучные сказки, скороговорки, дразнилки, игры).  2.Повторение словесных и народных игр «Садовник», «Бирюльки». </w:t>
            </w:r>
          </w:p>
          <w:p w14:paraId="5EC44905" w14:textId="77777777" w:rsidR="0054005B" w:rsidRDefault="00914D1B">
            <w:pPr>
              <w:numPr>
                <w:ilvl w:val="0"/>
                <w:numId w:val="86"/>
              </w:numPr>
              <w:spacing w:after="28" w:line="252" w:lineRule="auto"/>
              <w:ind w:firstLine="0"/>
            </w:pPr>
            <w:r>
              <w:t xml:space="preserve">Прослушивание народных песен, воспевающих русскую тройку (в грамзаписи). </w:t>
            </w:r>
          </w:p>
          <w:p w14:paraId="2B323343" w14:textId="77777777" w:rsidR="0054005B" w:rsidRDefault="00914D1B">
            <w:pPr>
              <w:numPr>
                <w:ilvl w:val="0"/>
                <w:numId w:val="86"/>
              </w:numPr>
              <w:spacing w:after="0" w:line="278" w:lineRule="auto"/>
              <w:ind w:firstLine="0"/>
            </w:pPr>
            <w:r>
              <w:t xml:space="preserve">«Чудо – писанки». Рисование на объёмной  форме (скорлупе яиц). </w:t>
            </w:r>
          </w:p>
          <w:p w14:paraId="3FE56124" w14:textId="77777777" w:rsidR="0054005B" w:rsidRDefault="00914D1B">
            <w:pPr>
              <w:numPr>
                <w:ilvl w:val="0"/>
                <w:numId w:val="86"/>
              </w:numPr>
              <w:spacing w:after="0" w:line="259" w:lineRule="auto"/>
              <w:ind w:firstLine="0"/>
            </w:pPr>
            <w:r>
              <w:t xml:space="preserve">Праздник «Пасха». 6. Самостоятельная посадка и выращивание семян цветов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66B6" w14:textId="77777777" w:rsidR="0054005B" w:rsidRDefault="00914D1B">
            <w:pPr>
              <w:spacing w:after="0" w:line="259" w:lineRule="auto"/>
              <w:ind w:left="2" w:right="193" w:firstLine="0"/>
            </w:pPr>
            <w:r>
              <w:t xml:space="preserve">1. Участие в празднике «Пасха». 2. Выращивание семян цветов. 3. Наглядная информация «Русский народный фольклор весной».  </w:t>
            </w:r>
          </w:p>
        </w:tc>
      </w:tr>
      <w:tr w:rsidR="0054005B" w14:paraId="4A104342" w14:textId="77777777" w:rsidTr="00A803F8">
        <w:trPr>
          <w:trHeight w:val="49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4855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6D4F95CE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2132F121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3A594B0B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0EA0A67D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441FB372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0F33F26F" w14:textId="77777777" w:rsidR="0054005B" w:rsidRDefault="00914D1B">
            <w:pPr>
              <w:spacing w:after="18" w:line="259" w:lineRule="auto"/>
              <w:ind w:left="7" w:firstLine="0"/>
              <w:jc w:val="center"/>
            </w:pPr>
            <w:r>
              <w:t xml:space="preserve"> </w:t>
            </w:r>
          </w:p>
          <w:p w14:paraId="56E853E1" w14:textId="77777777" w:rsidR="0054005B" w:rsidRDefault="00914D1B">
            <w:pPr>
              <w:spacing w:after="0" w:line="259" w:lineRule="auto"/>
              <w:ind w:left="0" w:right="57" w:firstLine="0"/>
              <w:jc w:val="center"/>
            </w:pPr>
            <w: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CA7D" w14:textId="77777777" w:rsidR="0054005B" w:rsidRDefault="00914D1B">
            <w:pPr>
              <w:spacing w:after="0" w:line="259" w:lineRule="auto"/>
              <w:ind w:left="0" w:right="29" w:firstLine="0"/>
            </w:pPr>
            <w:r>
              <w:t xml:space="preserve">1. «Человек без Родины, что соловей без песни». Заключительная беседа о прошлом родного края и героях – земляках.  2. Прощание с «избой». Заключительная беседа о русской избе и национальной кухне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D888" w14:textId="77777777" w:rsidR="0054005B" w:rsidRDefault="00914D1B">
            <w:pPr>
              <w:numPr>
                <w:ilvl w:val="0"/>
                <w:numId w:val="87"/>
              </w:numPr>
              <w:spacing w:after="0" w:line="257" w:lineRule="auto"/>
              <w:ind w:right="125" w:firstLine="0"/>
            </w:pPr>
            <w:r>
              <w:t xml:space="preserve">Просмотр диафильмов о героях ВОВ. </w:t>
            </w:r>
          </w:p>
          <w:p w14:paraId="206998F3" w14:textId="77777777" w:rsidR="0054005B" w:rsidRDefault="00914D1B">
            <w:pPr>
              <w:numPr>
                <w:ilvl w:val="0"/>
                <w:numId w:val="87"/>
              </w:numPr>
              <w:spacing w:after="0" w:line="251" w:lineRule="auto"/>
              <w:ind w:right="125" w:firstLine="0"/>
            </w:pPr>
            <w:r>
              <w:t xml:space="preserve">Коллективное изготовление панно из лоскутков «Русская кухня». </w:t>
            </w:r>
          </w:p>
          <w:p w14:paraId="0E1D56F5" w14:textId="77777777" w:rsidR="0054005B" w:rsidRDefault="00914D1B">
            <w:pPr>
              <w:numPr>
                <w:ilvl w:val="0"/>
                <w:numId w:val="87"/>
              </w:numPr>
              <w:spacing w:after="0" w:line="251" w:lineRule="auto"/>
              <w:ind w:right="125" w:firstLine="0"/>
            </w:pPr>
            <w:r>
              <w:t xml:space="preserve">Литературная викторина по русским народным сказкам. Игра – драматизация. </w:t>
            </w:r>
          </w:p>
          <w:p w14:paraId="169D9CB8" w14:textId="77777777" w:rsidR="0054005B" w:rsidRDefault="00914D1B">
            <w:pPr>
              <w:numPr>
                <w:ilvl w:val="0"/>
                <w:numId w:val="87"/>
              </w:numPr>
              <w:spacing w:after="0" w:line="259" w:lineRule="auto"/>
              <w:ind w:right="125" w:firstLine="0"/>
            </w:pPr>
            <w:r>
              <w:t xml:space="preserve">«Край родной, навек любимый». Экскурсия в лес. Русские подвижные игры на открытом воздухе. 5. Посадка цветов, оформление клумб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FCA9" w14:textId="77777777" w:rsidR="0054005B" w:rsidRDefault="00914D1B">
            <w:pPr>
              <w:numPr>
                <w:ilvl w:val="0"/>
                <w:numId w:val="88"/>
              </w:numPr>
              <w:spacing w:after="16" w:line="258" w:lineRule="auto"/>
              <w:ind w:firstLine="0"/>
            </w:pPr>
            <w:r>
              <w:t xml:space="preserve">Участие в литературной викторине. </w:t>
            </w:r>
          </w:p>
          <w:p w14:paraId="7696B39C" w14:textId="77777777" w:rsidR="0054005B" w:rsidRDefault="00914D1B">
            <w:pPr>
              <w:numPr>
                <w:ilvl w:val="0"/>
                <w:numId w:val="88"/>
              </w:numPr>
              <w:spacing w:after="0" w:line="258" w:lineRule="auto"/>
              <w:ind w:firstLine="0"/>
            </w:pPr>
            <w:r>
              <w:t xml:space="preserve">Помощь в оформлении цветочных клумб. </w:t>
            </w:r>
          </w:p>
          <w:p w14:paraId="0E756E2C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470C37D9" w14:textId="2D52BBCB" w:rsidR="0054005B" w:rsidRDefault="00914D1B" w:rsidP="006C289C">
      <w:pPr>
        <w:spacing w:after="0" w:line="259" w:lineRule="auto"/>
        <w:jc w:val="both"/>
      </w:pPr>
      <w:r>
        <w:rPr>
          <w:b/>
          <w:sz w:val="28"/>
        </w:rPr>
        <w:t xml:space="preserve"> </w:t>
      </w:r>
    </w:p>
    <w:p w14:paraId="3AC74AD6" w14:textId="77777777" w:rsidR="0054005B" w:rsidRDefault="00914D1B">
      <w:pPr>
        <w:pStyle w:val="3"/>
        <w:ind w:right="629"/>
      </w:pPr>
      <w:r>
        <w:t xml:space="preserve">3.2.  Особенности организации предметно – пространственной развивающей среды </w:t>
      </w:r>
    </w:p>
    <w:p w14:paraId="0A8EC6C4" w14:textId="77777777" w:rsidR="0054005B" w:rsidRDefault="00914D1B">
      <w:pPr>
        <w:spacing w:after="23" w:line="259" w:lineRule="auto"/>
        <w:ind w:left="0" w:firstLine="0"/>
      </w:pPr>
      <w:r>
        <w:t xml:space="preserve"> </w:t>
      </w:r>
    </w:p>
    <w:p w14:paraId="226C0A92" w14:textId="77777777" w:rsidR="0054005B" w:rsidRDefault="00914D1B">
      <w:pPr>
        <w:ind w:left="-5" w:right="862"/>
      </w:pPr>
      <w:r>
        <w:t xml:space="preserve"> Система работы по приобщению детей к истокам русской народной культуры требует организаций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 В детском саду педагоги выделили место в старшей группе и оборудовали его в виде комнаты в русской избе, где разместили предметы, наиболее часто упоминающиеся в русских сказках: коромысло, горшки, лапти и т. д. Почему было выбрано место в старшей группе? Так как была осознана необходимость «одушевления избы» и было решено, что Хозяйкой избы станет воспитатель этой группы Л.А. Карпикова, которая ведёт в детском саду кружок «Лапоток» и увлечена этим </w:t>
      </w:r>
      <w:r>
        <w:lastRenderedPageBreak/>
        <w:t xml:space="preserve">направлением развития детей.  В поисках старинных бытовых предметов участвовали не только сотрудники ДОУ, но и родители воспитанников. </w:t>
      </w:r>
    </w:p>
    <w:p w14:paraId="25DE53D0" w14:textId="77777777" w:rsidR="0054005B" w:rsidRDefault="00914D1B">
      <w:pPr>
        <w:ind w:left="-5" w:right="862"/>
      </w:pPr>
      <w:r>
        <w:t xml:space="preserve"> Обстановка избы предельно проста, что соответствует тогдашнему деревенскому образу жизни. Вдоль стены тянется лавка, над ней полки- полавочники. В углу обеденный стол. На бечёвке висит лубяная зыбка (люлька - кроватка для младенца), рядом находится прялка, установлена небольшая печь. Отдельно от избы находится колодец. Почти вся хозяйственная утварь , орудия труда сделаны из дерева, т. к. крестьяне занимались деревообрабатывающими ремёслами. </w:t>
      </w:r>
    </w:p>
    <w:p w14:paraId="5D42250F" w14:textId="77777777" w:rsidR="0054005B" w:rsidRDefault="00914D1B">
      <w:pPr>
        <w:ind w:left="-5" w:right="862"/>
      </w:pPr>
      <w:r>
        <w:t xml:space="preserve"> Основной задачей педагогов было введение детей в особый самобытный мир путем его действенного познания. Поэтому небольшая печь сделана из лёгкого дерева. её можно перемещать в другое место и обыгрывать с детьми. В старинном сундуке хранятся русские народные костюмы для мальчиков; расшитые сарафаны, кокошники, домашняя одежда русских крестьянок для девочек. </w:t>
      </w:r>
    </w:p>
    <w:p w14:paraId="4D9489C3" w14:textId="77777777" w:rsidR="0054005B" w:rsidRDefault="00914D1B">
      <w:pPr>
        <w:ind w:left="-5" w:right="862"/>
      </w:pPr>
      <w:r>
        <w:t xml:space="preserve"> В обстановке убранства русской избы воспитатели знакомят детей с народными промыслами всей России. На полках размещены разнообразные произведения – предметы прикладного искусства (Городец, Хохлома, Гжель, Дымка и др.). </w:t>
      </w:r>
    </w:p>
    <w:p w14:paraId="5675EB75" w14:textId="77777777" w:rsidR="0054005B" w:rsidRDefault="00914D1B">
      <w:pPr>
        <w:ind w:left="-5" w:right="862"/>
      </w:pPr>
      <w:r>
        <w:t xml:space="preserve"> Таким образом, в русской избе разместились: лапти, корзинки, коромысло; на столе – самовар; на полке – домашняя утварь (кринки, горшки, миски, чугунки и др.); у печки – ухват, кочерга, веник –голик; на полках – предметы прикладного искусства. </w:t>
      </w:r>
    </w:p>
    <w:p w14:paraId="04D6DDBF" w14:textId="77777777" w:rsidR="0054005B" w:rsidRDefault="00914D1B">
      <w:pPr>
        <w:ind w:left="-5" w:right="862"/>
      </w:pPr>
      <w:r>
        <w:t xml:space="preserve"> Для обыгрывания колыбельных песен, потешек, прибауток в избе поместили люльку с куклой-младенцем. Детей встречает Хозяйка избы. В будние дни Хозяйка встречает детей в традиционной домашней одежде русских крестьянок, а в праздники надевает расшитый сарафан и кокошник. </w:t>
      </w:r>
    </w:p>
    <w:p w14:paraId="42058DA0" w14:textId="77777777" w:rsidR="0054005B" w:rsidRDefault="00914D1B">
      <w:pPr>
        <w:ind w:left="-5" w:right="862"/>
      </w:pPr>
      <w:r>
        <w:t xml:space="preserve"> Посещения избы детьми младшего возраста посвящаются знакомству с предметами быта, их названиями, предназначением, со способами действий с ними. В старших группах подчёркивается историческая преемственность с современными аналогами. Например: лучина – керосиновая лампа – электрическая лампа и пр. Кроме того, детей знакомят с зависимостью использования предметов от образа жизни людей (крестьяне пользовались лучиной, а более богатые люди – свечами и т. п.). Организация такой деятельности предполагает познавательную активность детей. В качестве подсказки детям загадываются соответствующие загадки, используются пословицы и поговорки.  Для организации НОД и самостоятельной деятельности в избе используются игрушки в виде животных, наиболее часто встречающихся в фольклорных произведениях (котик, собачка, петушок, лисичка, мишка). Впервые эти персонажи вводятся в работу с детьми младшего возраста, а со временем, в зависимости от темы, появляются и другие, например персонажи кукольного театра. Дети старшего возраста сами участвуют в пересказе сказки уже знакомых произведений. При этом может быть организована викторина по знакомым сказкам или использован кукольный и пальчиковый театр.  </w:t>
      </w:r>
    </w:p>
    <w:p w14:paraId="6A171787" w14:textId="77777777" w:rsidR="0054005B" w:rsidRDefault="00914D1B">
      <w:pPr>
        <w:ind w:left="-5" w:right="862"/>
      </w:pPr>
      <w:r>
        <w:t xml:space="preserve"> Система занятий в избе может включать не только активное знакомство детей с устным народным творчеством и декоративно-прикладным искусством. Здесь иначе звучат и поются народные песни, частушки, заклички. </w:t>
      </w:r>
    </w:p>
    <w:p w14:paraId="12EE7F2C" w14:textId="77777777" w:rsidR="0054005B" w:rsidRDefault="00914D1B">
      <w:pPr>
        <w:ind w:left="-5" w:right="862"/>
      </w:pPr>
      <w:r>
        <w:t xml:space="preserve"> Чтобы донести до понимания детей короткое фольклорное произведение, ведь в поговорках, закличках, потешках часто употребляются слова, давно не встречающиеся в современной речи, необходимы специальные наглядные средства. Вот почему нужна организация особого рода среды, с помощью которой приобщение дошкольников к устному народному творчеству может сопровождаться демонстрацией соответствующих бытовых предметов, иллюстраций, образцов народных промыслов, национальной одежды. </w:t>
      </w:r>
    </w:p>
    <w:p w14:paraId="62916864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7F5EA103" w14:textId="77777777" w:rsidR="0054005B" w:rsidRDefault="00914D1B">
      <w:pPr>
        <w:spacing w:after="75" w:line="259" w:lineRule="auto"/>
        <w:ind w:left="0" w:firstLine="0"/>
      </w:pPr>
      <w:r>
        <w:t xml:space="preserve"> </w:t>
      </w:r>
    </w:p>
    <w:p w14:paraId="6C53E460" w14:textId="77777777" w:rsidR="0054005B" w:rsidRDefault="00914D1B" w:rsidP="006C289C">
      <w:pPr>
        <w:spacing w:after="0" w:line="240" w:lineRule="auto"/>
        <w:ind w:left="1154"/>
      </w:pPr>
      <w:r>
        <w:rPr>
          <w:b/>
          <w:sz w:val="28"/>
        </w:rPr>
        <w:lastRenderedPageBreak/>
        <w:t xml:space="preserve">3.3. Материально-техническое обеспечение программы   </w:t>
      </w:r>
    </w:p>
    <w:p w14:paraId="696D337B" w14:textId="77777777" w:rsidR="0054005B" w:rsidRDefault="00914D1B" w:rsidP="006C289C">
      <w:pPr>
        <w:spacing w:after="0" w:line="240" w:lineRule="auto"/>
        <w:ind w:left="0" w:right="-2" w:firstLine="0"/>
        <w:jc w:val="right"/>
      </w:pPr>
      <w:r>
        <w:rPr>
          <w:b/>
          <w:sz w:val="28"/>
        </w:rPr>
        <w:t xml:space="preserve">                                                                               </w:t>
      </w:r>
    </w:p>
    <w:p w14:paraId="1D5CD239" w14:textId="77777777" w:rsidR="0054005B" w:rsidRDefault="00914D1B" w:rsidP="006C289C">
      <w:pPr>
        <w:spacing w:after="217" w:line="240" w:lineRule="auto"/>
        <w:ind w:left="1985"/>
      </w:pPr>
      <w:r>
        <w:rPr>
          <w:b/>
          <w:sz w:val="28"/>
        </w:rPr>
        <w:t xml:space="preserve">Методические рекомендации к программе </w:t>
      </w:r>
    </w:p>
    <w:p w14:paraId="0CF994B3" w14:textId="77777777" w:rsidR="0054005B" w:rsidRDefault="00914D1B" w:rsidP="006C289C">
      <w:pPr>
        <w:spacing w:after="0" w:line="240" w:lineRule="auto"/>
        <w:ind w:left="0" w:right="851" w:firstLine="0"/>
        <w:jc w:val="center"/>
      </w:pPr>
      <w:r>
        <w:rPr>
          <w:b/>
          <w:sz w:val="28"/>
        </w:rPr>
        <w:t xml:space="preserve">Учебно-методические пособия </w:t>
      </w:r>
    </w:p>
    <w:tbl>
      <w:tblPr>
        <w:tblStyle w:val="TableGrid"/>
        <w:tblW w:w="9353" w:type="dxa"/>
        <w:tblInd w:w="0" w:type="dxa"/>
        <w:tblCellMar>
          <w:top w:w="5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74"/>
        <w:gridCol w:w="1985"/>
        <w:gridCol w:w="4993"/>
        <w:gridCol w:w="1701"/>
      </w:tblGrid>
      <w:tr w:rsidR="0054005B" w14:paraId="5A0931E4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CA4F26" w14:textId="77777777" w:rsidR="0054005B" w:rsidRDefault="00914D1B">
            <w:pPr>
              <w:spacing w:after="0" w:line="259" w:lineRule="auto"/>
              <w:ind w:left="108" w:firstLine="0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4B4085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Авт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6EE62" w14:textId="77777777" w:rsidR="0054005B" w:rsidRDefault="00914D1B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На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623E4B0" w14:textId="77777777" w:rsidR="0054005B" w:rsidRDefault="00914D1B">
            <w:pPr>
              <w:spacing w:after="0" w:line="259" w:lineRule="auto"/>
              <w:ind w:left="29" w:firstLine="0"/>
            </w:pPr>
            <w:r>
              <w:rPr>
                <w:b/>
              </w:rPr>
              <w:t>Коли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57CCA1F" w14:textId="77777777" w:rsidTr="00A803F8">
        <w:trPr>
          <w:trHeight w:val="83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CBDEB5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2B884B" w14:textId="77777777" w:rsidR="0054005B" w:rsidRDefault="00914D1B">
            <w:pPr>
              <w:spacing w:after="0" w:line="259" w:lineRule="auto"/>
              <w:ind w:left="0" w:firstLine="0"/>
            </w:pPr>
            <w:r>
              <w:t>Князева О.Л.,  Маханева М.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9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18641C" w14:textId="77777777" w:rsidR="0054005B" w:rsidRDefault="00914D1B">
            <w:pPr>
              <w:spacing w:after="0" w:line="259" w:lineRule="auto"/>
              <w:ind w:left="0" w:firstLine="0"/>
            </w:pPr>
            <w:r>
              <w:t>Приобщение детей к истокам русской народной культуры. Образовательная программ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C56F3A" w14:textId="77777777" w:rsidR="0054005B" w:rsidRDefault="00914D1B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  <w:p w14:paraId="1948B60D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72BB1D5" w14:textId="77777777" w:rsidTr="00A803F8">
        <w:trPr>
          <w:trHeight w:val="560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2BFFB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BED48" w14:textId="77777777" w:rsidR="0054005B" w:rsidRDefault="00914D1B">
            <w:pPr>
              <w:spacing w:after="0" w:line="259" w:lineRule="auto"/>
              <w:ind w:left="0" w:firstLine="0"/>
            </w:pPr>
            <w:r>
              <w:t>Куприна Л.С., Будар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9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AA89D" w14:textId="77777777" w:rsidR="0054005B" w:rsidRDefault="00914D1B">
            <w:pPr>
              <w:spacing w:after="0" w:line="259" w:lineRule="auto"/>
              <w:ind w:left="0" w:firstLine="0"/>
            </w:pPr>
            <w:r>
              <w:t>Знакомство детей с русским народным творчеством. Методическое пособи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3777C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251ED6E" w14:textId="77777777" w:rsidR="0054005B" w:rsidRDefault="00914D1B">
      <w:pPr>
        <w:spacing w:after="218" w:line="259" w:lineRule="auto"/>
        <w:ind w:left="0" w:firstLine="0"/>
      </w:pPr>
      <w:r>
        <w:rPr>
          <w:b/>
          <w:sz w:val="28"/>
        </w:rPr>
        <w:t xml:space="preserve"> </w:t>
      </w:r>
    </w:p>
    <w:p w14:paraId="0C0E5F85" w14:textId="77777777" w:rsidR="0054005B" w:rsidRDefault="00914D1B">
      <w:pPr>
        <w:spacing w:after="0" w:line="259" w:lineRule="auto"/>
        <w:ind w:left="2134"/>
      </w:pPr>
      <w:r>
        <w:rPr>
          <w:b/>
          <w:sz w:val="28"/>
        </w:rPr>
        <w:t xml:space="preserve">Электронные образовательные ресурсы </w:t>
      </w:r>
    </w:p>
    <w:tbl>
      <w:tblPr>
        <w:tblStyle w:val="TableGrid"/>
        <w:tblW w:w="9353" w:type="dxa"/>
        <w:tblInd w:w="0" w:type="dxa"/>
        <w:tblCellMar>
          <w:top w:w="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74"/>
        <w:gridCol w:w="1865"/>
        <w:gridCol w:w="5113"/>
        <w:gridCol w:w="1701"/>
      </w:tblGrid>
      <w:tr w:rsidR="0054005B" w14:paraId="76A59FC8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731A88" w14:textId="77777777" w:rsidR="0054005B" w:rsidRDefault="00914D1B">
            <w:pPr>
              <w:spacing w:after="0" w:line="259" w:lineRule="auto"/>
              <w:ind w:left="108" w:firstLine="0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CD8323" w14:textId="77777777" w:rsidR="0054005B" w:rsidRDefault="00914D1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На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2CA43E" w14:textId="77777777" w:rsidR="0054005B" w:rsidRDefault="00914D1B">
            <w:pPr>
              <w:spacing w:after="0" w:line="259" w:lineRule="auto"/>
              <w:ind w:left="29" w:firstLine="0"/>
            </w:pPr>
            <w:r>
              <w:rPr>
                <w:b/>
              </w:rPr>
              <w:t>Коли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FA95F0" w14:textId="77777777" w:rsidTr="00A803F8">
        <w:trPr>
          <w:trHeight w:val="835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EFC3E0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3A4AE7" w14:textId="77777777" w:rsidR="0054005B" w:rsidRDefault="00914D1B">
            <w:pPr>
              <w:spacing w:after="0" w:line="238" w:lineRule="auto"/>
              <w:ind w:left="0" w:firstLine="0"/>
              <w:jc w:val="both"/>
            </w:pPr>
            <w:r>
              <w:t xml:space="preserve">CD-ROM. Ознакомление с предметным и социальным окружением во второй младшей группе детского сада. </w:t>
            </w:r>
          </w:p>
          <w:p w14:paraId="36587AA7" w14:textId="77777777" w:rsidR="0054005B" w:rsidRDefault="00914D1B">
            <w:pPr>
              <w:spacing w:after="0" w:line="259" w:lineRule="auto"/>
              <w:ind w:left="0" w:firstLine="0"/>
            </w:pPr>
            <w:r>
              <w:t>(Дыбина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662085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5261638" w14:textId="77777777" w:rsidTr="00A803F8">
        <w:trPr>
          <w:trHeight w:val="83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56E957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25738" w14:textId="77777777" w:rsidR="0054005B" w:rsidRDefault="00914D1B">
            <w:pPr>
              <w:spacing w:after="0" w:line="259" w:lineRule="auto"/>
              <w:ind w:left="0" w:right="60" w:firstLine="0"/>
              <w:jc w:val="both"/>
            </w:pPr>
            <w:r>
              <w:t>CD-ROM. Ознакомление с предметным и социальным окружением в средней  группе детского сада. (Дыбина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18C40D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27D5E7" w14:textId="77777777" w:rsidTr="00A803F8">
        <w:trPr>
          <w:trHeight w:val="836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12F209C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02D856" w14:textId="77777777" w:rsidR="0054005B" w:rsidRDefault="00914D1B">
            <w:pPr>
              <w:spacing w:after="0" w:line="259" w:lineRule="auto"/>
              <w:ind w:left="0" w:right="63" w:firstLine="0"/>
              <w:jc w:val="both"/>
            </w:pPr>
            <w:r>
              <w:t>CD-ROM. Ознакомление с предметным и социальным окружением в старшей  группе детского сада. (Дыбина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324903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E5A0A8E" w14:textId="77777777" w:rsidTr="00A803F8">
        <w:trPr>
          <w:trHeight w:val="835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45C247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3B02F3" w14:textId="77777777" w:rsidR="0054005B" w:rsidRDefault="00914D1B">
            <w:pPr>
              <w:spacing w:after="0" w:line="259" w:lineRule="auto"/>
              <w:ind w:left="0" w:right="63" w:firstLine="0"/>
              <w:jc w:val="both"/>
            </w:pPr>
            <w:r>
              <w:t>CD-ROM. Ознакомление с предметным и социальным окружением в подготовительной к школе группе детского сада. (Дыбина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ECDFFF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FBCCB4A" w14:textId="77777777" w:rsidTr="00A803F8">
        <w:trPr>
          <w:trHeight w:val="1109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53F061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39B0C0" w14:textId="77777777" w:rsidR="0054005B" w:rsidRDefault="00914D1B">
            <w:pPr>
              <w:spacing w:after="0" w:line="238" w:lineRule="auto"/>
              <w:ind w:left="0" w:right="61" w:firstLine="0"/>
              <w:jc w:val="both"/>
            </w:pPr>
            <w:r>
              <w:t xml:space="preserve">CD-ROM. Практическая энциклопедия дошкольного работника. Изобразительное искусство для дошкольников. Натюрморт, пейзаж, портрет. </w:t>
            </w:r>
          </w:p>
          <w:p w14:paraId="6A3E84B9" w14:textId="77777777" w:rsidR="0054005B" w:rsidRDefault="00914D1B">
            <w:pPr>
              <w:spacing w:after="0" w:line="259" w:lineRule="auto"/>
              <w:ind w:left="0" w:firstLine="0"/>
            </w:pPr>
            <w:r>
              <w:t>(Краснушкин Е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769847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4BE799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CF9426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734D79" w14:textId="77777777" w:rsidR="0054005B" w:rsidRDefault="00914D1B">
            <w:pPr>
              <w:spacing w:after="0" w:line="259" w:lineRule="auto"/>
              <w:ind w:left="0" w:firstLine="0"/>
            </w:pPr>
            <w:r>
              <w:t>CD-ROM.Русские народные сказ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6FE25E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12B1AF4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009BF1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6B51B4" w14:textId="77777777" w:rsidR="0054005B" w:rsidRDefault="00914D1B">
            <w:pPr>
              <w:spacing w:after="0" w:line="259" w:lineRule="auto"/>
              <w:ind w:left="0" w:firstLine="0"/>
            </w:pPr>
            <w:r>
              <w:t>Аудио-кассета. Русские народные сказ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2A4878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FF86F58" w14:textId="77777777" w:rsidTr="00A803F8">
        <w:trPr>
          <w:trHeight w:val="829"/>
        </w:trPr>
        <w:tc>
          <w:tcPr>
            <w:tcW w:w="674" w:type="dxa"/>
            <w:tcBorders>
              <w:top w:val="single" w:sz="2" w:space="0" w:color="FFFFFF"/>
              <w:left w:val="nil"/>
              <w:bottom w:val="single" w:sz="4" w:space="0" w:color="000000"/>
              <w:right w:val="single" w:sz="2" w:space="0" w:color="000000"/>
            </w:tcBorders>
          </w:tcPr>
          <w:p w14:paraId="7DB5EA0A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 xml:space="preserve">8 </w:t>
            </w:r>
          </w:p>
          <w:p w14:paraId="46E074F3" w14:textId="77777777" w:rsidR="0054005B" w:rsidRDefault="00914D1B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2BF356BC" w14:textId="77777777" w:rsidR="0054005B" w:rsidRDefault="00914D1B">
            <w:pPr>
              <w:spacing w:after="0" w:line="259" w:lineRule="auto"/>
              <w:ind w:left="0" w:right="1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533693" w14:textId="77777777" w:rsidR="0054005B" w:rsidRDefault="00914D1B">
            <w:pPr>
              <w:spacing w:after="0" w:line="238" w:lineRule="auto"/>
              <w:ind w:left="0" w:firstLine="0"/>
              <w:jc w:val="both"/>
            </w:pPr>
            <w:r>
              <w:t xml:space="preserve">Издательство «Учитель». Ягоды. Грибы. Компакт-диск для компьютера: наглядно-дидактический материал. </w:t>
            </w:r>
          </w:p>
          <w:p w14:paraId="60617BC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D70526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14:paraId="51ED3395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3E0BE7D" w14:textId="77777777" w:rsidR="0054005B" w:rsidRDefault="00914D1B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C94CFB8" w14:textId="77777777" w:rsidTr="00A803F8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nil"/>
              <w:bottom w:val="nil"/>
              <w:right w:val="single" w:sz="2" w:space="0" w:color="000000"/>
            </w:tcBorders>
          </w:tcPr>
          <w:p w14:paraId="68D443B4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 xml:space="preserve">9 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364E3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Аудиоэнциклопедия «Как жили на Рус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862AD07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</w:tr>
      <w:tr w:rsidR="0054005B" w14:paraId="0F5BD4B8" w14:textId="77777777" w:rsidTr="00A803F8">
        <w:trPr>
          <w:trHeight w:val="326"/>
        </w:trPr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3F1881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867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FE56FC" w14:textId="77777777" w:rsidR="0054005B" w:rsidRDefault="00914D1B">
            <w:pPr>
              <w:spacing w:after="0" w:line="259" w:lineRule="auto"/>
              <w:ind w:left="0" w:right="663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508A810F" w14:textId="77777777" w:rsidTr="00A803F8">
        <w:trPr>
          <w:trHeight w:val="328"/>
        </w:trPr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0FC622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D4E145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5113" w:type="dxa"/>
            <w:tcBorders>
              <w:top w:val="nil"/>
              <w:left w:val="nil"/>
              <w:bottom w:val="single" w:sz="2" w:space="0" w:color="FFFFFF"/>
              <w:right w:val="nil"/>
            </w:tcBorders>
          </w:tcPr>
          <w:p w14:paraId="376EFA7D" w14:textId="77777777" w:rsidR="00A803F8" w:rsidRDefault="00A803F8">
            <w:pPr>
              <w:spacing w:after="0" w:line="259" w:lineRule="auto"/>
              <w:ind w:left="266" w:firstLine="0"/>
              <w:rPr>
                <w:b/>
                <w:sz w:val="28"/>
              </w:rPr>
            </w:pPr>
          </w:p>
          <w:p w14:paraId="378C5FC2" w14:textId="77777777" w:rsidR="0054005B" w:rsidRDefault="00914D1B">
            <w:pPr>
              <w:spacing w:after="0" w:line="259" w:lineRule="auto"/>
              <w:ind w:left="266" w:firstLine="0"/>
            </w:pPr>
            <w:r>
              <w:rPr>
                <w:b/>
                <w:sz w:val="28"/>
              </w:rPr>
              <w:t>ОСНАЩЕНИЕ ДО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FFFFFF"/>
              <w:right w:val="single" w:sz="2" w:space="0" w:color="000000"/>
            </w:tcBorders>
          </w:tcPr>
          <w:p w14:paraId="1F4260DB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878433D" w14:textId="77777777" w:rsidTr="00A803F8">
        <w:trPr>
          <w:trHeight w:val="28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EB9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B390C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Авт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B868B0" w14:textId="77777777" w:rsidR="0054005B" w:rsidRDefault="00914D1B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На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94EDEC" w14:textId="77777777" w:rsidR="0054005B" w:rsidRDefault="00914D1B">
            <w:pPr>
              <w:spacing w:after="0" w:line="259" w:lineRule="auto"/>
              <w:ind w:left="29" w:firstLine="0"/>
            </w:pPr>
            <w:r>
              <w:rPr>
                <w:b/>
              </w:rPr>
              <w:t>Коли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04DCB0D" w14:textId="77777777" w:rsidTr="00A803F8">
        <w:trPr>
          <w:trHeight w:val="1018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8401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FB6C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2E273" w14:textId="77777777" w:rsidR="0054005B" w:rsidRDefault="00914D1B">
            <w:pPr>
              <w:spacing w:after="11" w:line="238" w:lineRule="auto"/>
              <w:ind w:left="0" w:firstLine="0"/>
            </w:pPr>
            <w:r>
              <w:rPr>
                <w:sz w:val="22"/>
              </w:rPr>
              <w:t xml:space="preserve">День России. День Конституции. День народного единства. Праздничное оформление интерьеров ДОУ. </w:t>
            </w:r>
          </w:p>
          <w:p w14:paraId="2B065BE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Музыкальный за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065CA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2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373954E" w14:textId="77777777" w:rsidR="0054005B" w:rsidRDefault="00914D1B">
      <w:pPr>
        <w:spacing w:after="0" w:line="259" w:lineRule="auto"/>
        <w:ind w:left="4237" w:firstLine="0"/>
      </w:pPr>
      <w:r>
        <w:rPr>
          <w:b/>
        </w:rPr>
        <w:t xml:space="preserve"> </w:t>
      </w:r>
    </w:p>
    <w:p w14:paraId="2433942D" w14:textId="77777777" w:rsidR="0054005B" w:rsidRDefault="00914D1B">
      <w:pPr>
        <w:spacing w:after="0" w:line="259" w:lineRule="auto"/>
        <w:ind w:left="4237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9C836B8" w14:textId="77777777" w:rsidR="00A803F8" w:rsidRDefault="00914D1B">
      <w:pPr>
        <w:spacing w:after="0" w:line="238" w:lineRule="auto"/>
        <w:ind w:left="1445" w:firstLine="360"/>
        <w:rPr>
          <w:b/>
        </w:rPr>
      </w:pPr>
      <w:r>
        <w:rPr>
          <w:b/>
        </w:rPr>
        <w:t xml:space="preserve">ПРОГРАМНО-МЕТОДИЧЕСКОЕ ОБЕСПЕЧЕНИЕ </w:t>
      </w:r>
    </w:p>
    <w:p w14:paraId="40E82FC6" w14:textId="77777777" w:rsidR="0054005B" w:rsidRDefault="00914D1B">
      <w:pPr>
        <w:spacing w:after="0" w:line="238" w:lineRule="auto"/>
        <w:ind w:left="1445" w:firstLine="360"/>
      </w:pPr>
      <w:r>
        <w:rPr>
          <w:b/>
        </w:rPr>
        <w:t xml:space="preserve">ВОСПИТАТЕЛЬНО-ОБРАЗОВАТЕЛЬНОГО ПРОЦЕССА </w:t>
      </w:r>
    </w:p>
    <w:p w14:paraId="267D8D3B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470" w:type="dxa"/>
        <w:tblInd w:w="0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521"/>
        <w:gridCol w:w="1997"/>
        <w:gridCol w:w="3408"/>
        <w:gridCol w:w="1986"/>
        <w:gridCol w:w="1558"/>
      </w:tblGrid>
      <w:tr w:rsidR="0054005B" w14:paraId="0BB3BBB5" w14:textId="77777777">
        <w:trPr>
          <w:trHeight w:val="283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nil"/>
            </w:tcBorders>
          </w:tcPr>
          <w:p w14:paraId="399FE328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000000"/>
              <w:left w:val="nil"/>
              <w:bottom w:val="single" w:sz="2" w:space="0" w:color="FFFFFF"/>
              <w:right w:val="nil"/>
            </w:tcBorders>
          </w:tcPr>
          <w:p w14:paraId="45DA3D63" w14:textId="77777777" w:rsidR="0054005B" w:rsidRDefault="00914D1B">
            <w:pPr>
              <w:spacing w:after="0" w:line="259" w:lineRule="auto"/>
              <w:ind w:left="0" w:right="205" w:firstLine="0"/>
              <w:jc w:val="right"/>
            </w:pPr>
            <w:r>
              <w:rPr>
                <w:b/>
              </w:rPr>
              <w:t>СОЦИАЛЬНО-КОММУНИКАТИВН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nil"/>
              <w:bottom w:val="single" w:sz="2" w:space="0" w:color="FFFFFF"/>
              <w:right w:val="single" w:sz="2" w:space="0" w:color="000000"/>
            </w:tcBorders>
          </w:tcPr>
          <w:p w14:paraId="6071E038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6B88D373" w14:textId="77777777">
        <w:trPr>
          <w:trHeight w:val="283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nil"/>
            </w:tcBorders>
          </w:tcPr>
          <w:p w14:paraId="0934CFC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</w:tcPr>
          <w:p w14:paraId="4A146BB2" w14:textId="77777777" w:rsidR="0054005B" w:rsidRDefault="00914D1B">
            <w:pPr>
              <w:spacing w:after="0" w:line="259" w:lineRule="auto"/>
              <w:ind w:left="995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000000"/>
            </w:tcBorders>
          </w:tcPr>
          <w:p w14:paraId="0C747A69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05B115BE" w14:textId="77777777">
        <w:trPr>
          <w:trHeight w:val="69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24E3A7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3E67B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уре Р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21CCC0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оциально-нравственное воспитание дошкольников. Для занятий с детьми 3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CC743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9296D5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B838541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BBB83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75983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лобанова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45D20C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роект «Герои дней воинской славы». Старший дошкольный возрас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BECE4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FB5F4A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642D296" w14:textId="77777777">
        <w:trPr>
          <w:trHeight w:val="115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9BF39E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DDC88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6355A9" w14:textId="77777777" w:rsidR="0054005B" w:rsidRDefault="00914D1B">
            <w:pPr>
              <w:spacing w:after="0" w:line="240" w:lineRule="auto"/>
              <w:ind w:left="2" w:firstLine="0"/>
            </w:pPr>
            <w:r>
              <w:rPr>
                <w:sz w:val="20"/>
              </w:rPr>
              <w:t xml:space="preserve">Патриотическое воспитание детей дошкольного возраста. </w:t>
            </w:r>
          </w:p>
          <w:p w14:paraId="04DA141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событиями Великой Отечественной войны 1941-1945 год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D411B6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C44975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5DD9EF3" w14:textId="77777777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95B076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F95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ив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2DB82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Знакомим дошкольников с семьей и родословной 2-7 л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E8C6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5D3C43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722763" w14:textId="77777777">
        <w:trPr>
          <w:trHeight w:val="283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nil"/>
            </w:tcBorders>
          </w:tcPr>
          <w:p w14:paraId="22278421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000000"/>
              <w:right w:val="nil"/>
            </w:tcBorders>
          </w:tcPr>
          <w:p w14:paraId="6104B423" w14:textId="77777777" w:rsidR="0054005B" w:rsidRDefault="00914D1B">
            <w:pPr>
              <w:spacing w:after="0" w:line="259" w:lineRule="auto"/>
              <w:ind w:left="2259" w:firstLine="0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000000"/>
              <w:right w:val="single" w:sz="2" w:space="0" w:color="000000"/>
            </w:tcBorders>
          </w:tcPr>
          <w:p w14:paraId="0C7F8DDE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698CFA62" w14:textId="77777777">
        <w:trPr>
          <w:trHeight w:val="46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5DBB1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DFF93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6876F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Азбука безопасности. Один дом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A7CBC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423F8D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F57231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6C99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9121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7E9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ве столицы. Картотека предметных картинок. Выпуск 19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C0B3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81473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FAB9E3F" w14:textId="77777777">
        <w:trPr>
          <w:trHeight w:val="2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2AA9B9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BE1BF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Ермакова И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342981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играй со мной, мама!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D14BE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5A84F5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BCBDD22" w14:textId="77777777">
        <w:trPr>
          <w:trHeight w:val="281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nil"/>
            </w:tcBorders>
          </w:tcPr>
          <w:p w14:paraId="65E2984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</w:tcPr>
          <w:p w14:paraId="40F98B67" w14:textId="77777777" w:rsidR="0054005B" w:rsidRDefault="00914D1B">
            <w:pPr>
              <w:spacing w:after="0" w:line="259" w:lineRule="auto"/>
              <w:ind w:left="2235" w:firstLine="0"/>
            </w:pPr>
            <w:r>
              <w:rPr>
                <w:b/>
              </w:rPr>
              <w:t>ПОЗНАВАТЕЛЬН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000000"/>
            </w:tcBorders>
          </w:tcPr>
          <w:p w14:paraId="4065C88F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B1BDDBC" w14:textId="77777777">
        <w:trPr>
          <w:trHeight w:val="283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nil"/>
            </w:tcBorders>
          </w:tcPr>
          <w:p w14:paraId="76EF2A41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000000"/>
              <w:right w:val="nil"/>
            </w:tcBorders>
          </w:tcPr>
          <w:p w14:paraId="5034F5B3" w14:textId="77777777" w:rsidR="0054005B" w:rsidRDefault="00914D1B">
            <w:pPr>
              <w:spacing w:after="0" w:line="259" w:lineRule="auto"/>
              <w:ind w:left="995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000000"/>
              <w:right w:val="single" w:sz="2" w:space="0" w:color="000000"/>
            </w:tcBorders>
          </w:tcPr>
          <w:p w14:paraId="1AC2B80F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7CE3D028" w14:textId="77777777">
        <w:trPr>
          <w:trHeight w:val="6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16374F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54AC8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еракса Н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6AFD1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природой. Система работы в средней группе детского са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D7EC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57677EF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C5E00E3" w14:textId="77777777">
        <w:trPr>
          <w:trHeight w:val="69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5818C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AAC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еракса Н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07D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знавательно-исследовательская деятельность дошкольников. Для занятий с детьми 4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F2B7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970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A8A0210" w14:textId="77777777">
        <w:trPr>
          <w:trHeight w:val="69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54E068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31A46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еракса Н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7C43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Проектная деятельность </w:t>
            </w:r>
          </w:p>
          <w:p w14:paraId="752548C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школьников. Для занятий с детьми 5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66BCB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625CAC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A5B96EF" w14:textId="77777777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7DCF8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8FD60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12657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Урожай «Овощ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CA81E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E683D1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8B79CEB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BA1688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FF32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бина О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9E2D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предметным и социальным окружением. Средняя группа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8F05E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E3300F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FD18E3" w14:textId="77777777">
        <w:trPr>
          <w:trHeight w:val="69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0BCBAD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91595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бина О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1CCF2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предметным и социальным окружением. Старшая группа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4494C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0CE012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C8BCC1E" w14:textId="77777777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B08A2B" w14:textId="77777777" w:rsidR="0054005B" w:rsidRDefault="00914D1B">
            <w:pPr>
              <w:spacing w:after="0"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B154F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бина О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1523D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Что было до… Игры-Путешествие в прошлое предмет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0C5A4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F01CC0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293441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22509F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7BC6A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рашенников Е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815EF9" w14:textId="77777777" w:rsidR="0054005B" w:rsidRDefault="00914D1B">
            <w:pPr>
              <w:spacing w:after="23" w:line="240" w:lineRule="auto"/>
              <w:ind w:left="2" w:firstLine="0"/>
              <w:jc w:val="both"/>
            </w:pPr>
            <w:r>
              <w:rPr>
                <w:sz w:val="20"/>
              </w:rPr>
              <w:t xml:space="preserve">Развитие познавательных способностей дошкольников 4-7 лет. </w:t>
            </w:r>
          </w:p>
          <w:p w14:paraId="4225298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B8282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E8DB14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245FE48" w14:textId="77777777">
        <w:trPr>
          <w:trHeight w:val="46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67EF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13B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C081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Ознакомление с предметным и социальным окружением. Система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FFAD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67CFE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238DA1D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6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521"/>
        <w:gridCol w:w="1997"/>
        <w:gridCol w:w="3408"/>
        <w:gridCol w:w="2544"/>
        <w:gridCol w:w="1000"/>
      </w:tblGrid>
      <w:tr w:rsidR="0054005B" w14:paraId="09CCF168" w14:textId="77777777" w:rsidTr="006C289C">
        <w:trPr>
          <w:trHeight w:val="23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1448BA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36D84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139A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боты в подготовительной групп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1E96A8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8671E9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66CA3E5F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DCA1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DC8A7" w14:textId="77777777" w:rsidR="0054005B" w:rsidRDefault="00914D1B">
            <w:pPr>
              <w:spacing w:after="0" w:line="259" w:lineRule="auto"/>
              <w:ind w:left="2" w:right="23" w:firstLine="0"/>
            </w:pPr>
            <w:r>
              <w:rPr>
                <w:sz w:val="20"/>
              </w:rPr>
              <w:t>Соломенникова О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7A968" w14:textId="77777777" w:rsidR="0054005B" w:rsidRDefault="00914D1B">
            <w:pPr>
              <w:spacing w:after="25" w:line="240" w:lineRule="auto"/>
              <w:ind w:left="2" w:firstLine="0"/>
              <w:jc w:val="both"/>
            </w:pPr>
            <w:r>
              <w:rPr>
                <w:sz w:val="20"/>
              </w:rPr>
              <w:t xml:space="preserve">Ознакомление с природой в детском саду. Первая младшая группа. </w:t>
            </w:r>
          </w:p>
          <w:p w14:paraId="1DFA9C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0AB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8DE6F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C424741" w14:textId="77777777" w:rsidTr="006C289C">
        <w:trPr>
          <w:trHeight w:val="69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C7B63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A5ADC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Толкачева Ю.В., Ступикова Л.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0775E4" w14:textId="77777777" w:rsidR="0054005B" w:rsidRDefault="00914D1B">
            <w:pPr>
              <w:spacing w:after="0" w:line="259" w:lineRule="auto"/>
              <w:ind w:left="2" w:right="15" w:firstLine="0"/>
            </w:pPr>
            <w:r>
              <w:rPr>
                <w:sz w:val="20"/>
              </w:rPr>
              <w:t>Игротека. Выпуск 7. Колесо истории. Игра-путешествие во времен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428F2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7BD25E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3321D4C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B439B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16142A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Толкачева Ю.В., Ступикова Л.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10796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гротека. Выпуск 8. Музей прошлого.  Игра-путешествие в мир рукотворных вещ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30F598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EBB2AC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A0BCBC6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A918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E96C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орыг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A545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еседы о домашних и декоративных птиц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33CF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7A182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3C74A67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9532B6" w14:textId="77777777" w:rsidR="0054005B" w:rsidRDefault="00914D1B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477E20A" w14:textId="77777777" w:rsidTr="006C289C">
        <w:trPr>
          <w:trHeight w:val="92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7E4CE6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58FA9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91F6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еседы по картинкам «Весна. Лето». Комплект наглядных пособий для дошкольных учреждений и начальной школ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B12EC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5D544D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1B3DFAB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79231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0459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отякова О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B23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20. Часть 1. Традиционный костюм в культуре народов Росс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C781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30C6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F4D2901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985E64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69EFC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472184A2" w14:textId="77777777" w:rsidR="0054005B" w:rsidRDefault="00914D1B">
            <w:pPr>
              <w:spacing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6BEA09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820EF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1. Овощи, фрукты, ягод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85AAF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FDBD1F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F5B6601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2ABD91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B731F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5705168A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793E9A5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B44F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2. Деревья, грибы, цвет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6C14C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66586F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8C70754" w14:textId="77777777" w:rsidTr="006C289C">
        <w:trPr>
          <w:trHeight w:val="69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64F960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BF968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4CFE1A19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4B3C0A3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961F292" w14:textId="77777777" w:rsidR="0054005B" w:rsidRDefault="00914D1B">
            <w:pPr>
              <w:spacing w:after="26" w:line="240" w:lineRule="auto"/>
              <w:ind w:left="2" w:firstLine="0"/>
            </w:pPr>
            <w:r>
              <w:rPr>
                <w:sz w:val="20"/>
              </w:rPr>
              <w:t xml:space="preserve">Наглядный и раздаточный материал для дошкольников. Часть 11. </w:t>
            </w:r>
          </w:p>
          <w:p w14:paraId="1DA3A32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Животны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B7006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969B0C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0A9E97E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7117FA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B1B25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5B13188E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06A1E9D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947F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5. Одежда, обув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FD528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533F23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730339B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F876D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35C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393B7461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38EC799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733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4. Посу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DEB4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71A7E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8BD0C30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38A75C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795D6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7A00D7E2" w14:textId="77777777" w:rsidR="0054005B" w:rsidRDefault="00914D1B">
            <w:pPr>
              <w:spacing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0D67046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2063F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10. Птиц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A6F8C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A3D207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00AE95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898FBE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5C1AB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794B73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Бытовая техника. Дидактический материал «Окружающий мир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504F5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01CC20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67C75F1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36647E" w14:textId="77777777" w:rsidR="0054005B" w:rsidRDefault="00914D1B">
            <w:pPr>
              <w:spacing w:after="0" w:line="259" w:lineRule="auto"/>
              <w:ind w:left="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BA11D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4C07D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 деревне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D520D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5A97C0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4E77B1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C58C8B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ADA33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сильева 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5B2C0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вокруг нас «Фрук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B5DBF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C48C7D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8BB84A7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52AAC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6F4A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сильева 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263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знаем окружающий мир «Фрук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F7DDA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004749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137FBDD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DCB8F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AF807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E1292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есна. Дидактический материал «Окружающий ми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F5A78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28830B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E6DA5A2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60FF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F904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14D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суда. Дидактический материал «Окружающий ми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108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D7490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E9C2636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78123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5FA41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260315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Садовые цветы. Дидактический материал «Окружающий ми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510D7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7EDAC8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B84215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72D39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2CFA6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8E855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кружающий мир «Деревья и листь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9DA79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32BE38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3965ABB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CC145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3633D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6F82D8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Дикие животные». Формат А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FB5F3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0818349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0EFFE04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A23739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15BE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427D66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Насекомые-1» (ФГТ) ДМ-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D182C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91F1A3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9AB717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F0A66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2CE48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472B51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Насекомые-2» (ФГТ) ДМ-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557EF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F4C0F1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291308A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C985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9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5B6D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3AFB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кружающий мир «Птицы» (ФГТ) ДМ-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9E5D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420F5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70020A8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6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935"/>
        <w:gridCol w:w="3285"/>
        <w:gridCol w:w="3016"/>
        <w:gridCol w:w="717"/>
      </w:tblGrid>
      <w:tr w:rsidR="0054005B" w14:paraId="7D1249B9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F1B70D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20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086EC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8D8D8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садовые цветы» (ФГТ) ДМ-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7A217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63CF3D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8298437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333FF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1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E85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F938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ремена года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EF7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122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CE7CA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C21B07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2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93CEB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16DD6A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ремена год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CFFFB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92A4F0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5088C65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9006A1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3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5B15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5B306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ои сказок.  Серия «Мир в картинках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5C3C0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78A2C1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942BE81" w14:textId="77777777" w:rsidTr="006C289C">
        <w:trPr>
          <w:trHeight w:val="1154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FEE71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F351F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D3671" w14:textId="77777777" w:rsidR="0054005B" w:rsidRDefault="00914D1B">
            <w:pPr>
              <w:spacing w:after="0" w:line="259" w:lineRule="auto"/>
              <w:ind w:left="2" w:right="10" w:firstLine="0"/>
            </w:pPr>
            <w:r>
              <w:rPr>
                <w:sz w:val="20"/>
              </w:rPr>
              <w:t>Демонстрационные картинки СУПЕР Птицы домашние и декоративные. 16 демонстрационных картинок с текстом (173*220 мм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3E7D9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650378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71307B" w14:textId="77777777" w:rsidTr="006C289C">
        <w:trPr>
          <w:trHeight w:val="927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931F4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2394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F38579" w14:textId="77777777" w:rsidR="0054005B" w:rsidRDefault="00914D1B">
            <w:pPr>
              <w:spacing w:after="0" w:line="259" w:lineRule="auto"/>
              <w:ind w:left="2" w:right="5" w:firstLine="0"/>
            </w:pPr>
            <w:r>
              <w:rPr>
                <w:sz w:val="20"/>
              </w:rPr>
              <w:t>Демонстрационные картинки «Птицы России» 16 картинок с текстом на обороте + 16 раздаточных карточе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54491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86261E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7A37B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5DA19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0D25E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74C98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й  материал «Овощ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64A82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946F2E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845DA3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B73E1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D4F7E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38328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й  материал «Ягод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F894A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6AC7EB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442C74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08F2D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58AD3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92C82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Демонстрационный  материал «Домашние птиц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2D4CC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E7F239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A4E84F7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6A3D6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C16C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5964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й  материал «Насекомы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69436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4A8149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139955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4FE17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89044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376935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й  материал «Фрукт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FECE7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427F20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11A0215" w14:textId="77777777" w:rsidTr="006C289C">
        <w:trPr>
          <w:trHeight w:val="27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EE403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23A02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рягина Л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C3EE4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тения и животные Росс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9817A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CFDB3A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0D3E669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CEBA7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D36C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E4F0E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идактический материал «Ягод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F9F6D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FE07D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FD5CEA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3B4388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33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9A75C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A4FDB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машние животные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A5B4E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1941C7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371383F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E24CF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AF259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4158B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машние животные и птиц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F41B1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одидакт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BF7828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6D8FDD7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87BF0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B91A5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Емельянова Э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334FD9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ткуда что берется? Хлеб. Наглядно-дидактическое пособие для детей младшего возра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F125E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одидакт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470007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5C361EC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8EC6CB" w14:textId="77777777" w:rsidR="0054005B" w:rsidRDefault="00914D1B">
            <w:pPr>
              <w:spacing w:after="0" w:line="259" w:lineRule="auto"/>
              <w:ind w:left="4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6D41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7A5AF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Животные – домашние питомцы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01254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FFE364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A01CC6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90787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6A765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4B1DC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гра «Цветы. Лесные, луговые, садов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C164C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4332D3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72D031D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0A654D" w14:textId="77777777" w:rsidR="0054005B" w:rsidRDefault="00914D1B">
            <w:pPr>
              <w:spacing w:after="0" w:line="259" w:lineRule="auto"/>
              <w:ind w:left="4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DD206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31CD5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нструменты домашнего мастера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9F50F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F286E0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24F4D88" w14:textId="77777777" w:rsidTr="006C289C">
        <w:trPr>
          <w:trHeight w:val="277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DD41CE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32669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97425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к предки одежду ши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D9E5D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5447B2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ECA6F8D" w14:textId="77777777" w:rsidTr="006C289C">
        <w:trPr>
          <w:trHeight w:val="27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E3A6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DB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006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инки «Наша Родина – Росс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4298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A2B43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5429411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262F4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F022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6DA65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отека предметных картинок. </w:t>
            </w:r>
          </w:p>
          <w:p w14:paraId="52947EBA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Выпуск 18. Одежда. Обувь. </w:t>
            </w:r>
          </w:p>
          <w:p w14:paraId="25CE74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оловные убо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65630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95C8BB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8CC43E9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36F36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242B6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A1F3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4. Животные наших лесов, домашние животные, их детеныш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0FC9D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BFEBF8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A1931A9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6320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6E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92E6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Деревья Росси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5D1E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3470A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30DE331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92F0DE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2F51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5B9DA6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арточки для развития ребенка «Дикие животн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EBBD56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F794A2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0542A7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D1AE8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22830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09B70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арточки для развития ребенка «Домашние животн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BE66D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7B6EBE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0D92634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ED0C7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03FBC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DF1D97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Карточки для развития ребенка </w:t>
            </w:r>
          </w:p>
          <w:p w14:paraId="5D7F267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Домашние птицы» (мамы и дет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F3596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B9AAC6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C63D549" w14:textId="77777777" w:rsidTr="006C289C">
        <w:trPr>
          <w:trHeight w:val="277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B5C2E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088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02F9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очки для развития ребенка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F443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8FC4C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CFA3E03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7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997"/>
        <w:gridCol w:w="3408"/>
        <w:gridCol w:w="2826"/>
        <w:gridCol w:w="717"/>
      </w:tblGrid>
      <w:tr w:rsidR="0054005B" w14:paraId="381AA1EE" w14:textId="77777777" w:rsidTr="006C289C">
        <w:trPr>
          <w:trHeight w:val="238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29F9E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6482F6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00D6C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Зима, весна, лето, осень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3B9D9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190D29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E65ED10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C2FE9A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AE3D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72876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Насеком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C1E28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1CE410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C71402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4461F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6E40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A5BD7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Овощи на грядк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61480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1431C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D5FBD4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A5773B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FEBE9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2E1BC6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Профессии и ремесл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04D12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D9491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30C97E9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AD34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712E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DA4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Транспорт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DE78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EDE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FF08FCF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2C84F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F5977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C1E3F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Ягод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52515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6762D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EFE47C2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C9F4E1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C43F2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B82FE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лобок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11D41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020172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1854179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13B30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C8977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уликовский 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67B4B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вокруг нас «Садовые цве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8C3C9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FE9AC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EA06A48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02DB618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AF893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2FDC4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урочка Ряб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2316D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311286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E699016" w14:textId="77777777" w:rsidTr="006C289C">
        <w:trPr>
          <w:trHeight w:val="27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A308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5C71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F7B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Лото «Животны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73E0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F5C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B14CF91" w14:textId="77777777" w:rsidTr="006C289C">
        <w:trPr>
          <w:trHeight w:val="27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C99B4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577D7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7503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Лото «Кто что ес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0D002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CCE90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FC61D7" w14:textId="77777777" w:rsidTr="006C289C">
        <w:trPr>
          <w:trHeight w:val="92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6BCA9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47BF5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839D1C" w14:textId="77777777" w:rsidR="0054005B" w:rsidRDefault="00914D1B">
            <w:pPr>
              <w:spacing w:after="27" w:line="238" w:lineRule="auto"/>
              <w:ind w:left="2" w:firstLine="0"/>
            </w:pPr>
            <w:r>
              <w:rPr>
                <w:sz w:val="20"/>
              </w:rPr>
              <w:t xml:space="preserve">Мир растений-2/Разрезные карточки. Деревья и кустарники. Полевые растения. Комнатные растения. </w:t>
            </w:r>
          </w:p>
          <w:p w14:paraId="0D2EF95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риб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E21357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Разрезные карточ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0DA193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7424F95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3BF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2C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48C8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Мир человека-1/Разрезные карточки. </w:t>
            </w:r>
          </w:p>
          <w:p w14:paraId="41309307" w14:textId="77777777" w:rsidR="0054005B" w:rsidRDefault="00914D1B">
            <w:pPr>
              <w:spacing w:after="7" w:line="259" w:lineRule="auto"/>
              <w:ind w:left="2" w:firstLine="0"/>
            </w:pPr>
            <w:r>
              <w:rPr>
                <w:sz w:val="20"/>
              </w:rPr>
              <w:t xml:space="preserve">Продукты питания. Посуда. Мебель. </w:t>
            </w:r>
          </w:p>
          <w:p w14:paraId="7F8547E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деж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4A3B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Разрезные карточ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76E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ED84C26" w14:textId="77777777" w:rsidTr="006C289C">
        <w:trPr>
          <w:trHeight w:val="27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F3E9A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57CCC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ефедова К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857431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ебе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B477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612BC0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FEAB0F2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EE411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450AA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B6214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7. Первоцветы, полевые, луговые, садовые цвет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266EC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7418D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A003450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932BD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0702D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05FE5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9. Домашние, перелетные, зимующие птиц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FAA3C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69B2E2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484AB8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39AFB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D78B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BA1D3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артотека предметных картинок. Выпуск 16. Мебель. Посу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BE3B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C731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C91DC72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67370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B60A1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AED1F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отека предметных картинок. </w:t>
            </w:r>
          </w:p>
          <w:p w14:paraId="20BA3CC3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Выпуск 18. Одежда. Обувь. </w:t>
            </w:r>
          </w:p>
          <w:p w14:paraId="23B9CFB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оловные убо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61A4C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FA1F5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A59A08E" w14:textId="77777777" w:rsidTr="006C289C">
        <w:trPr>
          <w:trHeight w:val="69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2DAF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69EC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7085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Садовые и лесные ягоды. Комнатные растения. Выпуск 6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0B0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D184A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386B5D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7140F9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D6850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BAE91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вощи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8DC99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7B6757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1930D00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BCB2B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F82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6C218" w14:textId="77777777" w:rsidR="0054005B" w:rsidRDefault="00914D1B">
            <w:pPr>
              <w:spacing w:after="0" w:line="259" w:lineRule="auto"/>
              <w:ind w:left="2" w:right="21" w:firstLine="0"/>
            </w:pPr>
            <w:r>
              <w:rPr>
                <w:sz w:val="20"/>
              </w:rPr>
              <w:t>Овощи и фрукты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F43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52E6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EDF11F1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668713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58C81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00A1ED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народное творчество-2» НД-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50C1D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29062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A83FED6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C00E5C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F3C80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4D578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суда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23F5F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9EEA0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6DFB85F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D3FC6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3860E9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EBCD7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тицы обитающие на территории нашей стран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372B8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8E6C5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7D3B59F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B1022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ABA23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7B56AC" w14:textId="77777777" w:rsidR="0054005B" w:rsidRDefault="00914D1B">
            <w:pPr>
              <w:spacing w:after="0" w:line="259" w:lineRule="auto"/>
              <w:ind w:left="2" w:right="17" w:firstLine="0"/>
            </w:pPr>
            <w:r>
              <w:rPr>
                <w:sz w:val="20"/>
              </w:rPr>
              <w:t>Расскажите детям 3-7 лет о гриба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B8E8E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CB3596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95A6D3E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EB97F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3194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13494D" w14:textId="77777777" w:rsidR="0054005B" w:rsidRDefault="00914D1B">
            <w:pPr>
              <w:spacing w:after="0" w:line="259" w:lineRule="auto"/>
              <w:ind w:left="2" w:right="19" w:firstLine="0"/>
            </w:pPr>
            <w:r>
              <w:rPr>
                <w:sz w:val="20"/>
              </w:rPr>
              <w:t>Расскажите детям 3-7 лет о деревья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F00E6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664463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CFABAD2" w14:textId="77777777" w:rsidTr="006C289C">
        <w:trPr>
          <w:trHeight w:val="697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DD73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61DD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3982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скажите детям 3-7 лет о лесных животны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1AC5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E90E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9DE0B9E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6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1935"/>
        <w:gridCol w:w="3321"/>
        <w:gridCol w:w="2984"/>
        <w:gridCol w:w="717"/>
      </w:tblGrid>
      <w:tr w:rsidR="0054005B" w14:paraId="4BC8A092" w14:textId="77777777" w:rsidTr="006C289C">
        <w:trPr>
          <w:trHeight w:val="699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7073A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11C3E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9566E3" w14:textId="77777777" w:rsidR="0054005B" w:rsidRDefault="00914D1B">
            <w:pPr>
              <w:spacing w:after="0" w:line="259" w:lineRule="auto"/>
              <w:ind w:left="2" w:right="19" w:firstLine="0"/>
            </w:pPr>
            <w:r>
              <w:rPr>
                <w:sz w:val="20"/>
              </w:rPr>
              <w:t>Расскажите детям 3-7 лет о птица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98D09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86ADD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8BF607C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C4DE1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8955D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AF4DE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скажите детям 3-7 лет о рабочих инструмента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CA29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061E25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0D0D3CD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E5566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92F9F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FB712B" w14:textId="77777777" w:rsidR="0054005B" w:rsidRDefault="00914D1B">
            <w:pPr>
              <w:spacing w:after="0" w:line="259" w:lineRule="auto"/>
              <w:ind w:left="2" w:right="19" w:firstLine="0"/>
            </w:pPr>
            <w:r>
              <w:rPr>
                <w:sz w:val="20"/>
              </w:rPr>
              <w:t>Расскажите детям 3-7 лет о хлебе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31725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AFB2BED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2EEA6E3" w14:textId="77777777" w:rsidTr="006C289C">
        <w:trPr>
          <w:trHeight w:val="27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5A3BD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B73F5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05ACF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сказы по картинкам. Мой до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C9810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68E38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83E58B3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85264F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1B885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4AD4D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епк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D4F8E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5D8ED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3DBB3F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DDAF82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A2D7F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43A1A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одная природ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49D60B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94B056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3B4DC91" w14:textId="77777777" w:rsidTr="006C289C">
        <w:trPr>
          <w:trHeight w:val="927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4517D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B120B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403B5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ерия интегрированных занятий для детей старшего дошкольного возраста по ознакомлению с бытом и традициями Руси (+ репродукци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31109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5602C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A5D85FB" w14:textId="77777777" w:rsidTr="006C289C">
        <w:trPr>
          <w:trHeight w:val="27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E657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0768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мирнова Т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3995F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ебенок познает ми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3BC4F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00A242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89B06E6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9DD6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E9AF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EA6C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Съедобные грибы. Дидактический материал «Окружающий мир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1D8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AC9C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97395CA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645CDB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4AF2F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58749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еремок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7D331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1E1E0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4A7FE8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24641B8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5419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6E547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рукты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AA48C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B67F9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620A6C0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19A10E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444B4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0908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Цветы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85226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86601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DDCA6EF" w14:textId="77777777" w:rsidTr="006C289C">
        <w:trPr>
          <w:trHeight w:val="274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A9D22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6F07AD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лаева Г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A62F7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вокруг на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772D6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15FEC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14A8245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FCFBF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5ADDB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пиро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F97F8B" w14:textId="77777777" w:rsidR="0054005B" w:rsidRDefault="00914D1B">
            <w:pPr>
              <w:spacing w:after="0" w:line="259" w:lineRule="auto"/>
              <w:ind w:left="2" w:right="9" w:firstLine="0"/>
            </w:pPr>
            <w:r>
              <w:rPr>
                <w:sz w:val="20"/>
              </w:rPr>
              <w:t>Секреты знакомых предметов. Нитка, веревка, кана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9EAFD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CCBBB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DE9340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7477A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91EC20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пиро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06F651" w14:textId="77777777" w:rsidR="0054005B" w:rsidRDefault="00914D1B">
            <w:pPr>
              <w:spacing w:after="0" w:line="259" w:lineRule="auto"/>
              <w:ind w:left="2" w:right="28" w:firstLine="0"/>
            </w:pPr>
            <w:r>
              <w:rPr>
                <w:sz w:val="20"/>
              </w:rPr>
              <w:t>Секреты знакомых предметов. Свеч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243E7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7E430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0205DDD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3ED1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A97D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пиро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F0351" w14:textId="77777777" w:rsidR="0054005B" w:rsidRDefault="00914D1B">
            <w:pPr>
              <w:spacing w:after="0" w:line="259" w:lineRule="auto"/>
              <w:ind w:left="2" w:right="20" w:firstLine="0"/>
            </w:pPr>
            <w:r>
              <w:rPr>
                <w:sz w:val="20"/>
              </w:rPr>
              <w:t>Секреты знакомых предметов. Труб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F24E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769B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D12EE3C" w14:textId="77777777" w:rsidTr="006C289C">
        <w:trPr>
          <w:trHeight w:val="274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BDB7D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424A5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орыг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2A849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еседы о тайге и ее обитател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2C281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0A881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EFB290D" w14:textId="77777777" w:rsidTr="006C289C">
        <w:trPr>
          <w:trHeight w:val="27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4A498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F31F0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орыг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F918D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машние живот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3BDCA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8C007A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4DCBC76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62C4AB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1FB2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FCC10F" w14:textId="77777777" w:rsidR="0054005B" w:rsidRDefault="00914D1B">
            <w:pPr>
              <w:spacing w:after="0" w:line="259" w:lineRule="auto"/>
              <w:ind w:left="2" w:right="45" w:firstLine="0"/>
            </w:pPr>
            <w:r>
              <w:rPr>
                <w:sz w:val="20"/>
              </w:rPr>
              <w:t>Ягоды лесные. Нагляднодидактическое пособие для занятий с детьми 3-7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87171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одидакт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E8EBC5A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7716D9D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36C6B2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РЕЧЕВ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0DD3537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86D66F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6E18843" w14:textId="77777777" w:rsidTr="006C289C">
        <w:trPr>
          <w:trHeight w:val="1157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14F7778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A6ED1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E1810A" w14:textId="77777777" w:rsidR="0054005B" w:rsidRDefault="00914D1B">
            <w:pPr>
              <w:spacing w:after="0" w:line="259" w:lineRule="auto"/>
              <w:ind w:left="2" w:right="30" w:firstLine="0"/>
            </w:pPr>
            <w:r>
              <w:rPr>
                <w:sz w:val="20"/>
              </w:rPr>
              <w:t>Формирование навыка пересказа у детей дошкольного возраста. Образовательные ситуации на основе текстов русских народных сказок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202AA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10719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E5A1A2A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356236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056C5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итаренко В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1AEE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рактический материал к сказкотерапии и развитию речи до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49C41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ногофункциональ н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F558B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3951646" w14:textId="77777777" w:rsidTr="006C289C">
        <w:trPr>
          <w:trHeight w:val="507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AA6618" w14:textId="77777777" w:rsidR="0054005B" w:rsidRDefault="00914D1B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1B8055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Ушакова О.Д. </w:t>
            </w:r>
          </w:p>
          <w:p w14:paraId="471720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33D28D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Загадки, считалки и скороговорки. </w:t>
            </w:r>
          </w:p>
          <w:p w14:paraId="282165A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45B03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8684E1" w14:textId="77777777" w:rsidR="0054005B" w:rsidRDefault="00914D1B">
            <w:pPr>
              <w:spacing w:after="8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  <w:p w14:paraId="63A45D1D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4970C11" w14:textId="77777777" w:rsidTr="006C289C">
        <w:trPr>
          <w:trHeight w:val="595"/>
        </w:trPr>
        <w:tc>
          <w:tcPr>
            <w:tcW w:w="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84551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 4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C249F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Аникина В.П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9D9D4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Русские народные сказки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A72D8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8B004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</w:tr>
      <w:tr w:rsidR="0054005B" w14:paraId="317AAA0F" w14:textId="77777777" w:rsidTr="006C289C">
        <w:trPr>
          <w:trHeight w:val="472"/>
        </w:trPr>
        <w:tc>
          <w:tcPr>
            <w:tcW w:w="513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B6EB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5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17C1D4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Лащевская О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7CB11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ольшая книга русских сказок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A2C04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B86153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</w:tr>
      <w:tr w:rsidR="0054005B" w14:paraId="6AF08501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DAD37F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9D297D7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82B5759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1C2BF0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277D9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Гуси-лебед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A8C2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AED29D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091E4AC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05E6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7068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1FE7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Курочка Ряб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C400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03E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7FE5FB8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3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821"/>
        <w:gridCol w:w="2834"/>
        <w:gridCol w:w="2818"/>
        <w:gridCol w:w="1508"/>
      </w:tblGrid>
      <w:tr w:rsidR="0054005B" w14:paraId="3E0469E0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AAE964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C8691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753175" w14:textId="77777777" w:rsidR="0054005B" w:rsidRDefault="00914D1B">
            <w:pPr>
              <w:spacing w:after="0" w:line="259" w:lineRule="auto"/>
              <w:ind w:left="2" w:right="5" w:firstLine="0"/>
            </w:pPr>
            <w:r>
              <w:rPr>
                <w:sz w:val="20"/>
              </w:rPr>
              <w:t>Сказка за сказкой «Бычок – смоляной боч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F750F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EEABA9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6C55BCF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5E9383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4DD9F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AF96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Как коза избушку построил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23CD9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9330D6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F729405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5FD46A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64B38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485E1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Кот и петух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4F8C8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CED29C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23ABE1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A56C7E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3FEE2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A0E4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Лиса и вол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57C1E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B7401F" w14:textId="77777777" w:rsidR="0054005B" w:rsidRDefault="00914D1B" w:rsidP="006C289C">
            <w:pPr>
              <w:spacing w:after="0" w:line="259" w:lineRule="auto"/>
              <w:ind w:left="0" w:right="35" w:firstLine="0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77CDE7B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85CB4B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D4B14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A27B2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Герои сказ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5BC9D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5AC679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5B1D37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6FFC50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2F44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68BDD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расскажи сказку: Колобок, Волк и семеро козля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47A36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55103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F13AA1A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7C92A8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13226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1BAE6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Заюшкина избуш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FF396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491766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13681A6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17FA2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A620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FDA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Колоб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1E59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0B82E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3C996E1" w14:textId="77777777" w:rsidTr="006C289C">
        <w:trPr>
          <w:trHeight w:val="277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1874FA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1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4C731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E7F7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Реп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06772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14C4AA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BACFF8" w14:textId="77777777" w:rsidTr="006C289C">
        <w:trPr>
          <w:trHeight w:val="274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AE2FF3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723AA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409CB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Терем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C8EAF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EB522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8F94116" w14:textId="77777777" w:rsidTr="006C289C">
        <w:trPr>
          <w:trHeight w:val="115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C9535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8EAF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F4A5E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Мамы всякие нужны. </w:t>
            </w:r>
          </w:p>
          <w:p w14:paraId="5D8D76C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е картины с методическими рекомендациями по обучению дошкольников рассказыванию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12341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66207E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04F6D9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42D57C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ХУДОЖЕСТВЕННО-ЭСТЕТИЧЕСК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77D541E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7EC5F7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16CE7DF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10F65D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C8241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ианки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1DDCE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иничкин календар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AF58B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EB281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C47F9F8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082BBB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8276F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бова В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1B51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ля чтения в детском саду и дома. 2-4 го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13F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F5D06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674C226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4D8C0B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0239A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бова В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6B2D6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для чтения в детском саду и дома. Хрестоматия 5-7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B907C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6B5A5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2636CC2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8F4C9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E399B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бова В.В., Ильчук Н.П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8CBB0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для чтения в детском саду и дома. Хрестоматия 4-5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EFC23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FA0375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F3B5EE2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500C5E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F74D5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бова В.В., Ильчук Н.П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5EB84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для чтения в детском саду и дома. Хрестоматия 2-4 го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CF718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44033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1605D08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B3EAD4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44A1F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бина О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06E14B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Предметный мир как средство формирования творчества де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FDBC2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ие рекоменд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292AEA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9EBD196" w14:textId="77777777" w:rsidTr="006C289C">
        <w:trPr>
          <w:trHeight w:val="274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DD9F7F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3CAFB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марова Т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2CF57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тское художественное творчеств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D199B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03DAC0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5982FFE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D45F87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61976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марова Т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FB4B8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родное искусство в воспитании де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8E2BF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39E1CD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241684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75F7CA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AFFC64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омарова Т.С., Савенков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72537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ллективное творчество до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F976A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5494D38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9BDB2C9" w14:textId="77777777" w:rsidTr="006C289C">
        <w:trPr>
          <w:trHeight w:val="69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809021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0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E263B7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марова Т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BC36F1D" w14:textId="77777777" w:rsidR="0054005B" w:rsidRDefault="00914D1B">
            <w:pPr>
              <w:spacing w:after="25" w:line="240" w:lineRule="auto"/>
              <w:ind w:left="2" w:firstLine="0"/>
              <w:jc w:val="both"/>
            </w:pPr>
            <w:r>
              <w:rPr>
                <w:sz w:val="20"/>
              </w:rPr>
              <w:t xml:space="preserve">Развитие художественных способностей дошкольников 3-7 лет. </w:t>
            </w:r>
          </w:p>
          <w:p w14:paraId="238A783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319C5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46587F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3F5E0F4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80C12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7DEF5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53F36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кита Кожемя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AEDBD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33A96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2B1057C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C3CE00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C2BC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лизкова Т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BDC74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рестоматия для старши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94018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D0BA476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5DE645D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2C0584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DC7DE3" w14:textId="77777777" w:rsidR="0054005B" w:rsidRDefault="00914D1B">
            <w:pPr>
              <w:spacing w:after="0" w:line="259" w:lineRule="auto"/>
              <w:ind w:left="2" w:right="37" w:firstLine="0"/>
            </w:pPr>
            <w:r>
              <w:rPr>
                <w:sz w:val="20"/>
              </w:rPr>
              <w:t>Соломенникова О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D62B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дость творчества. Ознакомление детей 5-7 лет с народным искусство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473D5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0A6C0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4DBF04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BD2352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4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00CAF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775F3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еатральная деятельность в детском сад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8B9F2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64CE5E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301F97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A5F89C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5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3F51B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алезова Н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2D9EA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коративная лепка в детском саду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2D7FE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91BDED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A765B00" w14:textId="77777777" w:rsidTr="006C289C">
        <w:trPr>
          <w:trHeight w:val="734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38AC5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37455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6BF10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рестоматия для чтения детям 1-3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09511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9797D48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1 </w:t>
            </w:r>
          </w:p>
          <w:p w14:paraId="24C81264" w14:textId="77777777" w:rsidR="0054005B" w:rsidRDefault="00914D1B">
            <w:pPr>
              <w:spacing w:after="0" w:line="259" w:lineRule="auto"/>
              <w:ind w:left="674" w:right="658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FE0432D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8DCC38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D2B6ECA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7E1674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30126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3F6823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: «Музыкальные инструменты: духовые». НД-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8AFBA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E60A7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494C0B2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45F7C7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3F50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F4BC99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: «Музыкальные инструменты: струнные». НД-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F40E0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CAF139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61EBCBC" w14:textId="77777777" w:rsidTr="006C289C">
        <w:trPr>
          <w:trHeight w:val="27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12DDA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8EA9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C1D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Раскраска «Росиночка». Хохломская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4F1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10F8F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A4E9FE" w14:textId="77777777" w:rsidTr="006C289C">
        <w:trPr>
          <w:trHeight w:val="23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3B65B1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B918A2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F2D6D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оспис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27F33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AA0595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4A3F4337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165FB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204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83D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краска «Росиночка». Гжель-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2AFD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F2CB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E1F8690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027D47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8D070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526EB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краска «Росиночка». Дымковская роспис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6ECC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B00E3F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6AC7FC8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7A2FEF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8DB3C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36858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Раскраска «Росиночка». Полохов майданская роспис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AC5FC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E36527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2AAD1A9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2AEE3CF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66795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49726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Учимся рисовать «Гжель-1» УЧ-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B64F3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A494C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FB0D4D4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3A0D32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1917F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B979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Учимся рисовать «Гжель-3» УЧ-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641B7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7F7B7A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9EF6430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DE1BD3B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254FC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7293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жель. Орнаменты и изделия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86332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64D294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C2116AF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E358E9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D6A37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8499DEA" w14:textId="77777777" w:rsidR="0054005B" w:rsidRDefault="00914D1B">
            <w:pPr>
              <w:spacing w:after="0" w:line="259" w:lineRule="auto"/>
              <w:ind w:left="2" w:right="7" w:firstLine="0"/>
            </w:pPr>
            <w:r>
              <w:rPr>
                <w:sz w:val="20"/>
              </w:rPr>
              <w:t>Городецкая роспись по дереву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3BEEC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43264D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422DA5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70390D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1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497CC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444B4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мковская игрушка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081DF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71367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96EDE82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DED4F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5A56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8032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гополь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D4CE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CF99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CD5F75F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5AE8D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A40C4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77B6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ины русских художников. </w:t>
            </w:r>
          </w:p>
          <w:p w14:paraId="06AC49AA" w14:textId="77777777" w:rsidR="0054005B" w:rsidRDefault="00914D1B">
            <w:pPr>
              <w:spacing w:after="0" w:line="259" w:lineRule="auto"/>
              <w:ind w:left="2" w:right="6" w:firstLine="0"/>
            </w:pPr>
            <w:r>
              <w:rPr>
                <w:sz w:val="20"/>
              </w:rPr>
              <w:t>Ф.Васильев., И.Шишкин. Формат А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92AFE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735D7B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B8C192F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7FE07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D3E13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74EC7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ины русских художников. </w:t>
            </w:r>
          </w:p>
          <w:p w14:paraId="769FEB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.Васнецов., И. Билибин. Формат А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135F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4BA881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68AE2F8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AEDC0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3B6B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нкевич С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8F7D3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8. Музыкальные инструмент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C3EC4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B4BD082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1113294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32127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FB5F4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раснушкин Е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83374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искусства. Пейзаж. (4-7 лет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EB9A3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89305C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2DC34A1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CE4D0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6DE9B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раснушкин Е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AC326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искусства. Сказка в русской живописи. 5-9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175FB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C0647E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5A35875" w14:textId="77777777" w:rsidTr="006C289C">
        <w:trPr>
          <w:trHeight w:val="69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DBCBE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F29EE0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урочк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9C5FB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Знакомим с натюрмортом: цикл </w:t>
            </w:r>
          </w:p>
          <w:p w14:paraId="0811215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Большое искусство – маленьким»/Детств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39A88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022DCA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28E2159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852B3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D7BBF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536306" w14:textId="77777777" w:rsidR="0054005B" w:rsidRDefault="00914D1B">
            <w:pPr>
              <w:spacing w:after="0" w:line="259" w:lineRule="auto"/>
              <w:ind w:left="2" w:right="345" w:firstLine="0"/>
              <w:jc w:val="both"/>
            </w:pPr>
            <w:r>
              <w:rPr>
                <w:sz w:val="20"/>
              </w:rPr>
              <w:t>Музыкальные инструменты. Наглядно-дидактическое пособие для занятий с детьми 3-7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0ACB0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одидакт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31B8A1B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BF41C70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A2309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2FFCB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урычева Н.Н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FE8764" w14:textId="77777777" w:rsidR="0054005B" w:rsidRDefault="00914D1B">
            <w:pPr>
              <w:spacing w:after="0" w:line="259" w:lineRule="auto"/>
              <w:ind w:left="2" w:right="381" w:firstLine="0"/>
              <w:jc w:val="both"/>
            </w:pPr>
            <w:r>
              <w:rPr>
                <w:sz w:val="20"/>
              </w:rPr>
              <w:t>Картотека предметных картинок. Выпуск 33. Песенки-загадки о музыкальных инструмента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9CE6C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4E9698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9340687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F3B8A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6FF887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2397CC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Набор обучающих карточек </w:t>
            </w:r>
          </w:p>
          <w:p w14:paraId="2483411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Музыкальные инструмен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65740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216533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5002E39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EB614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00C0E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F465E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бор обучающих карточек «Шедевры художников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F5698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DEB63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B9D6160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FA11EE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8EAD6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9F2F6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лохов – Майдан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E9190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18F91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9E8DF68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AD867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0BDD2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3089F9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Учимся рисовать «Хохломская роспись – 2» УЧ-1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29D6B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1F32B3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BAD567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CF8593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5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5444EB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8C950C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Филимоновская свистулька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3EF40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23B3F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D51B317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99BABD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6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9DDB4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1D49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охлома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75554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54ABDA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609210A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25084F2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ФИЗИЧЕСКАЯ КУЛЬТУ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2A5C1B" w14:textId="77777777">
        <w:trPr>
          <w:trHeight w:val="281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455067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9264139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1C45BB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AC138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тепаненкова Ю.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7671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борник подвижных игр 2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F3937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6D6771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650C138" w14:textId="77777777" w:rsidTr="006C289C">
        <w:trPr>
          <w:trHeight w:val="46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2C7B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43F6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еплюк С.Н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2232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гры-занятия на прогулке с малышами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278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FFE5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31150B2" w14:textId="77777777" w:rsidR="0054005B" w:rsidRDefault="00914D1B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</w:rPr>
        <w:t xml:space="preserve"> </w:t>
      </w:r>
    </w:p>
    <w:p w14:paraId="6A517DD9" w14:textId="77777777" w:rsidR="0054005B" w:rsidRDefault="00914D1B">
      <w:pPr>
        <w:spacing w:after="0" w:line="259" w:lineRule="auto"/>
        <w:ind w:left="0" w:firstLine="0"/>
        <w:jc w:val="both"/>
      </w:pPr>
      <w:r>
        <w:t xml:space="preserve"> </w:t>
      </w:r>
    </w:p>
    <w:sectPr w:rsidR="0054005B" w:rsidSect="00273D3A">
      <w:footerReference w:type="even" r:id="rId8"/>
      <w:footerReference w:type="default" r:id="rId9"/>
      <w:footerReference w:type="first" r:id="rId10"/>
      <w:pgSz w:w="11906" w:h="16838"/>
      <w:pgMar w:top="426" w:right="0" w:bottom="114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3A7DD" w14:textId="77777777" w:rsidR="000D7337" w:rsidRDefault="000D7337">
      <w:pPr>
        <w:spacing w:after="0" w:line="240" w:lineRule="auto"/>
      </w:pPr>
      <w:r>
        <w:separator/>
      </w:r>
    </w:p>
  </w:endnote>
  <w:endnote w:type="continuationSeparator" w:id="0">
    <w:p w14:paraId="18D04E7F" w14:textId="77777777" w:rsidR="000D7337" w:rsidRDefault="000D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CF80" w14:textId="77777777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A8E5" w14:textId="38979B36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D4A51">
      <w:rPr>
        <w:noProof/>
      </w:rPr>
      <w:t>1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7F125" w14:textId="77777777" w:rsidR="00E13060" w:rsidRDefault="00E13060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70897" w14:textId="77777777" w:rsidR="000D7337" w:rsidRDefault="000D7337">
      <w:pPr>
        <w:spacing w:after="0" w:line="240" w:lineRule="auto"/>
      </w:pPr>
      <w:r>
        <w:separator/>
      </w:r>
    </w:p>
  </w:footnote>
  <w:footnote w:type="continuationSeparator" w:id="0">
    <w:p w14:paraId="333EFA55" w14:textId="77777777" w:rsidR="000D7337" w:rsidRDefault="000D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BF2"/>
    <w:multiLevelType w:val="hybridMultilevel"/>
    <w:tmpl w:val="36F8287E"/>
    <w:lvl w:ilvl="0" w:tplc="F18C399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8D4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E56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1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37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AF4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663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67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256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E283A"/>
    <w:multiLevelType w:val="hybridMultilevel"/>
    <w:tmpl w:val="F6104806"/>
    <w:lvl w:ilvl="0" w:tplc="A198AB4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A76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C7D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D8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221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0D1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2C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63B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214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D27B81"/>
    <w:multiLevelType w:val="hybridMultilevel"/>
    <w:tmpl w:val="94CA795A"/>
    <w:lvl w:ilvl="0" w:tplc="FEA6B95C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0552A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585074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09D8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44F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ACC6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2BE1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C4D4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482B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8B402E"/>
    <w:multiLevelType w:val="hybridMultilevel"/>
    <w:tmpl w:val="E594E5A4"/>
    <w:lvl w:ilvl="0" w:tplc="6D4A09F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E8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4E1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4B6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87E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A8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A4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CC7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DD7C83"/>
    <w:multiLevelType w:val="hybridMultilevel"/>
    <w:tmpl w:val="12C224D0"/>
    <w:lvl w:ilvl="0" w:tplc="ACB422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E0D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E1E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4BD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85B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01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E28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A02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A54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3D41F8"/>
    <w:multiLevelType w:val="hybridMultilevel"/>
    <w:tmpl w:val="2B745B08"/>
    <w:lvl w:ilvl="0" w:tplc="D158A50C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6A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833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E92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863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E44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5E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836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01F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4C7DFB"/>
    <w:multiLevelType w:val="hybridMultilevel"/>
    <w:tmpl w:val="D0EECFFA"/>
    <w:lvl w:ilvl="0" w:tplc="61BABB26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4BA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8B5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C3C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C22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461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31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DC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8ED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C520FE"/>
    <w:multiLevelType w:val="hybridMultilevel"/>
    <w:tmpl w:val="E0F46A82"/>
    <w:lvl w:ilvl="0" w:tplc="5B5EA28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8CF5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A6AE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2647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B0A14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C4F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0DCB6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8DBB4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46E1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003DF0"/>
    <w:multiLevelType w:val="hybridMultilevel"/>
    <w:tmpl w:val="E15C1428"/>
    <w:lvl w:ilvl="0" w:tplc="8606096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E83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F5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2FA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C71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EA0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4B0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E6F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693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8623F3"/>
    <w:multiLevelType w:val="hybridMultilevel"/>
    <w:tmpl w:val="97C041E2"/>
    <w:lvl w:ilvl="0" w:tplc="E0AA7B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59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695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6C7D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ECC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C48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E3F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0E2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CFA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D5112B"/>
    <w:multiLevelType w:val="multilevel"/>
    <w:tmpl w:val="7FF66C0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E54E73"/>
    <w:multiLevelType w:val="hybridMultilevel"/>
    <w:tmpl w:val="B10231B8"/>
    <w:lvl w:ilvl="0" w:tplc="B7167B5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6B7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66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6F0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241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064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EDF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C7E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AEC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5AC2DFF"/>
    <w:multiLevelType w:val="hybridMultilevel"/>
    <w:tmpl w:val="B9D23DDE"/>
    <w:lvl w:ilvl="0" w:tplc="BD1EC0F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44F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2D2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067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680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EC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8C8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C37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E95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2402F1"/>
    <w:multiLevelType w:val="hybridMultilevel"/>
    <w:tmpl w:val="E86652E6"/>
    <w:lvl w:ilvl="0" w:tplc="DA66FC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CB2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0B9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A118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5C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46B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2BA5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5D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2DA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7432D12"/>
    <w:multiLevelType w:val="hybridMultilevel"/>
    <w:tmpl w:val="8F985E5A"/>
    <w:lvl w:ilvl="0" w:tplc="3E8E22D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439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4274C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653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E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689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0BD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EA0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8A1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AC5BC9"/>
    <w:multiLevelType w:val="hybridMultilevel"/>
    <w:tmpl w:val="CCA6ABEE"/>
    <w:lvl w:ilvl="0" w:tplc="3B08F81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F3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CBB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E0F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8AF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2A3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A63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019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1E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4D30B5"/>
    <w:multiLevelType w:val="hybridMultilevel"/>
    <w:tmpl w:val="958C8BE6"/>
    <w:lvl w:ilvl="0" w:tplc="9732DA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C35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493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3F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8A8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89E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4FA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2B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A6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BAE2831"/>
    <w:multiLevelType w:val="hybridMultilevel"/>
    <w:tmpl w:val="3242958E"/>
    <w:lvl w:ilvl="0" w:tplc="D58E3C8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03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05E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C49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4DE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459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6CC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AA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E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09829C1"/>
    <w:multiLevelType w:val="hybridMultilevel"/>
    <w:tmpl w:val="2A98548A"/>
    <w:lvl w:ilvl="0" w:tplc="874A90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09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48E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287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A76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451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36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8D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67B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1516B65"/>
    <w:multiLevelType w:val="hybridMultilevel"/>
    <w:tmpl w:val="7C0081EC"/>
    <w:lvl w:ilvl="0" w:tplc="CB40D3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AF0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E3C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E7D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48F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AC3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83C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6B7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E9D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EB2EFE"/>
    <w:multiLevelType w:val="hybridMultilevel"/>
    <w:tmpl w:val="085C2E3A"/>
    <w:lvl w:ilvl="0" w:tplc="F0DE2E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E8CB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0AD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EB94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68F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491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E80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AE30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C063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576491F"/>
    <w:multiLevelType w:val="hybridMultilevel"/>
    <w:tmpl w:val="FEB637C8"/>
    <w:lvl w:ilvl="0" w:tplc="3F26E61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410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20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2C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8E1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2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0CC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CD6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865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5B716A3"/>
    <w:multiLevelType w:val="hybridMultilevel"/>
    <w:tmpl w:val="4448ECDA"/>
    <w:lvl w:ilvl="0" w:tplc="07B62C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C3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C9F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295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087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A01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2A7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E7B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636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84174C5"/>
    <w:multiLevelType w:val="hybridMultilevel"/>
    <w:tmpl w:val="16122984"/>
    <w:lvl w:ilvl="0" w:tplc="23968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22E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476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E0E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676B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EC6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07A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A0D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447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445A30"/>
    <w:multiLevelType w:val="hybridMultilevel"/>
    <w:tmpl w:val="698C7F3E"/>
    <w:lvl w:ilvl="0" w:tplc="FC04B8C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2C6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A4C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27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EC0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2C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04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6C4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E31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9486E1B"/>
    <w:multiLevelType w:val="hybridMultilevel"/>
    <w:tmpl w:val="9A3EB92A"/>
    <w:lvl w:ilvl="0" w:tplc="F7E225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44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C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6D0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4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8C7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C8D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A28A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65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AB81C1A"/>
    <w:multiLevelType w:val="hybridMultilevel"/>
    <w:tmpl w:val="6F688046"/>
    <w:lvl w:ilvl="0" w:tplc="A030CD6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4E7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252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B1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452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676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A96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0F7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61A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B504BCF"/>
    <w:multiLevelType w:val="hybridMultilevel"/>
    <w:tmpl w:val="37D43DDE"/>
    <w:lvl w:ilvl="0" w:tplc="E076D17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E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E10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CF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69A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A0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28D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1E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B73125D"/>
    <w:multiLevelType w:val="hybridMultilevel"/>
    <w:tmpl w:val="3E604F06"/>
    <w:lvl w:ilvl="0" w:tplc="00B8DC7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062F0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29538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C528A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E3AEA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2993C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662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4123A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0F18C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D2A4F91"/>
    <w:multiLevelType w:val="hybridMultilevel"/>
    <w:tmpl w:val="6CE4E6D4"/>
    <w:lvl w:ilvl="0" w:tplc="FE3270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62BC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26A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CB1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8E4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E19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894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095D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487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18F75E8"/>
    <w:multiLevelType w:val="hybridMultilevel"/>
    <w:tmpl w:val="1BCA84A6"/>
    <w:lvl w:ilvl="0" w:tplc="343E824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E96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41B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BB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85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2B7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D4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04F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8BC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3F749DA"/>
    <w:multiLevelType w:val="hybridMultilevel"/>
    <w:tmpl w:val="E5324548"/>
    <w:lvl w:ilvl="0" w:tplc="4334A5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A6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CB0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237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8EC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A88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848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B8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6AD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6D53E17"/>
    <w:multiLevelType w:val="hybridMultilevel"/>
    <w:tmpl w:val="50DECC3A"/>
    <w:lvl w:ilvl="0" w:tplc="4E846EF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A0E30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AF690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611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249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2E5BC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6ED1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94F078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858E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7962346"/>
    <w:multiLevelType w:val="hybridMultilevel"/>
    <w:tmpl w:val="C3949C06"/>
    <w:lvl w:ilvl="0" w:tplc="368884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1D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6FF1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1F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43D0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881E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AD6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61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F6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8E0218F"/>
    <w:multiLevelType w:val="hybridMultilevel"/>
    <w:tmpl w:val="2D0EF684"/>
    <w:lvl w:ilvl="0" w:tplc="EEEC982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E16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A57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E36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C86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C48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414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C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C1E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9DD0A5D"/>
    <w:multiLevelType w:val="hybridMultilevel"/>
    <w:tmpl w:val="80909E88"/>
    <w:lvl w:ilvl="0" w:tplc="5AC821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8B3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69D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A7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8270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AAE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EC0E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4E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0C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A10410F"/>
    <w:multiLevelType w:val="hybridMultilevel"/>
    <w:tmpl w:val="471E9D88"/>
    <w:lvl w:ilvl="0" w:tplc="E92C00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6F4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2A7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A580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4F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0829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0D8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071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695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D8A235D"/>
    <w:multiLevelType w:val="hybridMultilevel"/>
    <w:tmpl w:val="9BF22660"/>
    <w:lvl w:ilvl="0" w:tplc="8174E8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A7A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27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67D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A85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27B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2CC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F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285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E5C1A40"/>
    <w:multiLevelType w:val="hybridMultilevel"/>
    <w:tmpl w:val="8A3C84E6"/>
    <w:lvl w:ilvl="0" w:tplc="D8CCBF8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A9B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28A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895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6AB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E8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EE5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DB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A09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E737939"/>
    <w:multiLevelType w:val="hybridMultilevel"/>
    <w:tmpl w:val="82DEF6EE"/>
    <w:lvl w:ilvl="0" w:tplc="D1CE6CE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AFD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E5B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E9E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28F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0DA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69E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F2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239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E8539BF"/>
    <w:multiLevelType w:val="hybridMultilevel"/>
    <w:tmpl w:val="27E4AA64"/>
    <w:lvl w:ilvl="0" w:tplc="4CAE0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42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623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E66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8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4F1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8EA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679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8A7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EDE07D8"/>
    <w:multiLevelType w:val="hybridMultilevel"/>
    <w:tmpl w:val="180A7F04"/>
    <w:lvl w:ilvl="0" w:tplc="5748ED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C5D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EB7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63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CB86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8B2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AD4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283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D5B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F776CEC"/>
    <w:multiLevelType w:val="hybridMultilevel"/>
    <w:tmpl w:val="E2F69C9C"/>
    <w:lvl w:ilvl="0" w:tplc="A0986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A4D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437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294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C64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42C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CCF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A3D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228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0147535"/>
    <w:multiLevelType w:val="hybridMultilevel"/>
    <w:tmpl w:val="66B49F3E"/>
    <w:lvl w:ilvl="0" w:tplc="B46056F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C95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A5F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AB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2F4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0B1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287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A0C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7E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0C513F4"/>
    <w:multiLevelType w:val="hybridMultilevel"/>
    <w:tmpl w:val="648CB7B4"/>
    <w:lvl w:ilvl="0" w:tplc="F16206A6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822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EBF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E8B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E25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CED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A9F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8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E82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1F51D1E"/>
    <w:multiLevelType w:val="hybridMultilevel"/>
    <w:tmpl w:val="656EA3A2"/>
    <w:lvl w:ilvl="0" w:tplc="03FC174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A85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6F1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EE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4AB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653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B7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C68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AFD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5E479C4"/>
    <w:multiLevelType w:val="hybridMultilevel"/>
    <w:tmpl w:val="2CE6E8F2"/>
    <w:lvl w:ilvl="0" w:tplc="391A287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6A8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0FB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C57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1B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C5B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8A2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00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AED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75127BA"/>
    <w:multiLevelType w:val="hybridMultilevel"/>
    <w:tmpl w:val="855EDC58"/>
    <w:lvl w:ilvl="0" w:tplc="C8143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240F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A7F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63A6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6FB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4246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2EC5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8E290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34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7F002BB"/>
    <w:multiLevelType w:val="hybridMultilevel"/>
    <w:tmpl w:val="E82439F4"/>
    <w:lvl w:ilvl="0" w:tplc="B0F8B9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4D5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227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92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005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CDC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E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444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8687DE7"/>
    <w:multiLevelType w:val="hybridMultilevel"/>
    <w:tmpl w:val="CA6E7ED4"/>
    <w:lvl w:ilvl="0" w:tplc="26F03E0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CFC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881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87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894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23C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4BE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0A2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C34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99F1581"/>
    <w:multiLevelType w:val="hybridMultilevel"/>
    <w:tmpl w:val="611873C4"/>
    <w:lvl w:ilvl="0" w:tplc="B5A27F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A21C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60CC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C9D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CCD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2747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EBA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B2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63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A2A68A7"/>
    <w:multiLevelType w:val="hybridMultilevel"/>
    <w:tmpl w:val="5E9E2F24"/>
    <w:lvl w:ilvl="0" w:tplc="FD88189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0B4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6FB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C47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A6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7F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A8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66F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844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C082185"/>
    <w:multiLevelType w:val="hybridMultilevel"/>
    <w:tmpl w:val="243450A2"/>
    <w:lvl w:ilvl="0" w:tplc="ED52F4B2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84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ADD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213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A02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6E2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D1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6AD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6F8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D237E25"/>
    <w:multiLevelType w:val="hybridMultilevel"/>
    <w:tmpl w:val="589E2D1A"/>
    <w:lvl w:ilvl="0" w:tplc="8CE2405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4AE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E5F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06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E00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EF3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E2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CBC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16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D771F6F"/>
    <w:multiLevelType w:val="hybridMultilevel"/>
    <w:tmpl w:val="3ECC6A84"/>
    <w:lvl w:ilvl="0" w:tplc="C2E437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898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051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074B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2C75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61C0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896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E26D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A13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E444DD4"/>
    <w:multiLevelType w:val="hybridMultilevel"/>
    <w:tmpl w:val="EF5092A8"/>
    <w:lvl w:ilvl="0" w:tplc="AB1E3F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6EE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E4A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E31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50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0F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8A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453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0E3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E5601E8"/>
    <w:multiLevelType w:val="hybridMultilevel"/>
    <w:tmpl w:val="C25E26B8"/>
    <w:lvl w:ilvl="0" w:tplc="D29E8EF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05B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98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88C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0D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126A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460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C30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C8E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0C30F57"/>
    <w:multiLevelType w:val="hybridMultilevel"/>
    <w:tmpl w:val="44DE55A6"/>
    <w:lvl w:ilvl="0" w:tplc="1B363F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41A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642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C0A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030C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726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625F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0C9F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2FDA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4656322"/>
    <w:multiLevelType w:val="hybridMultilevel"/>
    <w:tmpl w:val="CFE08382"/>
    <w:lvl w:ilvl="0" w:tplc="AC2210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8A7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C9A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C1A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420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42B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47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265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08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5BC5C37"/>
    <w:multiLevelType w:val="hybridMultilevel"/>
    <w:tmpl w:val="FCBEC2B2"/>
    <w:lvl w:ilvl="0" w:tplc="9A5A07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6F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45C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4A8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804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22B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65B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A64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F5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5DE74F5"/>
    <w:multiLevelType w:val="hybridMultilevel"/>
    <w:tmpl w:val="40C06960"/>
    <w:lvl w:ilvl="0" w:tplc="0D0845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2198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7D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E0D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03A9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891B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E1C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267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4370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79F30D2"/>
    <w:multiLevelType w:val="hybridMultilevel"/>
    <w:tmpl w:val="3B267EAA"/>
    <w:lvl w:ilvl="0" w:tplc="BD805D1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4353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6A3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0AA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4D1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E90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854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2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0D8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90C6EF9"/>
    <w:multiLevelType w:val="hybridMultilevel"/>
    <w:tmpl w:val="42A07D5E"/>
    <w:lvl w:ilvl="0" w:tplc="0882E2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A950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A804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4CD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6E426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66532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AE3B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7C2DE6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68E17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9B07644"/>
    <w:multiLevelType w:val="hybridMultilevel"/>
    <w:tmpl w:val="DAB0181C"/>
    <w:lvl w:ilvl="0" w:tplc="7012EC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63A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466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063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E1F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A60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E95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E5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6C1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C2E0EB4"/>
    <w:multiLevelType w:val="hybridMultilevel"/>
    <w:tmpl w:val="91F86A10"/>
    <w:lvl w:ilvl="0" w:tplc="4B4860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20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13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85D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8A2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618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8FF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6D2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A44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EAC2D22"/>
    <w:multiLevelType w:val="hybridMultilevel"/>
    <w:tmpl w:val="41F83EEE"/>
    <w:lvl w:ilvl="0" w:tplc="A8E61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E5A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CCC6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C36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4A3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4447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4F5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A4D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15E28D9"/>
    <w:multiLevelType w:val="hybridMultilevel"/>
    <w:tmpl w:val="91167F9E"/>
    <w:lvl w:ilvl="0" w:tplc="7054D4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A8F3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49E52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CBDA2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CA434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44CE6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A562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C7FBE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84DD6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2B61DBF"/>
    <w:multiLevelType w:val="hybridMultilevel"/>
    <w:tmpl w:val="AFF860BA"/>
    <w:lvl w:ilvl="0" w:tplc="58843D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0E2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6BF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A0D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E6C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14A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C4B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219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5CA53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497349E"/>
    <w:multiLevelType w:val="hybridMultilevel"/>
    <w:tmpl w:val="C2F822E6"/>
    <w:lvl w:ilvl="0" w:tplc="4BDA3A7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883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C85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8E5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8A7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C78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49B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254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C8E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5AF37D9"/>
    <w:multiLevelType w:val="hybridMultilevel"/>
    <w:tmpl w:val="95D46EF8"/>
    <w:lvl w:ilvl="0" w:tplc="B8D0BD2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20F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25B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61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06F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E67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8D0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09D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5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8A37A9B"/>
    <w:multiLevelType w:val="hybridMultilevel"/>
    <w:tmpl w:val="BAACE496"/>
    <w:lvl w:ilvl="0" w:tplc="F7B2255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2B0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61E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A30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6CA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271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000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009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E5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B1E1B05"/>
    <w:multiLevelType w:val="hybridMultilevel"/>
    <w:tmpl w:val="94BA27EA"/>
    <w:lvl w:ilvl="0" w:tplc="AF4CA12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2C8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BD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AFE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88D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27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22B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E45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A66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B421C79"/>
    <w:multiLevelType w:val="hybridMultilevel"/>
    <w:tmpl w:val="07A0FFF6"/>
    <w:lvl w:ilvl="0" w:tplc="0600A88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5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030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A6C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82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C99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2AC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EAA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2FA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E7545B1"/>
    <w:multiLevelType w:val="hybridMultilevel"/>
    <w:tmpl w:val="B3985634"/>
    <w:lvl w:ilvl="0" w:tplc="5F3872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EF1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0C6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E61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84B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A22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086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E4E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EDD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1FF1496"/>
    <w:multiLevelType w:val="hybridMultilevel"/>
    <w:tmpl w:val="E2D80EE0"/>
    <w:lvl w:ilvl="0" w:tplc="255CAC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2E9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4BF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E0B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8ED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CCB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40C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470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7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403D3A"/>
    <w:multiLevelType w:val="hybridMultilevel"/>
    <w:tmpl w:val="279863C8"/>
    <w:lvl w:ilvl="0" w:tplc="7514FB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8A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4FE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E2C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B6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C2F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094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A62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D2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52D1A76"/>
    <w:multiLevelType w:val="hybridMultilevel"/>
    <w:tmpl w:val="C714CDA4"/>
    <w:lvl w:ilvl="0" w:tplc="975E9B52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C2A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44D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01A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4EC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046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C92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CE8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028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6C81FB7"/>
    <w:multiLevelType w:val="hybridMultilevel"/>
    <w:tmpl w:val="B8FAFA78"/>
    <w:lvl w:ilvl="0" w:tplc="7BFC05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67F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63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CFE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44D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AE3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821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83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58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8D26ACE"/>
    <w:multiLevelType w:val="hybridMultilevel"/>
    <w:tmpl w:val="6EDA1F4C"/>
    <w:lvl w:ilvl="0" w:tplc="E6201FD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CFB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B7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75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4E4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84C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012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4EA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3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9661F8E"/>
    <w:multiLevelType w:val="hybridMultilevel"/>
    <w:tmpl w:val="9ADC8944"/>
    <w:lvl w:ilvl="0" w:tplc="A142CDC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B2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0C8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0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7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E4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003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22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A72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AB5415D"/>
    <w:multiLevelType w:val="hybridMultilevel"/>
    <w:tmpl w:val="BA500DD4"/>
    <w:lvl w:ilvl="0" w:tplc="E56021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2DB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2D96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D6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891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A67F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0E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6B99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AA8A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B414A15"/>
    <w:multiLevelType w:val="hybridMultilevel"/>
    <w:tmpl w:val="A9383A64"/>
    <w:lvl w:ilvl="0" w:tplc="7396A1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8EC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6CF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EEE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2CD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E86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CB2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C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880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B7E6376"/>
    <w:multiLevelType w:val="hybridMultilevel"/>
    <w:tmpl w:val="CAA80576"/>
    <w:lvl w:ilvl="0" w:tplc="FC086D2A">
      <w:start w:val="2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24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8F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19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07F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643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ED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036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67B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C0A534B"/>
    <w:multiLevelType w:val="hybridMultilevel"/>
    <w:tmpl w:val="34F89C50"/>
    <w:lvl w:ilvl="0" w:tplc="3B76ACF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8AA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AEC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27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AD7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86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0CC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80C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CB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D8D5CCD"/>
    <w:multiLevelType w:val="hybridMultilevel"/>
    <w:tmpl w:val="E2C2F03C"/>
    <w:lvl w:ilvl="0" w:tplc="DAA48750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66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EA5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295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2F4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6F3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A36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8B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460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7E170D0B"/>
    <w:multiLevelType w:val="hybridMultilevel"/>
    <w:tmpl w:val="1A42A48C"/>
    <w:lvl w:ilvl="0" w:tplc="1772F8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C14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ED2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6B43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F4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AA23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6FC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873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C48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F582DE8"/>
    <w:multiLevelType w:val="hybridMultilevel"/>
    <w:tmpl w:val="CE1829BE"/>
    <w:lvl w:ilvl="0" w:tplc="B63CBC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8E6F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490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86C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A23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E63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E0A5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E9C0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030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7FFB184F"/>
    <w:multiLevelType w:val="hybridMultilevel"/>
    <w:tmpl w:val="91EEC8C8"/>
    <w:lvl w:ilvl="0" w:tplc="1820F12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5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45A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A6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EA3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C8E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E48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43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75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6"/>
  </w:num>
  <w:num w:numId="3">
    <w:abstractNumId w:val="32"/>
  </w:num>
  <w:num w:numId="4">
    <w:abstractNumId w:val="7"/>
  </w:num>
  <w:num w:numId="5">
    <w:abstractNumId w:val="2"/>
  </w:num>
  <w:num w:numId="6">
    <w:abstractNumId w:val="62"/>
  </w:num>
  <w:num w:numId="7">
    <w:abstractNumId w:val="55"/>
  </w:num>
  <w:num w:numId="8">
    <w:abstractNumId w:val="16"/>
  </w:num>
  <w:num w:numId="9">
    <w:abstractNumId w:val="72"/>
  </w:num>
  <w:num w:numId="10">
    <w:abstractNumId w:val="4"/>
  </w:num>
  <w:num w:numId="11">
    <w:abstractNumId w:val="52"/>
  </w:num>
  <w:num w:numId="12">
    <w:abstractNumId w:val="59"/>
  </w:num>
  <w:num w:numId="13">
    <w:abstractNumId w:val="76"/>
  </w:num>
  <w:num w:numId="14">
    <w:abstractNumId w:val="74"/>
  </w:num>
  <w:num w:numId="15">
    <w:abstractNumId w:val="12"/>
  </w:num>
  <w:num w:numId="16">
    <w:abstractNumId w:val="75"/>
  </w:num>
  <w:num w:numId="17">
    <w:abstractNumId w:val="14"/>
  </w:num>
  <w:num w:numId="18">
    <w:abstractNumId w:val="18"/>
  </w:num>
  <w:num w:numId="19">
    <w:abstractNumId w:val="23"/>
  </w:num>
  <w:num w:numId="20">
    <w:abstractNumId w:val="73"/>
  </w:num>
  <w:num w:numId="21">
    <w:abstractNumId w:val="63"/>
  </w:num>
  <w:num w:numId="22">
    <w:abstractNumId w:val="38"/>
  </w:num>
  <w:num w:numId="23">
    <w:abstractNumId w:val="69"/>
  </w:num>
  <w:num w:numId="24">
    <w:abstractNumId w:val="82"/>
  </w:num>
  <w:num w:numId="25">
    <w:abstractNumId w:val="28"/>
  </w:num>
  <w:num w:numId="26">
    <w:abstractNumId w:val="9"/>
  </w:num>
  <w:num w:numId="27">
    <w:abstractNumId w:val="60"/>
  </w:num>
  <w:num w:numId="28">
    <w:abstractNumId w:val="85"/>
  </w:num>
  <w:num w:numId="29">
    <w:abstractNumId w:val="41"/>
  </w:num>
  <w:num w:numId="30">
    <w:abstractNumId w:val="42"/>
  </w:num>
  <w:num w:numId="31">
    <w:abstractNumId w:val="27"/>
  </w:num>
  <w:num w:numId="32">
    <w:abstractNumId w:val="57"/>
  </w:num>
  <w:num w:numId="33">
    <w:abstractNumId w:val="39"/>
  </w:num>
  <w:num w:numId="34">
    <w:abstractNumId w:val="70"/>
  </w:num>
  <w:num w:numId="35">
    <w:abstractNumId w:val="29"/>
  </w:num>
  <w:num w:numId="36">
    <w:abstractNumId w:val="68"/>
  </w:num>
  <w:num w:numId="37">
    <w:abstractNumId w:val="30"/>
  </w:num>
  <w:num w:numId="38">
    <w:abstractNumId w:val="22"/>
  </w:num>
  <w:num w:numId="39">
    <w:abstractNumId w:val="81"/>
  </w:num>
  <w:num w:numId="40">
    <w:abstractNumId w:val="48"/>
  </w:num>
  <w:num w:numId="41">
    <w:abstractNumId w:val="24"/>
  </w:num>
  <w:num w:numId="42">
    <w:abstractNumId w:val="47"/>
  </w:num>
  <w:num w:numId="43">
    <w:abstractNumId w:val="64"/>
  </w:num>
  <w:num w:numId="44">
    <w:abstractNumId w:val="1"/>
  </w:num>
  <w:num w:numId="45">
    <w:abstractNumId w:val="25"/>
  </w:num>
  <w:num w:numId="46">
    <w:abstractNumId w:val="61"/>
  </w:num>
  <w:num w:numId="47">
    <w:abstractNumId w:val="53"/>
  </w:num>
  <w:num w:numId="48">
    <w:abstractNumId w:val="77"/>
  </w:num>
  <w:num w:numId="49">
    <w:abstractNumId w:val="40"/>
  </w:num>
  <w:num w:numId="50">
    <w:abstractNumId w:val="80"/>
  </w:num>
  <w:num w:numId="51">
    <w:abstractNumId w:val="35"/>
  </w:num>
  <w:num w:numId="52">
    <w:abstractNumId w:val="37"/>
  </w:num>
  <w:num w:numId="53">
    <w:abstractNumId w:val="56"/>
  </w:num>
  <w:num w:numId="54">
    <w:abstractNumId w:val="50"/>
  </w:num>
  <w:num w:numId="55">
    <w:abstractNumId w:val="45"/>
  </w:num>
  <w:num w:numId="56">
    <w:abstractNumId w:val="51"/>
  </w:num>
  <w:num w:numId="57">
    <w:abstractNumId w:val="34"/>
  </w:num>
  <w:num w:numId="58">
    <w:abstractNumId w:val="87"/>
  </w:num>
  <w:num w:numId="59">
    <w:abstractNumId w:val="36"/>
  </w:num>
  <w:num w:numId="60">
    <w:abstractNumId w:val="19"/>
  </w:num>
  <w:num w:numId="61">
    <w:abstractNumId w:val="33"/>
  </w:num>
  <w:num w:numId="62">
    <w:abstractNumId w:val="26"/>
  </w:num>
  <w:num w:numId="63">
    <w:abstractNumId w:val="31"/>
  </w:num>
  <w:num w:numId="64">
    <w:abstractNumId w:val="5"/>
  </w:num>
  <w:num w:numId="65">
    <w:abstractNumId w:val="43"/>
  </w:num>
  <w:num w:numId="66">
    <w:abstractNumId w:val="79"/>
  </w:num>
  <w:num w:numId="67">
    <w:abstractNumId w:val="65"/>
  </w:num>
  <w:num w:numId="68">
    <w:abstractNumId w:val="3"/>
  </w:num>
  <w:num w:numId="69">
    <w:abstractNumId w:val="21"/>
  </w:num>
  <w:num w:numId="70">
    <w:abstractNumId w:val="15"/>
  </w:num>
  <w:num w:numId="71">
    <w:abstractNumId w:val="54"/>
  </w:num>
  <w:num w:numId="72">
    <w:abstractNumId w:val="0"/>
  </w:num>
  <w:num w:numId="73">
    <w:abstractNumId w:val="49"/>
  </w:num>
  <w:num w:numId="74">
    <w:abstractNumId w:val="83"/>
  </w:num>
  <w:num w:numId="75">
    <w:abstractNumId w:val="44"/>
  </w:num>
  <w:num w:numId="76">
    <w:abstractNumId w:val="13"/>
  </w:num>
  <w:num w:numId="77">
    <w:abstractNumId w:val="84"/>
  </w:num>
  <w:num w:numId="78">
    <w:abstractNumId w:val="8"/>
  </w:num>
  <w:num w:numId="79">
    <w:abstractNumId w:val="86"/>
  </w:num>
  <w:num w:numId="80">
    <w:abstractNumId w:val="11"/>
  </w:num>
  <w:num w:numId="81">
    <w:abstractNumId w:val="20"/>
  </w:num>
  <w:num w:numId="82">
    <w:abstractNumId w:val="46"/>
  </w:num>
  <w:num w:numId="83">
    <w:abstractNumId w:val="71"/>
  </w:num>
  <w:num w:numId="84">
    <w:abstractNumId w:val="6"/>
  </w:num>
  <w:num w:numId="85">
    <w:abstractNumId w:val="67"/>
  </w:num>
  <w:num w:numId="86">
    <w:abstractNumId w:val="78"/>
  </w:num>
  <w:num w:numId="87">
    <w:abstractNumId w:val="17"/>
  </w:num>
  <w:num w:numId="88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5B"/>
    <w:rsid w:val="000169BE"/>
    <w:rsid w:val="00063725"/>
    <w:rsid w:val="000D7337"/>
    <w:rsid w:val="000E5116"/>
    <w:rsid w:val="00114F4C"/>
    <w:rsid w:val="00273D3A"/>
    <w:rsid w:val="00281413"/>
    <w:rsid w:val="002D3410"/>
    <w:rsid w:val="003955DC"/>
    <w:rsid w:val="00475A20"/>
    <w:rsid w:val="0054005B"/>
    <w:rsid w:val="005A0F7C"/>
    <w:rsid w:val="006C289C"/>
    <w:rsid w:val="007C5DA3"/>
    <w:rsid w:val="008E106F"/>
    <w:rsid w:val="00914D1B"/>
    <w:rsid w:val="00915B16"/>
    <w:rsid w:val="009931E3"/>
    <w:rsid w:val="009E1D4B"/>
    <w:rsid w:val="009F7EB4"/>
    <w:rsid w:val="00A803F8"/>
    <w:rsid w:val="00AB2735"/>
    <w:rsid w:val="00BC1799"/>
    <w:rsid w:val="00C62778"/>
    <w:rsid w:val="00D90F36"/>
    <w:rsid w:val="00E13060"/>
    <w:rsid w:val="00E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4ECE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40" w:right="12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qFormat/>
    <w:rsid w:val="00993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table" w:styleId="a3">
    <w:name w:val="Table Grid"/>
    <w:basedOn w:val="a1"/>
    <w:uiPriority w:val="39"/>
    <w:rsid w:val="0091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915B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8ED9-F9C3-425A-BCD3-BA8EA18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4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«Приобщение детей к истокам русской народной культуры» О</vt:lpstr>
    </vt:vector>
  </TitlesOfParts>
  <Company/>
  <LinksUpToDate>false</LinksUpToDate>
  <CharactersWithSpaces>5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«Приобщение детей к истокам русской народной культуры» О</dc:title>
  <dc:subject/>
  <dc:creator>User</dc:creator>
  <cp:keywords/>
  <cp:lastModifiedBy>ulyan</cp:lastModifiedBy>
  <cp:revision>3</cp:revision>
  <cp:lastPrinted>2023-10-02T11:07:00Z</cp:lastPrinted>
  <dcterms:created xsi:type="dcterms:W3CDTF">2025-07-29T10:11:00Z</dcterms:created>
  <dcterms:modified xsi:type="dcterms:W3CDTF">2025-07-29T10:11:00Z</dcterms:modified>
</cp:coreProperties>
</file>